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02E" w:rsidRPr="00055F2A" w:rsidRDefault="00A5339B" w:rsidP="00A5339B">
      <w:pPr>
        <w:pStyle w:val="Body1"/>
        <w:spacing w:after="0"/>
        <w:ind w:left="2124" w:right="-54" w:firstLine="708"/>
        <w:rPr>
          <w:rFonts w:ascii="Cambria" w:hAnsi="Cambria" w:cs="Arial"/>
          <w:b/>
          <w:sz w:val="24"/>
        </w:rPr>
      </w:pPr>
      <w:bookmarkStart w:id="0" w:name="_GoBack"/>
      <w:bookmarkEnd w:id="0"/>
      <w:r>
        <w:rPr>
          <w:rFonts w:ascii="Cambria" w:hAnsi="Cambria" w:cs="Arial"/>
          <w:b/>
          <w:sz w:val="24"/>
        </w:rPr>
        <w:t xml:space="preserve">    </w:t>
      </w:r>
      <w:r w:rsidR="00A7402E" w:rsidRPr="00055F2A">
        <w:rPr>
          <w:rFonts w:ascii="Cambria" w:hAnsi="Cambria" w:cs="Arial"/>
          <w:b/>
          <w:sz w:val="24"/>
        </w:rPr>
        <w:t>REPUBLI</w:t>
      </w:r>
      <w:r w:rsidR="00A7402E" w:rsidRPr="00A5339B">
        <w:rPr>
          <w:rFonts w:ascii="Cambria" w:hAnsi="Cambria" w:cs="Arial"/>
          <w:b/>
          <w:sz w:val="24"/>
        </w:rPr>
        <w:t>QUE</w:t>
      </w:r>
      <w:r w:rsidR="00A7402E" w:rsidRPr="00055F2A">
        <w:rPr>
          <w:rFonts w:ascii="Cambria" w:hAnsi="Cambria" w:cs="Arial"/>
          <w:b/>
          <w:sz w:val="24"/>
        </w:rPr>
        <w:t xml:space="preserve"> DU BURUNDI</w:t>
      </w:r>
    </w:p>
    <w:p w:rsidR="00A7402E" w:rsidRDefault="00A7402E" w:rsidP="00A7402E">
      <w:pPr>
        <w:pStyle w:val="Paragraphedeliste"/>
        <w:ind w:left="1068"/>
        <w:jc w:val="both"/>
      </w:pPr>
      <w:r>
        <w:t xml:space="preserve">                                    </w:t>
      </w:r>
      <w:r>
        <w:tab/>
      </w:r>
      <w:r w:rsidRPr="00055F2A">
        <w:rPr>
          <w:rFonts w:ascii="Calibri" w:hAnsi="Calibri" w:cs="Arial"/>
          <w:b/>
          <w:noProof/>
        </w:rPr>
        <w:drawing>
          <wp:inline distT="0" distB="0" distL="0" distR="0" wp14:anchorId="6E417A85" wp14:editId="61063906">
            <wp:extent cx="1188000" cy="9398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975" cy="942975"/>
                    </a:xfrm>
                    <a:prstGeom prst="rect">
                      <a:avLst/>
                    </a:prstGeom>
                    <a:noFill/>
                    <a:ln>
                      <a:noFill/>
                    </a:ln>
                  </pic:spPr>
                </pic:pic>
              </a:graphicData>
            </a:graphic>
          </wp:inline>
        </w:drawing>
      </w:r>
    </w:p>
    <w:p w:rsidR="00A7402E" w:rsidRDefault="00A7402E" w:rsidP="00A7402E">
      <w:pPr>
        <w:pStyle w:val="Paragraphedeliste"/>
        <w:ind w:left="1068"/>
        <w:jc w:val="both"/>
      </w:pPr>
    </w:p>
    <w:p w:rsidR="00A7402E" w:rsidRPr="00055F2A" w:rsidRDefault="00A5339B" w:rsidP="00A5339B">
      <w:pPr>
        <w:ind w:left="2832"/>
        <w:jc w:val="both"/>
      </w:pPr>
      <w:r>
        <w:t xml:space="preserve">   </w:t>
      </w:r>
      <w:r w:rsidR="00A7402E">
        <w:t xml:space="preserve"> </w:t>
      </w:r>
      <w:r w:rsidR="00A7402E" w:rsidRPr="00055F2A">
        <w:t>PRESIDENCE DE LA REPUBLIQUE</w:t>
      </w:r>
    </w:p>
    <w:p w:rsidR="00A7402E" w:rsidRPr="00055F2A" w:rsidRDefault="00A7402E" w:rsidP="00A7402E">
      <w:pPr>
        <w:pStyle w:val="Paragraphedeliste"/>
        <w:ind w:left="1068"/>
        <w:jc w:val="both"/>
      </w:pPr>
      <w:r>
        <w:t xml:space="preserve">                                     </w:t>
      </w:r>
      <w:r w:rsidRPr="00055F2A">
        <w:t>Secrétariat Général de l’Etat</w:t>
      </w:r>
    </w:p>
    <w:p w:rsidR="00A7402E" w:rsidRDefault="00A7402E" w:rsidP="00A7402E">
      <w:pPr>
        <w:pStyle w:val="Paragraphedeliste"/>
        <w:ind w:left="1068"/>
        <w:rPr>
          <w:b/>
          <w:sz w:val="28"/>
          <w:szCs w:val="28"/>
          <w:u w:val="single"/>
        </w:rPr>
      </w:pPr>
    </w:p>
    <w:p w:rsidR="00902922" w:rsidRPr="00902922" w:rsidRDefault="00902922" w:rsidP="00902922">
      <w:pPr>
        <w:pStyle w:val="Paragraphedeliste"/>
        <w:ind w:left="360"/>
        <w:jc w:val="center"/>
        <w:rPr>
          <w:sz w:val="28"/>
          <w:szCs w:val="28"/>
        </w:rPr>
      </w:pPr>
      <w:r w:rsidRPr="00902922">
        <w:rPr>
          <w:b/>
          <w:sz w:val="28"/>
          <w:szCs w:val="28"/>
          <w:u w:val="single"/>
        </w:rPr>
        <w:t>ITANGAZO RY’INAMA Y’ABASHIKIRANGANJI N° 1</w:t>
      </w:r>
      <w:r>
        <w:rPr>
          <w:b/>
          <w:sz w:val="28"/>
          <w:szCs w:val="28"/>
          <w:u w:val="single"/>
        </w:rPr>
        <w:t>2</w:t>
      </w:r>
      <w:r w:rsidRPr="00902922">
        <w:rPr>
          <w:b/>
          <w:sz w:val="28"/>
          <w:szCs w:val="28"/>
          <w:u w:val="single"/>
        </w:rPr>
        <w:t xml:space="preserve"> YO KU WA </w:t>
      </w:r>
      <w:r>
        <w:rPr>
          <w:b/>
          <w:sz w:val="28"/>
          <w:szCs w:val="28"/>
          <w:u w:val="single"/>
        </w:rPr>
        <w:t>GATATU</w:t>
      </w:r>
      <w:r w:rsidRPr="00902922">
        <w:rPr>
          <w:b/>
          <w:sz w:val="28"/>
          <w:szCs w:val="28"/>
          <w:u w:val="single"/>
        </w:rPr>
        <w:t xml:space="preserve"> IGENEKEREZO RYA </w:t>
      </w:r>
      <w:r>
        <w:rPr>
          <w:b/>
          <w:sz w:val="28"/>
          <w:szCs w:val="28"/>
          <w:u w:val="single"/>
        </w:rPr>
        <w:t>03 RUHUHUMA</w:t>
      </w:r>
      <w:r w:rsidRPr="00902922">
        <w:rPr>
          <w:b/>
          <w:sz w:val="28"/>
          <w:szCs w:val="28"/>
          <w:u w:val="single"/>
        </w:rPr>
        <w:t xml:space="preserve"> 202</w:t>
      </w:r>
      <w:r>
        <w:rPr>
          <w:b/>
          <w:sz w:val="28"/>
          <w:szCs w:val="28"/>
          <w:u w:val="single"/>
        </w:rPr>
        <w:t>1</w:t>
      </w:r>
    </w:p>
    <w:p w:rsidR="00902922" w:rsidRPr="001020A4" w:rsidRDefault="00902922" w:rsidP="00902922">
      <w:pPr>
        <w:pStyle w:val="Paragraphedeliste"/>
        <w:ind w:left="360"/>
        <w:jc w:val="center"/>
        <w:rPr>
          <w:sz w:val="28"/>
          <w:szCs w:val="28"/>
        </w:rPr>
      </w:pPr>
    </w:p>
    <w:p w:rsidR="00902922" w:rsidRPr="001020A4" w:rsidRDefault="00902922" w:rsidP="00902922">
      <w:pPr>
        <w:jc w:val="both"/>
        <w:rPr>
          <w:sz w:val="28"/>
          <w:szCs w:val="28"/>
        </w:rPr>
      </w:pPr>
      <w:r w:rsidRPr="001020A4">
        <w:rPr>
          <w:sz w:val="28"/>
          <w:szCs w:val="28"/>
        </w:rPr>
        <w:t>Inama y’Abashikiranganji yarakoranye kuri uyu wa G</w:t>
      </w:r>
      <w:r w:rsidR="00493041" w:rsidRPr="001020A4">
        <w:rPr>
          <w:sz w:val="28"/>
          <w:szCs w:val="28"/>
        </w:rPr>
        <w:t>a</w:t>
      </w:r>
      <w:r w:rsidRPr="001020A4">
        <w:rPr>
          <w:sz w:val="28"/>
          <w:szCs w:val="28"/>
        </w:rPr>
        <w:t>tatu igenekerezo rya 03 Ruhuhuma 2021</w:t>
      </w:r>
      <w:r w:rsidR="00493041" w:rsidRPr="001020A4">
        <w:rPr>
          <w:sz w:val="28"/>
          <w:szCs w:val="28"/>
        </w:rPr>
        <w:t>,</w:t>
      </w:r>
      <w:r w:rsidRPr="001020A4">
        <w:rPr>
          <w:sz w:val="28"/>
          <w:szCs w:val="28"/>
        </w:rPr>
        <w:t xml:space="preserve"> i Bujumbura,  irongowe na Nyenicubahiro Umukuru w’Igihugu, Jenerari Majoro Varisito NDAYISHIMIYE.</w:t>
      </w:r>
    </w:p>
    <w:p w:rsidR="00E00392" w:rsidRPr="001020A4" w:rsidRDefault="00E00392" w:rsidP="00902922">
      <w:pPr>
        <w:pStyle w:val="ndfhfb-c4yzdc-cysp0e-darucf-df1zy-eegnhe"/>
        <w:jc w:val="both"/>
        <w:rPr>
          <w:sz w:val="28"/>
          <w:szCs w:val="28"/>
          <w:lang w:val="fr-FR"/>
        </w:rPr>
      </w:pPr>
      <w:r w:rsidRPr="001020A4">
        <w:rPr>
          <w:sz w:val="28"/>
          <w:szCs w:val="28"/>
          <w:lang w:val="fr-FR"/>
        </w:rPr>
        <w:t>Imbere yo gutangura inama nyezina, Nyenicubahiro Umukuru w’Igihugu yarasubiye gushima ibikorwa vyarangu</w:t>
      </w:r>
      <w:r w:rsidR="00493041" w:rsidRPr="001020A4">
        <w:rPr>
          <w:sz w:val="28"/>
          <w:szCs w:val="28"/>
          <w:lang w:val="fr-FR"/>
        </w:rPr>
        <w:t>we</w:t>
      </w:r>
      <w:r w:rsidRPr="001020A4">
        <w:rPr>
          <w:sz w:val="28"/>
          <w:szCs w:val="28"/>
          <w:lang w:val="fr-FR"/>
        </w:rPr>
        <w:t xml:space="preserve"> mu mwaka u</w:t>
      </w:r>
      <w:r w:rsidR="00AA2FF8">
        <w:rPr>
          <w:sz w:val="28"/>
          <w:szCs w:val="28"/>
          <w:lang w:val="fr-FR"/>
        </w:rPr>
        <w:t>he</w:t>
      </w:r>
      <w:r w:rsidRPr="001020A4">
        <w:rPr>
          <w:sz w:val="28"/>
          <w:szCs w:val="28"/>
          <w:lang w:val="fr-FR"/>
        </w:rPr>
        <w:t xml:space="preserve">ze w’2020. Mu karuhuko abagize Reta bahoramwo, </w:t>
      </w:r>
      <w:r w:rsidR="00493041" w:rsidRPr="001020A4">
        <w:rPr>
          <w:sz w:val="28"/>
          <w:szCs w:val="28"/>
          <w:lang w:val="fr-FR"/>
        </w:rPr>
        <w:t>ntiyake</w:t>
      </w:r>
      <w:r w:rsidRPr="001020A4">
        <w:rPr>
          <w:sz w:val="28"/>
          <w:szCs w:val="28"/>
          <w:lang w:val="fr-FR"/>
        </w:rPr>
        <w:t>keranije ko baronse aka</w:t>
      </w:r>
      <w:r w:rsidR="00493041" w:rsidRPr="001020A4">
        <w:rPr>
          <w:sz w:val="28"/>
          <w:szCs w:val="28"/>
          <w:lang w:val="fr-FR"/>
        </w:rPr>
        <w:t>ryo</w:t>
      </w:r>
      <w:r w:rsidRPr="001020A4">
        <w:rPr>
          <w:sz w:val="28"/>
          <w:szCs w:val="28"/>
          <w:lang w:val="fr-FR"/>
        </w:rPr>
        <w:t xml:space="preserve"> ko gusuzuma ingene bakoze, </w:t>
      </w:r>
      <w:r w:rsidR="005E132D">
        <w:rPr>
          <w:sz w:val="28"/>
          <w:szCs w:val="28"/>
          <w:lang w:val="fr-FR"/>
        </w:rPr>
        <w:t>n</w:t>
      </w:r>
      <w:r w:rsidR="00493041" w:rsidRPr="001020A4">
        <w:rPr>
          <w:sz w:val="28"/>
          <w:szCs w:val="28"/>
          <w:lang w:val="fr-FR"/>
        </w:rPr>
        <w:t xml:space="preserve">’ingene </w:t>
      </w:r>
      <w:r w:rsidRPr="001020A4">
        <w:rPr>
          <w:sz w:val="28"/>
          <w:szCs w:val="28"/>
          <w:lang w:val="fr-FR"/>
        </w:rPr>
        <w:t xml:space="preserve">muri uyu mwaka w’2021 </w:t>
      </w:r>
      <w:r w:rsidR="00493041" w:rsidRPr="001020A4">
        <w:rPr>
          <w:sz w:val="28"/>
          <w:szCs w:val="28"/>
          <w:lang w:val="fr-FR"/>
        </w:rPr>
        <w:t>bokwongereza in</w:t>
      </w:r>
      <w:r w:rsidR="005E132D">
        <w:rPr>
          <w:sz w:val="28"/>
          <w:szCs w:val="28"/>
          <w:lang w:val="fr-FR"/>
        </w:rPr>
        <w:t>goga</w:t>
      </w:r>
      <w:r w:rsidR="00493041" w:rsidRPr="001020A4">
        <w:rPr>
          <w:sz w:val="28"/>
          <w:szCs w:val="28"/>
          <w:lang w:val="fr-FR"/>
        </w:rPr>
        <w:t xml:space="preserve"> </w:t>
      </w:r>
      <w:r w:rsidRPr="001020A4">
        <w:rPr>
          <w:sz w:val="28"/>
          <w:szCs w:val="28"/>
          <w:lang w:val="fr-FR"/>
        </w:rPr>
        <w:t xml:space="preserve">kugirango n’umwimbu ubandanye </w:t>
      </w:r>
      <w:r w:rsidR="005E132D">
        <w:rPr>
          <w:sz w:val="28"/>
          <w:szCs w:val="28"/>
          <w:lang w:val="fr-FR"/>
        </w:rPr>
        <w:t>wiyongera</w:t>
      </w:r>
      <w:r w:rsidRPr="001020A4">
        <w:rPr>
          <w:sz w:val="28"/>
          <w:szCs w:val="28"/>
          <w:lang w:val="fr-FR"/>
        </w:rPr>
        <w:t>.</w:t>
      </w:r>
    </w:p>
    <w:p w:rsidR="00902922" w:rsidRPr="001020A4" w:rsidRDefault="00902922" w:rsidP="00902922">
      <w:pPr>
        <w:pStyle w:val="ndfhfb-c4yzdc-cysp0e-darucf-df1zy-eegnhe"/>
        <w:jc w:val="both"/>
        <w:rPr>
          <w:sz w:val="28"/>
          <w:szCs w:val="28"/>
          <w:lang w:val="fr-FR"/>
        </w:rPr>
      </w:pPr>
      <w:r w:rsidRPr="001020A4">
        <w:rPr>
          <w:sz w:val="28"/>
          <w:szCs w:val="28"/>
          <w:lang w:val="fr-FR"/>
        </w:rPr>
        <w:t xml:space="preserve">Nyenicubahiro Umukuru w’Igihugu </w:t>
      </w:r>
      <w:r w:rsidR="00E00392" w:rsidRPr="001020A4">
        <w:rPr>
          <w:sz w:val="28"/>
          <w:szCs w:val="28"/>
          <w:lang w:val="fr-FR"/>
        </w:rPr>
        <w:t>yaciye a</w:t>
      </w:r>
      <w:r w:rsidRPr="001020A4">
        <w:rPr>
          <w:sz w:val="28"/>
          <w:szCs w:val="28"/>
          <w:lang w:val="fr-FR"/>
        </w:rPr>
        <w:t xml:space="preserve">shikiriza urutonde rw’ivyihwezwa muri iyo nama, </w:t>
      </w:r>
      <w:r w:rsidR="0065169C" w:rsidRPr="001020A4">
        <w:rPr>
          <w:sz w:val="28"/>
          <w:szCs w:val="28"/>
          <w:lang w:val="fr-FR"/>
        </w:rPr>
        <w:t>aca</w:t>
      </w:r>
      <w:r w:rsidRPr="001020A4">
        <w:rPr>
          <w:sz w:val="28"/>
          <w:szCs w:val="28"/>
          <w:lang w:val="fr-FR"/>
        </w:rPr>
        <w:t xml:space="preserve"> aha umwanya Nyakwubahwa Umushikiranganji wa Mbere ngo ashikirize ivyavuye mu nama itegura iyo nama nshikiranganji yarongoye kw’igenekerezo rya 29 Nzero 2021, ivyihwejwe navyo bikaba ari ivyari ku rutonde.</w:t>
      </w:r>
    </w:p>
    <w:p w:rsidR="00902922" w:rsidRPr="001020A4" w:rsidRDefault="00902922" w:rsidP="00902922">
      <w:pPr>
        <w:pStyle w:val="ndfhfb-c4yzdc-cysp0e-darucf-df1zy-eegnhe"/>
        <w:jc w:val="both"/>
        <w:rPr>
          <w:sz w:val="28"/>
          <w:szCs w:val="28"/>
          <w:lang w:val="fr-FR"/>
        </w:rPr>
      </w:pPr>
      <w:r w:rsidRPr="001020A4">
        <w:rPr>
          <w:sz w:val="28"/>
          <w:szCs w:val="28"/>
          <w:lang w:val="fr-FR"/>
        </w:rPr>
        <w:t>Umushikiranganji wa Mbere ahejeje gushikiriza icegeranyo Nyenicubahiro Umukuru w’Igihugu, ivyihwejwe ni ibi:</w:t>
      </w:r>
    </w:p>
    <w:p w:rsidR="00FC0E42" w:rsidRPr="001020A4" w:rsidRDefault="00FC0E42" w:rsidP="00FC0E42">
      <w:pPr>
        <w:pStyle w:val="Paragraphedeliste"/>
        <w:numPr>
          <w:ilvl w:val="0"/>
          <w:numId w:val="10"/>
        </w:numPr>
        <w:jc w:val="both"/>
        <w:rPr>
          <w:sz w:val="28"/>
          <w:szCs w:val="28"/>
        </w:rPr>
      </w:pPr>
      <w:r w:rsidRPr="001020A4">
        <w:rPr>
          <w:b/>
          <w:sz w:val="28"/>
          <w:szCs w:val="28"/>
        </w:rPr>
        <w:t xml:space="preserve">Urugero rw’amahera azokoreshwa muri Reta mu gice ca gatatu c’umwaka w’i 2020 ushira uwa 2021, </w:t>
      </w:r>
      <w:r w:rsidRPr="001020A4">
        <w:rPr>
          <w:sz w:val="28"/>
          <w:szCs w:val="28"/>
        </w:rPr>
        <w:t>yashikirijwe n’Umushikiranganji w’ikigega ca Reta no gutegekanya imigambi y’iterambere.</w:t>
      </w:r>
    </w:p>
    <w:p w:rsidR="00FC0E42" w:rsidRPr="001020A4" w:rsidRDefault="00FC0E42" w:rsidP="00FC0E42">
      <w:pPr>
        <w:spacing w:before="100" w:beforeAutospacing="1" w:after="100" w:afterAutospacing="1"/>
        <w:jc w:val="both"/>
        <w:rPr>
          <w:sz w:val="28"/>
          <w:szCs w:val="28"/>
        </w:rPr>
      </w:pPr>
      <w:r w:rsidRPr="001020A4">
        <w:rPr>
          <w:sz w:val="28"/>
          <w:szCs w:val="28"/>
        </w:rPr>
        <w:t>Urugero rw’amahera akoreshwa rubwirizwa gukurikiza amategeko ahari nayo akaba ari nk’ayerekeye ingene amahera ya Reta akoreshwa, ibwirizwa rishinga amahera Reta izokoresha mu mwaka w’2020 ushira uw’2021, naryo mu ngingo yaryo ya 38 rikaba ritegeka kwerekana urugero rw’amahera akoreshwa mu bisata vya Reta ku mezi atat’atatu, Inama y’Abashikiranganji ikabwirizwa kuvyemeza.</w:t>
      </w:r>
    </w:p>
    <w:p w:rsidR="00FC0E42" w:rsidRPr="001020A4" w:rsidRDefault="00FC0E42" w:rsidP="00FC0E42">
      <w:pPr>
        <w:jc w:val="both"/>
        <w:rPr>
          <w:sz w:val="28"/>
          <w:szCs w:val="28"/>
        </w:rPr>
      </w:pPr>
      <w:r w:rsidRPr="001020A4">
        <w:rPr>
          <w:sz w:val="28"/>
          <w:szCs w:val="28"/>
        </w:rPr>
        <w:lastRenderedPageBreak/>
        <w:t>Ayo mahera rero asohoka hafatiwe kuyinjiye mu kigega ca Reta. Urwo rugero rw’amahera rwerekeye amahera yose akoreshwa kiretse ayajanye n’imishahara be no kuriha amadeni.</w:t>
      </w:r>
    </w:p>
    <w:p w:rsidR="00FC0E42" w:rsidRPr="001020A4" w:rsidRDefault="00FC0E42" w:rsidP="00FC0E42">
      <w:pPr>
        <w:jc w:val="both"/>
        <w:rPr>
          <w:sz w:val="28"/>
          <w:szCs w:val="28"/>
        </w:rPr>
      </w:pPr>
    </w:p>
    <w:p w:rsidR="00FC0E42" w:rsidRPr="001020A4" w:rsidRDefault="00FC0E42" w:rsidP="00FC0E42">
      <w:pPr>
        <w:jc w:val="both"/>
        <w:rPr>
          <w:sz w:val="28"/>
          <w:szCs w:val="28"/>
        </w:rPr>
      </w:pPr>
      <w:r w:rsidRPr="001020A4">
        <w:rPr>
          <w:sz w:val="28"/>
          <w:szCs w:val="28"/>
        </w:rPr>
        <w:t xml:space="preserve">Iyi nteguro ije gushinga urugero rw’amahera azokoreshwa muri Reta mu gice ca </w:t>
      </w:r>
      <w:r w:rsidR="00835D4D" w:rsidRPr="001020A4">
        <w:rPr>
          <w:sz w:val="28"/>
          <w:szCs w:val="28"/>
        </w:rPr>
        <w:t>gata</w:t>
      </w:r>
      <w:r w:rsidR="00C61D9B" w:rsidRPr="001020A4">
        <w:rPr>
          <w:sz w:val="28"/>
          <w:szCs w:val="28"/>
        </w:rPr>
        <w:t>t</w:t>
      </w:r>
      <w:r w:rsidR="00835D4D" w:rsidRPr="001020A4">
        <w:rPr>
          <w:sz w:val="28"/>
          <w:szCs w:val="28"/>
        </w:rPr>
        <w:t xml:space="preserve">u </w:t>
      </w:r>
      <w:r w:rsidRPr="001020A4">
        <w:rPr>
          <w:sz w:val="28"/>
          <w:szCs w:val="28"/>
        </w:rPr>
        <w:t>c’umwaka w’i 2020 ushira uwa 2021.</w:t>
      </w:r>
    </w:p>
    <w:p w:rsidR="00FC0E42" w:rsidRPr="001020A4" w:rsidRDefault="00FC0E42" w:rsidP="00FC0E42">
      <w:pPr>
        <w:tabs>
          <w:tab w:val="left" w:pos="4288"/>
          <w:tab w:val="center" w:pos="4536"/>
        </w:tabs>
        <w:jc w:val="both"/>
        <w:rPr>
          <w:sz w:val="28"/>
          <w:szCs w:val="28"/>
        </w:rPr>
      </w:pPr>
    </w:p>
    <w:p w:rsidR="00835D4D" w:rsidRPr="001020A4" w:rsidRDefault="00835D4D" w:rsidP="00835D4D">
      <w:pPr>
        <w:tabs>
          <w:tab w:val="left" w:pos="4288"/>
          <w:tab w:val="center" w:pos="4536"/>
        </w:tabs>
        <w:jc w:val="both"/>
        <w:rPr>
          <w:sz w:val="28"/>
          <w:szCs w:val="28"/>
        </w:rPr>
      </w:pPr>
      <w:r w:rsidRPr="001020A4">
        <w:rPr>
          <w:sz w:val="28"/>
          <w:szCs w:val="28"/>
        </w:rPr>
        <w:t xml:space="preserve">Inama nshikiranganji imaze guhanahana ivyiyumviro kuri urwo rugero rw’amahera azokoreshwa muri </w:t>
      </w:r>
      <w:r w:rsidR="00137B04" w:rsidRPr="001020A4">
        <w:rPr>
          <w:sz w:val="28"/>
          <w:szCs w:val="28"/>
        </w:rPr>
        <w:t>ico gice ca gatatu, y</w:t>
      </w:r>
      <w:r w:rsidRPr="001020A4">
        <w:rPr>
          <w:sz w:val="28"/>
          <w:szCs w:val="28"/>
        </w:rPr>
        <w:t>ararwemeje, muvyo yasavye hakaba harimwo ko amasoko yategekanijwe muri uyu mwaka yotangwa muri i</w:t>
      </w:r>
      <w:r w:rsidR="00705212">
        <w:rPr>
          <w:sz w:val="28"/>
          <w:szCs w:val="28"/>
        </w:rPr>
        <w:t>ki</w:t>
      </w:r>
      <w:r w:rsidRPr="001020A4">
        <w:rPr>
          <w:sz w:val="28"/>
          <w:szCs w:val="28"/>
        </w:rPr>
        <w:t xml:space="preserve"> gice ca gatatu kugirango igice ca kane kirangiza umwaka kizo</w:t>
      </w:r>
      <w:r w:rsidR="00C61D9B" w:rsidRPr="001020A4">
        <w:rPr>
          <w:sz w:val="28"/>
          <w:szCs w:val="28"/>
        </w:rPr>
        <w:t>here</w:t>
      </w:r>
      <w:r w:rsidRPr="001020A4">
        <w:rPr>
          <w:sz w:val="28"/>
          <w:szCs w:val="28"/>
        </w:rPr>
        <w:t xml:space="preserve"> yashoboye kurihwa.</w:t>
      </w:r>
      <w:r w:rsidR="00137B04" w:rsidRPr="001020A4">
        <w:rPr>
          <w:sz w:val="28"/>
          <w:szCs w:val="28"/>
        </w:rPr>
        <w:t xml:space="preserve"> Inama nshikiranganji yasavye kandi ko mu bijanye no gutegura amahera akoreshwa ku mwaka, ibikorwa bizorangurwa arivyo vyobanza gutegurwa hanyuma uburyo bugasabwa mu nyuma.  </w:t>
      </w:r>
      <w:r w:rsidR="00895509">
        <w:rPr>
          <w:sz w:val="28"/>
          <w:szCs w:val="28"/>
        </w:rPr>
        <w:t>Abashikiranganji basabwe rero kubitegura hakiri kare.</w:t>
      </w:r>
    </w:p>
    <w:p w:rsidR="007B4ED1" w:rsidRPr="001020A4" w:rsidRDefault="00835D4D" w:rsidP="007B4ED1">
      <w:pPr>
        <w:pStyle w:val="Paragraphedeliste"/>
        <w:numPr>
          <w:ilvl w:val="0"/>
          <w:numId w:val="10"/>
        </w:numPr>
        <w:spacing w:before="100" w:beforeAutospacing="1" w:after="100" w:afterAutospacing="1"/>
        <w:jc w:val="both"/>
        <w:rPr>
          <w:sz w:val="28"/>
          <w:szCs w:val="28"/>
        </w:rPr>
      </w:pPr>
      <w:r w:rsidRPr="001020A4">
        <w:rPr>
          <w:b/>
          <w:sz w:val="28"/>
          <w:szCs w:val="28"/>
        </w:rPr>
        <w:t>Urwandiko rusigura isubirwamwo ry’amasezerano aha uturusho ku</w:t>
      </w:r>
      <w:r w:rsidR="00705212">
        <w:rPr>
          <w:b/>
          <w:sz w:val="28"/>
          <w:szCs w:val="28"/>
        </w:rPr>
        <w:t xml:space="preserve"> </w:t>
      </w:r>
      <w:r w:rsidRPr="001020A4">
        <w:rPr>
          <w:b/>
          <w:sz w:val="28"/>
          <w:szCs w:val="28"/>
        </w:rPr>
        <w:t xml:space="preserve">bijanye n’amakori ishirahamwe </w:t>
      </w:r>
      <w:r w:rsidR="00B74D95" w:rsidRPr="001020A4">
        <w:rPr>
          <w:b/>
          <w:sz w:val="28"/>
          <w:szCs w:val="28"/>
        </w:rPr>
        <w:t>MODERN DAIRY BURUNDI</w:t>
      </w:r>
      <w:r w:rsidRPr="001020A4">
        <w:rPr>
          <w:b/>
          <w:sz w:val="28"/>
          <w:szCs w:val="28"/>
        </w:rPr>
        <w:t xml:space="preserve"> hisunzwe igitabu c’amategeko agenga imitahe</w:t>
      </w:r>
      <w:r w:rsidR="00C61D9B" w:rsidRPr="001020A4">
        <w:rPr>
          <w:b/>
          <w:sz w:val="28"/>
          <w:szCs w:val="28"/>
        </w:rPr>
        <w:t>,</w:t>
      </w:r>
      <w:r w:rsidRPr="001020A4">
        <w:rPr>
          <w:b/>
          <w:sz w:val="28"/>
          <w:szCs w:val="28"/>
        </w:rPr>
        <w:t xml:space="preserve"> </w:t>
      </w:r>
      <w:r w:rsidRPr="001020A4">
        <w:rPr>
          <w:sz w:val="28"/>
          <w:szCs w:val="28"/>
        </w:rPr>
        <w:t>yashikirijwe n’umushikiranganji w’ikigega ca Reta, n</w:t>
      </w:r>
      <w:r w:rsidR="007B4ED1" w:rsidRPr="001020A4">
        <w:rPr>
          <w:sz w:val="28"/>
          <w:szCs w:val="28"/>
        </w:rPr>
        <w:t>o</w:t>
      </w:r>
      <w:r w:rsidR="00B74D95" w:rsidRPr="001020A4">
        <w:rPr>
          <w:b/>
          <w:sz w:val="28"/>
          <w:szCs w:val="28"/>
        </w:rPr>
        <w:t xml:space="preserve"> </w:t>
      </w:r>
      <w:r w:rsidR="007B4ED1" w:rsidRPr="001020A4">
        <w:rPr>
          <w:sz w:val="28"/>
          <w:szCs w:val="28"/>
        </w:rPr>
        <w:t>gutegekanya imigambi y’iterambere.</w:t>
      </w:r>
    </w:p>
    <w:p w:rsidR="003F72DA" w:rsidRPr="001020A4" w:rsidRDefault="007B4ED1" w:rsidP="003F72DA">
      <w:pPr>
        <w:jc w:val="both"/>
        <w:rPr>
          <w:sz w:val="28"/>
          <w:szCs w:val="28"/>
        </w:rPr>
      </w:pPr>
      <w:r w:rsidRPr="001020A4">
        <w:rPr>
          <w:sz w:val="28"/>
          <w:szCs w:val="28"/>
        </w:rPr>
        <w:t xml:space="preserve">Kw’igenekerezo rya 29 </w:t>
      </w:r>
      <w:r w:rsidR="00C61D9B" w:rsidRPr="001020A4">
        <w:rPr>
          <w:sz w:val="28"/>
          <w:szCs w:val="28"/>
        </w:rPr>
        <w:t>M</w:t>
      </w:r>
      <w:r w:rsidRPr="001020A4">
        <w:rPr>
          <w:sz w:val="28"/>
          <w:szCs w:val="28"/>
        </w:rPr>
        <w:t>ukakaro 2020</w:t>
      </w:r>
      <w:r w:rsidR="003F72DA" w:rsidRPr="001020A4">
        <w:rPr>
          <w:sz w:val="28"/>
          <w:szCs w:val="28"/>
        </w:rPr>
        <w:t>, I</w:t>
      </w:r>
      <w:r w:rsidRPr="001020A4">
        <w:rPr>
          <w:sz w:val="28"/>
          <w:szCs w:val="28"/>
        </w:rPr>
        <w:t xml:space="preserve">nama nshikiranganji yarihweje irongera iremeza </w:t>
      </w:r>
      <w:r w:rsidR="003F72DA" w:rsidRPr="001020A4">
        <w:rPr>
          <w:sz w:val="28"/>
          <w:szCs w:val="28"/>
        </w:rPr>
        <w:t>integuro z’amasezerano ajanye no kuronsa amashirahamwe METALUSA, LIFE WAY COMPANY na MODERN DIARY BURUNDI uturusho ku bijanye n’amakori hisunzwe igitabu c’amategeko agenga imitahe.</w:t>
      </w:r>
    </w:p>
    <w:p w:rsidR="007F49D2" w:rsidRPr="001020A4" w:rsidRDefault="007F49D2" w:rsidP="007F49D2">
      <w:pPr>
        <w:jc w:val="both"/>
        <w:rPr>
          <w:sz w:val="28"/>
          <w:szCs w:val="28"/>
        </w:rPr>
      </w:pPr>
    </w:p>
    <w:p w:rsidR="007F49D2" w:rsidRPr="001020A4" w:rsidRDefault="003F72DA" w:rsidP="007F49D2">
      <w:pPr>
        <w:jc w:val="both"/>
        <w:rPr>
          <w:sz w:val="28"/>
          <w:szCs w:val="28"/>
        </w:rPr>
      </w:pPr>
      <w:r w:rsidRPr="001020A4">
        <w:rPr>
          <w:sz w:val="28"/>
          <w:szCs w:val="28"/>
        </w:rPr>
        <w:t xml:space="preserve">Ayo masezerano amaze guterwako igikumu, </w:t>
      </w:r>
      <w:r w:rsidR="00C61D9B" w:rsidRPr="001020A4">
        <w:rPr>
          <w:sz w:val="28"/>
          <w:szCs w:val="28"/>
        </w:rPr>
        <w:t>vyarabonetse</w:t>
      </w:r>
      <w:r w:rsidRPr="001020A4">
        <w:rPr>
          <w:sz w:val="28"/>
          <w:szCs w:val="28"/>
        </w:rPr>
        <w:t xml:space="preserve"> ko habaye ukwihenda kw’ishirahamwe </w:t>
      </w:r>
      <w:r w:rsidR="007F49D2" w:rsidRPr="001020A4">
        <w:rPr>
          <w:sz w:val="28"/>
          <w:szCs w:val="28"/>
        </w:rPr>
        <w:t>MODERN DIARY BURUNDI</w:t>
      </w:r>
      <w:r w:rsidR="00C61D9B" w:rsidRPr="001020A4">
        <w:rPr>
          <w:sz w:val="28"/>
          <w:szCs w:val="28"/>
        </w:rPr>
        <w:t>,</w:t>
      </w:r>
      <w:r w:rsidR="007F49D2" w:rsidRPr="001020A4">
        <w:rPr>
          <w:sz w:val="28"/>
          <w:szCs w:val="28"/>
        </w:rPr>
        <w:t xml:space="preserve"> </w:t>
      </w:r>
      <w:r w:rsidRPr="001020A4">
        <w:rPr>
          <w:sz w:val="28"/>
          <w:szCs w:val="28"/>
        </w:rPr>
        <w:t>kuko hari uturusho tubiri yasumbije ayo mashirahamwe yandi</w:t>
      </w:r>
      <w:r w:rsidR="00C61D9B" w:rsidRPr="001020A4">
        <w:rPr>
          <w:sz w:val="28"/>
          <w:szCs w:val="28"/>
        </w:rPr>
        <w:t>,</w:t>
      </w:r>
      <w:r w:rsidRPr="001020A4">
        <w:rPr>
          <w:sz w:val="28"/>
          <w:szCs w:val="28"/>
        </w:rPr>
        <w:t xml:space="preserve"> ni ukuvuga akajanye no kutariha ikori ku mahera yinjiye mu kiringo c’imyaka cumi, no kutariha tagisi nyongeraciro kuvyo rizoba ry</w:t>
      </w:r>
      <w:r w:rsidR="00C61D9B" w:rsidRPr="001020A4">
        <w:rPr>
          <w:sz w:val="28"/>
          <w:szCs w:val="28"/>
        </w:rPr>
        <w:t>a</w:t>
      </w:r>
      <w:r w:rsidRPr="001020A4">
        <w:rPr>
          <w:sz w:val="28"/>
          <w:szCs w:val="28"/>
        </w:rPr>
        <w:t>gurishije mu kiringo c’imyaka cumi.</w:t>
      </w:r>
    </w:p>
    <w:p w:rsidR="008E4F43" w:rsidRPr="001020A4" w:rsidRDefault="008E4F43" w:rsidP="007F49D2">
      <w:pPr>
        <w:jc w:val="both"/>
        <w:rPr>
          <w:sz w:val="28"/>
          <w:szCs w:val="28"/>
        </w:rPr>
      </w:pPr>
    </w:p>
    <w:p w:rsidR="00216472" w:rsidRPr="001020A4" w:rsidRDefault="003F72DA" w:rsidP="007F49D2">
      <w:pPr>
        <w:jc w:val="both"/>
        <w:rPr>
          <w:sz w:val="28"/>
          <w:szCs w:val="28"/>
        </w:rPr>
      </w:pPr>
      <w:r w:rsidRPr="001020A4">
        <w:rPr>
          <w:sz w:val="28"/>
          <w:szCs w:val="28"/>
        </w:rPr>
        <w:t xml:space="preserve">Uru rwandiko rusaba inama nshikiranganji gutanga uburenganzira bw’uko ayo masezerano aha uturusho MODERN DIARY BURUNDI yosubirwamwo kugirango rironswe </w:t>
      </w:r>
      <w:r w:rsidR="00C61D9B" w:rsidRPr="001020A4">
        <w:rPr>
          <w:sz w:val="28"/>
          <w:szCs w:val="28"/>
        </w:rPr>
        <w:t xml:space="preserve">uturusho </w:t>
      </w:r>
      <w:r w:rsidRPr="001020A4">
        <w:rPr>
          <w:sz w:val="28"/>
          <w:szCs w:val="28"/>
        </w:rPr>
        <w:t xml:space="preserve">dusa n’utwaronkejwe </w:t>
      </w:r>
      <w:r w:rsidR="00C61D9B" w:rsidRPr="001020A4">
        <w:rPr>
          <w:sz w:val="28"/>
          <w:szCs w:val="28"/>
        </w:rPr>
        <w:t xml:space="preserve">amashirahamwe </w:t>
      </w:r>
      <w:r w:rsidRPr="001020A4">
        <w:rPr>
          <w:sz w:val="28"/>
          <w:szCs w:val="28"/>
        </w:rPr>
        <w:t>METALUSA</w:t>
      </w:r>
      <w:r w:rsidR="00C61D9B" w:rsidRPr="001020A4">
        <w:rPr>
          <w:sz w:val="28"/>
          <w:szCs w:val="28"/>
        </w:rPr>
        <w:t xml:space="preserve"> na</w:t>
      </w:r>
      <w:r w:rsidRPr="001020A4">
        <w:rPr>
          <w:sz w:val="28"/>
          <w:szCs w:val="28"/>
        </w:rPr>
        <w:t xml:space="preserve"> LIFE WAY COMPANY</w:t>
      </w:r>
      <w:r w:rsidR="00C61D9B" w:rsidRPr="001020A4">
        <w:rPr>
          <w:sz w:val="28"/>
          <w:szCs w:val="28"/>
        </w:rPr>
        <w:t>,</w:t>
      </w:r>
      <w:r w:rsidRPr="001020A4">
        <w:rPr>
          <w:b/>
          <w:sz w:val="28"/>
          <w:szCs w:val="28"/>
        </w:rPr>
        <w:t xml:space="preserve"> </w:t>
      </w:r>
      <w:r w:rsidRPr="001020A4">
        <w:rPr>
          <w:sz w:val="28"/>
          <w:szCs w:val="28"/>
        </w:rPr>
        <w:t>nk’uko inama nshikiranganji yari yabisavye</w:t>
      </w:r>
      <w:r w:rsidR="00C61D9B" w:rsidRPr="001020A4">
        <w:rPr>
          <w:sz w:val="28"/>
          <w:szCs w:val="28"/>
        </w:rPr>
        <w:t>,</w:t>
      </w:r>
      <w:r w:rsidRPr="001020A4">
        <w:rPr>
          <w:sz w:val="28"/>
          <w:szCs w:val="28"/>
        </w:rPr>
        <w:t xml:space="preserve"> kugirango ntihabe </w:t>
      </w:r>
      <w:r w:rsidR="00C61D9B" w:rsidRPr="001020A4">
        <w:rPr>
          <w:sz w:val="28"/>
          <w:szCs w:val="28"/>
        </w:rPr>
        <w:t>umwana n’ikinono.</w:t>
      </w:r>
    </w:p>
    <w:p w:rsidR="003F72DA" w:rsidRPr="001020A4" w:rsidRDefault="003F72DA" w:rsidP="007F49D2">
      <w:pPr>
        <w:jc w:val="both"/>
        <w:rPr>
          <w:sz w:val="28"/>
          <w:szCs w:val="28"/>
        </w:rPr>
      </w:pPr>
    </w:p>
    <w:p w:rsidR="00DF714A" w:rsidRDefault="00B20E14" w:rsidP="007F49D2">
      <w:pPr>
        <w:jc w:val="both"/>
        <w:rPr>
          <w:sz w:val="28"/>
          <w:szCs w:val="28"/>
        </w:rPr>
      </w:pPr>
      <w:r w:rsidRPr="001020A4">
        <w:rPr>
          <w:sz w:val="28"/>
          <w:szCs w:val="28"/>
        </w:rPr>
        <w:t>Inama n</w:t>
      </w:r>
      <w:r w:rsidR="00C61D9B" w:rsidRPr="001020A4">
        <w:rPr>
          <w:sz w:val="28"/>
          <w:szCs w:val="28"/>
        </w:rPr>
        <w:t>s</w:t>
      </w:r>
      <w:r w:rsidRPr="001020A4">
        <w:rPr>
          <w:sz w:val="28"/>
          <w:szCs w:val="28"/>
        </w:rPr>
        <w:t>hikiranganji yihweje ibis</w:t>
      </w:r>
      <w:r w:rsidR="003D7859" w:rsidRPr="001020A4">
        <w:rPr>
          <w:sz w:val="28"/>
          <w:szCs w:val="28"/>
        </w:rPr>
        <w:t>a</w:t>
      </w:r>
      <w:r w:rsidRPr="001020A4">
        <w:rPr>
          <w:sz w:val="28"/>
          <w:szCs w:val="28"/>
        </w:rPr>
        <w:t>bwa n’urwo rwandiko, yaremeje ko ayo masezerano aha uturusho ishirahamwe MODERN DIARY BURUNDI yosubirwamwo rikaronswa</w:t>
      </w:r>
      <w:r w:rsidR="00AA2FF8">
        <w:rPr>
          <w:sz w:val="28"/>
          <w:szCs w:val="28"/>
        </w:rPr>
        <w:t xml:space="preserve"> uturusho</w:t>
      </w:r>
      <w:r w:rsidRPr="001020A4">
        <w:rPr>
          <w:sz w:val="28"/>
          <w:szCs w:val="28"/>
        </w:rPr>
        <w:t xml:space="preserve"> nk’utwahawe ayo yandi mashirahamwe abiri.</w:t>
      </w:r>
    </w:p>
    <w:p w:rsidR="00705212" w:rsidRPr="001020A4" w:rsidRDefault="00705212" w:rsidP="007F49D2">
      <w:pPr>
        <w:jc w:val="both"/>
        <w:rPr>
          <w:sz w:val="28"/>
          <w:szCs w:val="28"/>
        </w:rPr>
      </w:pPr>
    </w:p>
    <w:p w:rsidR="007F49D2" w:rsidRPr="001020A4" w:rsidRDefault="007F49D2" w:rsidP="007F49D2">
      <w:pPr>
        <w:jc w:val="both"/>
        <w:rPr>
          <w:sz w:val="28"/>
          <w:szCs w:val="28"/>
        </w:rPr>
      </w:pPr>
    </w:p>
    <w:p w:rsidR="003D7859" w:rsidRPr="001020A4" w:rsidRDefault="003D7859" w:rsidP="007C3CB2">
      <w:pPr>
        <w:pStyle w:val="Paragraphedeliste"/>
        <w:numPr>
          <w:ilvl w:val="0"/>
          <w:numId w:val="10"/>
        </w:numPr>
        <w:jc w:val="both"/>
        <w:rPr>
          <w:sz w:val="28"/>
          <w:szCs w:val="28"/>
        </w:rPr>
      </w:pPr>
      <w:r w:rsidRPr="001020A4">
        <w:rPr>
          <w:b/>
          <w:sz w:val="28"/>
          <w:szCs w:val="28"/>
        </w:rPr>
        <w:t>Integuro y’umugambi w’ingene abategetsi n’abakozi ba Reta bokwitunganiriza imigambi canke ibindi bikorwa bazorangura iyo ikiringo c’amabanga yabo kirangiye canke ba</w:t>
      </w:r>
      <w:r w:rsidR="00C61D9B" w:rsidRPr="001020A4">
        <w:rPr>
          <w:b/>
          <w:sz w:val="28"/>
          <w:szCs w:val="28"/>
        </w:rPr>
        <w:t>k</w:t>
      </w:r>
      <w:r w:rsidRPr="001020A4">
        <w:rPr>
          <w:b/>
          <w:sz w:val="28"/>
          <w:szCs w:val="28"/>
        </w:rPr>
        <w:t xml:space="preserve">ukurutse, </w:t>
      </w:r>
      <w:r w:rsidRPr="001020A4">
        <w:rPr>
          <w:sz w:val="28"/>
          <w:szCs w:val="28"/>
        </w:rPr>
        <w:t>yashikirijwe n’Umushikiranganji w’abakozi ba Reta n’akazi</w:t>
      </w:r>
      <w:r w:rsidR="00C61D9B" w:rsidRPr="001020A4">
        <w:rPr>
          <w:sz w:val="28"/>
          <w:szCs w:val="28"/>
        </w:rPr>
        <w:t>.</w:t>
      </w:r>
    </w:p>
    <w:p w:rsidR="003D7859" w:rsidRPr="001020A4" w:rsidRDefault="003D7859" w:rsidP="003D7859">
      <w:pPr>
        <w:jc w:val="both"/>
        <w:rPr>
          <w:sz w:val="28"/>
          <w:szCs w:val="28"/>
        </w:rPr>
      </w:pPr>
    </w:p>
    <w:p w:rsidR="003D7859" w:rsidRPr="001020A4" w:rsidRDefault="003D7859" w:rsidP="003D7859">
      <w:pPr>
        <w:jc w:val="both"/>
        <w:rPr>
          <w:sz w:val="28"/>
          <w:szCs w:val="28"/>
        </w:rPr>
      </w:pPr>
      <w:r w:rsidRPr="001020A4">
        <w:rPr>
          <w:sz w:val="28"/>
          <w:szCs w:val="28"/>
        </w:rPr>
        <w:t>Intumbero y’uwo mugambi n’uko abategetsi canke abakozi ba Reta bogira ico batere</w:t>
      </w:r>
      <w:r w:rsidR="00C61D9B" w:rsidRPr="001020A4">
        <w:rPr>
          <w:sz w:val="28"/>
          <w:szCs w:val="28"/>
        </w:rPr>
        <w:t>re</w:t>
      </w:r>
      <w:r w:rsidRPr="001020A4">
        <w:rPr>
          <w:sz w:val="28"/>
          <w:szCs w:val="28"/>
        </w:rPr>
        <w:t>ye mw’iterambere ry’igihugu bakitunganiriza imigambi canke amashirahamwe matomato atanga akazi mu rwaruka.</w:t>
      </w:r>
    </w:p>
    <w:p w:rsidR="00A5339B" w:rsidRPr="001020A4" w:rsidRDefault="00A5339B" w:rsidP="003D7859">
      <w:pPr>
        <w:ind w:left="360"/>
        <w:jc w:val="both"/>
        <w:rPr>
          <w:sz w:val="28"/>
          <w:szCs w:val="28"/>
        </w:rPr>
      </w:pPr>
    </w:p>
    <w:p w:rsidR="00D2523F" w:rsidRPr="001020A4" w:rsidRDefault="003D7859" w:rsidP="00A5339B">
      <w:pPr>
        <w:jc w:val="both"/>
        <w:rPr>
          <w:sz w:val="28"/>
          <w:szCs w:val="28"/>
        </w:rPr>
      </w:pPr>
      <w:r w:rsidRPr="001020A4">
        <w:rPr>
          <w:sz w:val="28"/>
          <w:szCs w:val="28"/>
        </w:rPr>
        <w:t>Ushaka gutuma abantu bava mu buzi bwa Reta hakiri kare bat</w:t>
      </w:r>
      <w:r w:rsidR="00C61D9B" w:rsidRPr="001020A4">
        <w:rPr>
          <w:sz w:val="28"/>
          <w:szCs w:val="28"/>
        </w:rPr>
        <w:t xml:space="preserve">arindiriye imyaka yo gukukuruka, </w:t>
      </w:r>
      <w:r w:rsidRPr="001020A4">
        <w:rPr>
          <w:sz w:val="28"/>
          <w:szCs w:val="28"/>
        </w:rPr>
        <w:t>kugirango bakore iyindi mirimo babona bashimye</w:t>
      </w:r>
      <w:r w:rsidR="00C61D9B" w:rsidRPr="001020A4">
        <w:rPr>
          <w:sz w:val="28"/>
          <w:szCs w:val="28"/>
        </w:rPr>
        <w:t xml:space="preserve"> kandi yobagirira akamaro</w:t>
      </w:r>
      <w:r w:rsidRPr="001020A4">
        <w:rPr>
          <w:sz w:val="28"/>
          <w:szCs w:val="28"/>
        </w:rPr>
        <w:t>.</w:t>
      </w:r>
    </w:p>
    <w:p w:rsidR="006F7010" w:rsidRPr="001020A4" w:rsidRDefault="006F7010" w:rsidP="00A5339B">
      <w:pPr>
        <w:jc w:val="both"/>
        <w:rPr>
          <w:sz w:val="28"/>
          <w:szCs w:val="28"/>
        </w:rPr>
      </w:pPr>
    </w:p>
    <w:p w:rsidR="00D2523F" w:rsidRPr="001020A4" w:rsidRDefault="003D7859" w:rsidP="00A5339B">
      <w:pPr>
        <w:jc w:val="both"/>
        <w:rPr>
          <w:sz w:val="28"/>
          <w:szCs w:val="28"/>
        </w:rPr>
      </w:pPr>
      <w:r w:rsidRPr="001020A4">
        <w:rPr>
          <w:sz w:val="28"/>
          <w:szCs w:val="28"/>
        </w:rPr>
        <w:t>Nkako, ibih</w:t>
      </w:r>
      <w:r w:rsidR="00C61D9B" w:rsidRPr="001020A4">
        <w:rPr>
          <w:sz w:val="28"/>
          <w:szCs w:val="28"/>
        </w:rPr>
        <w:t>a</w:t>
      </w:r>
      <w:r w:rsidRPr="001020A4">
        <w:rPr>
          <w:sz w:val="28"/>
          <w:szCs w:val="28"/>
        </w:rPr>
        <w:t xml:space="preserve">ruro vyerekana </w:t>
      </w:r>
      <w:r w:rsidR="00035ACE" w:rsidRPr="001020A4">
        <w:rPr>
          <w:sz w:val="28"/>
          <w:szCs w:val="28"/>
        </w:rPr>
        <w:t xml:space="preserve">ko ibice bishika mirongo irindwi na bitanu </w:t>
      </w:r>
      <w:r w:rsidR="00C61D9B" w:rsidRPr="001020A4">
        <w:rPr>
          <w:sz w:val="28"/>
          <w:szCs w:val="28"/>
        </w:rPr>
        <w:t xml:space="preserve">kw’ijana </w:t>
      </w:r>
      <w:r w:rsidR="00035ACE" w:rsidRPr="001020A4">
        <w:rPr>
          <w:sz w:val="28"/>
          <w:szCs w:val="28"/>
        </w:rPr>
        <w:t>vy’abashinzwe amabanga anyuranye n’abandi bakozi ba Reta batarashikana imyaka yo gukukuruka basaba gusubira mu buzi bwa Reta iyo ibiringo vyabo birangiye, aho kwiyumvira imigambi yindi borangura</w:t>
      </w:r>
      <w:r w:rsidR="00D2523F" w:rsidRPr="001020A4">
        <w:rPr>
          <w:sz w:val="28"/>
          <w:szCs w:val="28"/>
        </w:rPr>
        <w:t>.</w:t>
      </w:r>
    </w:p>
    <w:p w:rsidR="008879B9" w:rsidRPr="001020A4" w:rsidRDefault="008879B9" w:rsidP="00A5339B">
      <w:pPr>
        <w:jc w:val="both"/>
        <w:rPr>
          <w:sz w:val="28"/>
          <w:szCs w:val="28"/>
        </w:rPr>
      </w:pPr>
    </w:p>
    <w:p w:rsidR="00D2523F" w:rsidRPr="001020A4" w:rsidRDefault="00035ACE" w:rsidP="00A5339B">
      <w:pPr>
        <w:jc w:val="both"/>
        <w:rPr>
          <w:sz w:val="28"/>
          <w:szCs w:val="28"/>
        </w:rPr>
      </w:pPr>
      <w:r w:rsidRPr="001020A4">
        <w:rPr>
          <w:sz w:val="28"/>
          <w:szCs w:val="28"/>
        </w:rPr>
        <w:t>Nico gituma Ubushikiranganji bw’abakozi ba Reta n’akazi bwiyumviriye uwo mugambi wo gufata mu mugongo uwo wese yokwiyumvira imigambi yindi aho kubona ko ubuzima buri mu kazi ka Reta gusa.</w:t>
      </w:r>
    </w:p>
    <w:p w:rsidR="005836BA" w:rsidRPr="001020A4" w:rsidRDefault="005836BA" w:rsidP="00A5339B">
      <w:pPr>
        <w:jc w:val="both"/>
        <w:rPr>
          <w:sz w:val="28"/>
          <w:szCs w:val="28"/>
        </w:rPr>
      </w:pPr>
    </w:p>
    <w:p w:rsidR="00767158" w:rsidRPr="001020A4" w:rsidRDefault="00035ACE" w:rsidP="00A5339B">
      <w:pPr>
        <w:jc w:val="both"/>
        <w:rPr>
          <w:sz w:val="28"/>
          <w:szCs w:val="28"/>
        </w:rPr>
      </w:pPr>
      <w:r w:rsidRPr="001020A4">
        <w:rPr>
          <w:sz w:val="28"/>
          <w:szCs w:val="28"/>
        </w:rPr>
        <w:t xml:space="preserve">Inama nshikiranganji yaraciye hirya no hino uwo mugambi isanga urashemeye ariko isanga ishirwa mu </w:t>
      </w:r>
      <w:r w:rsidR="00767158" w:rsidRPr="001020A4">
        <w:rPr>
          <w:sz w:val="28"/>
          <w:szCs w:val="28"/>
        </w:rPr>
        <w:t>ngiro ryawo rikwiye kwigwa neza.</w:t>
      </w:r>
    </w:p>
    <w:p w:rsidR="00767158" w:rsidRPr="00AA2FF8" w:rsidRDefault="00767158" w:rsidP="00A5339B">
      <w:pPr>
        <w:jc w:val="both"/>
        <w:rPr>
          <w:sz w:val="18"/>
          <w:szCs w:val="28"/>
        </w:rPr>
      </w:pPr>
    </w:p>
    <w:p w:rsidR="005836BA" w:rsidRPr="001020A4" w:rsidRDefault="00035ACE" w:rsidP="00A5339B">
      <w:pPr>
        <w:jc w:val="both"/>
        <w:rPr>
          <w:sz w:val="28"/>
          <w:szCs w:val="28"/>
        </w:rPr>
      </w:pPr>
      <w:r w:rsidRPr="001020A4">
        <w:rPr>
          <w:sz w:val="28"/>
          <w:szCs w:val="28"/>
        </w:rPr>
        <w:t>Inama nshikiranganji yaciye isaba Ubushikiranganji bwa mbere</w:t>
      </w:r>
      <w:r w:rsidR="00767158" w:rsidRPr="001020A4">
        <w:rPr>
          <w:sz w:val="28"/>
          <w:szCs w:val="28"/>
        </w:rPr>
        <w:t xml:space="preserve"> kwiga neza ingene uwo mugambi woja mu ngiro ufatiye kubisata abo werekeye baba bavamwo</w:t>
      </w:r>
      <w:r w:rsidR="002056B5" w:rsidRPr="001020A4">
        <w:rPr>
          <w:sz w:val="28"/>
          <w:szCs w:val="28"/>
        </w:rPr>
        <w:t xml:space="preserve">, ariko muri bimwe bimwe vyoba birakorwa abayoboye abandi bobahimiriza bakabumvisha akamaro ko kwitegekaniriza kazoza </w:t>
      </w:r>
      <w:r w:rsidR="00C61D9B" w:rsidRPr="001020A4">
        <w:rPr>
          <w:sz w:val="28"/>
          <w:szCs w:val="28"/>
        </w:rPr>
        <w:t>biza</w:t>
      </w:r>
      <w:r w:rsidR="002056B5" w:rsidRPr="001020A4">
        <w:rPr>
          <w:sz w:val="28"/>
          <w:szCs w:val="28"/>
        </w:rPr>
        <w:t xml:space="preserve"> </w:t>
      </w:r>
      <w:r w:rsidR="00C61D9B" w:rsidRPr="001020A4">
        <w:rPr>
          <w:sz w:val="28"/>
          <w:szCs w:val="28"/>
        </w:rPr>
        <w:t>vyi</w:t>
      </w:r>
      <w:r w:rsidR="002056B5" w:rsidRPr="001020A4">
        <w:rPr>
          <w:sz w:val="28"/>
          <w:szCs w:val="28"/>
        </w:rPr>
        <w:t>yongera kuri irya mpamba ihabwa abakukurutse (pension complémentaire)</w:t>
      </w:r>
      <w:r w:rsidR="00767158" w:rsidRPr="001020A4">
        <w:rPr>
          <w:sz w:val="28"/>
          <w:szCs w:val="28"/>
        </w:rPr>
        <w:t>.</w:t>
      </w:r>
      <w:r w:rsidR="005836BA" w:rsidRPr="001020A4">
        <w:rPr>
          <w:sz w:val="28"/>
          <w:szCs w:val="28"/>
        </w:rPr>
        <w:t xml:space="preserve"> </w:t>
      </w:r>
    </w:p>
    <w:p w:rsidR="00D2523F" w:rsidRPr="001020A4" w:rsidRDefault="00D2523F" w:rsidP="00A5339B">
      <w:pPr>
        <w:jc w:val="both"/>
        <w:rPr>
          <w:sz w:val="28"/>
          <w:szCs w:val="28"/>
        </w:rPr>
      </w:pPr>
    </w:p>
    <w:p w:rsidR="00DE6827" w:rsidRPr="001020A4" w:rsidRDefault="00DC4922" w:rsidP="007C3CB2">
      <w:pPr>
        <w:pStyle w:val="Paragraphedeliste"/>
        <w:numPr>
          <w:ilvl w:val="0"/>
          <w:numId w:val="10"/>
        </w:numPr>
        <w:jc w:val="both"/>
        <w:rPr>
          <w:sz w:val="28"/>
          <w:szCs w:val="28"/>
        </w:rPr>
      </w:pPr>
      <w:r w:rsidRPr="001020A4">
        <w:rPr>
          <w:b/>
          <w:sz w:val="28"/>
          <w:szCs w:val="28"/>
        </w:rPr>
        <w:t>Urupapuro rw’inzira rw’ib</w:t>
      </w:r>
      <w:r w:rsidR="00DE6827" w:rsidRPr="001020A4">
        <w:rPr>
          <w:b/>
          <w:sz w:val="28"/>
          <w:szCs w:val="28"/>
        </w:rPr>
        <w:t>i</w:t>
      </w:r>
      <w:r w:rsidRPr="001020A4">
        <w:rPr>
          <w:b/>
          <w:sz w:val="28"/>
          <w:szCs w:val="28"/>
        </w:rPr>
        <w:t>giye</w:t>
      </w:r>
      <w:r w:rsidR="00DE6827" w:rsidRPr="001020A4">
        <w:rPr>
          <w:b/>
          <w:sz w:val="28"/>
          <w:szCs w:val="28"/>
        </w:rPr>
        <w:t xml:space="preserve"> gukurikira rusansuma rw’abakozi ba Reta n’abo mu bindi bisata  vya Reta , </w:t>
      </w:r>
      <w:r w:rsidR="00DE6827" w:rsidRPr="001020A4">
        <w:rPr>
          <w:sz w:val="28"/>
          <w:szCs w:val="28"/>
        </w:rPr>
        <w:t>rwashikirijwe n’Umushikiranganji w’abakozi ba Reta n’akazi</w:t>
      </w:r>
    </w:p>
    <w:p w:rsidR="00AC6B6F" w:rsidRPr="00AA2FF8" w:rsidRDefault="00AC6B6F" w:rsidP="00AC6B6F">
      <w:pPr>
        <w:jc w:val="both"/>
        <w:rPr>
          <w:sz w:val="20"/>
          <w:szCs w:val="28"/>
        </w:rPr>
      </w:pPr>
    </w:p>
    <w:p w:rsidR="00AC6B6F" w:rsidRPr="001020A4" w:rsidRDefault="0028124E" w:rsidP="00AC6B6F">
      <w:pPr>
        <w:jc w:val="both"/>
        <w:rPr>
          <w:sz w:val="28"/>
          <w:szCs w:val="28"/>
        </w:rPr>
      </w:pPr>
      <w:r w:rsidRPr="001020A4">
        <w:rPr>
          <w:sz w:val="28"/>
          <w:szCs w:val="28"/>
        </w:rPr>
        <w:t>Kw’</w:t>
      </w:r>
      <w:r w:rsidR="00C61D9B" w:rsidRPr="001020A4">
        <w:rPr>
          <w:sz w:val="28"/>
          <w:szCs w:val="28"/>
        </w:rPr>
        <w:t>igenekerezo rya 13 N</w:t>
      </w:r>
      <w:r w:rsidRPr="001020A4">
        <w:rPr>
          <w:sz w:val="28"/>
          <w:szCs w:val="28"/>
        </w:rPr>
        <w:t>yakanga 2020</w:t>
      </w:r>
      <w:r w:rsidR="00AC6B6F" w:rsidRPr="001020A4">
        <w:rPr>
          <w:sz w:val="28"/>
          <w:szCs w:val="28"/>
        </w:rPr>
        <w:t xml:space="preserve">, </w:t>
      </w:r>
      <w:r w:rsidRPr="001020A4">
        <w:rPr>
          <w:sz w:val="28"/>
          <w:szCs w:val="28"/>
        </w:rPr>
        <w:t xml:space="preserve"> Inama nshikiranganji yarihweje urwandiko rwerekana aho igokorwa ca rusansuma rw’abakozi ba Reta n’abo mu bindi bisata  vya Reta. Intumbero y’urwo rusansuma ni kugirango Reta imenye neza abakozi ihemba ingene bangana</w:t>
      </w:r>
      <w:r w:rsidR="00C61D9B" w:rsidRPr="001020A4">
        <w:rPr>
          <w:sz w:val="28"/>
          <w:szCs w:val="28"/>
        </w:rPr>
        <w:t xml:space="preserve"> n’ubumenyi bafise,</w:t>
      </w:r>
      <w:r w:rsidRPr="001020A4">
        <w:rPr>
          <w:sz w:val="28"/>
          <w:szCs w:val="28"/>
        </w:rPr>
        <w:t xml:space="preserve"> </w:t>
      </w:r>
      <w:r w:rsidR="00C61D9B" w:rsidRPr="001020A4">
        <w:rPr>
          <w:sz w:val="28"/>
          <w:szCs w:val="28"/>
        </w:rPr>
        <w:t>hanyuma ibone ingene ibakoresha neza</w:t>
      </w:r>
      <w:r w:rsidRPr="001020A4">
        <w:rPr>
          <w:sz w:val="28"/>
          <w:szCs w:val="28"/>
        </w:rPr>
        <w:t>.</w:t>
      </w:r>
    </w:p>
    <w:p w:rsidR="00AC6B6F" w:rsidRPr="001020A4" w:rsidRDefault="00AC6B6F" w:rsidP="00AC6B6F">
      <w:pPr>
        <w:jc w:val="both"/>
        <w:rPr>
          <w:sz w:val="28"/>
          <w:szCs w:val="28"/>
        </w:rPr>
      </w:pPr>
    </w:p>
    <w:p w:rsidR="00AC6B6F" w:rsidRPr="001020A4" w:rsidRDefault="0028124E" w:rsidP="00AC6B6F">
      <w:pPr>
        <w:jc w:val="both"/>
        <w:rPr>
          <w:sz w:val="28"/>
          <w:szCs w:val="28"/>
        </w:rPr>
      </w:pPr>
      <w:r w:rsidRPr="001020A4">
        <w:rPr>
          <w:sz w:val="28"/>
          <w:szCs w:val="28"/>
        </w:rPr>
        <w:t>Urwo rwandiko rwarerekana aho ico gikorwa kigeze, intambamyi zibonekeje mw’irangurwa ryaco, be n’ibikorwa bigiye gukurikira.</w:t>
      </w:r>
    </w:p>
    <w:p w:rsidR="00AC6B6F" w:rsidRPr="00AA2FF8" w:rsidRDefault="00AC6B6F" w:rsidP="00AC6B6F">
      <w:pPr>
        <w:jc w:val="both"/>
        <w:rPr>
          <w:sz w:val="20"/>
          <w:szCs w:val="28"/>
        </w:rPr>
      </w:pPr>
    </w:p>
    <w:p w:rsidR="0028124E" w:rsidRPr="001020A4" w:rsidRDefault="0028124E" w:rsidP="0028124E">
      <w:pPr>
        <w:jc w:val="both"/>
        <w:rPr>
          <w:sz w:val="28"/>
          <w:szCs w:val="28"/>
        </w:rPr>
      </w:pPr>
      <w:r w:rsidRPr="001020A4">
        <w:rPr>
          <w:sz w:val="28"/>
          <w:szCs w:val="28"/>
        </w:rPr>
        <w:t>Inama nshikiranganji yarashimye ico gikorwa caranguwe, muvyo yasavye hakaba harimwo gutegura urwandiko rwerekana ingene bazoshira mu ngiro ivyo bategekanya kurangura mu minsi iri imbere mu bijanye n’urwo rusansuma.</w:t>
      </w:r>
    </w:p>
    <w:p w:rsidR="00DF714A" w:rsidRPr="00AA2FF8" w:rsidRDefault="00DF714A" w:rsidP="00A7402E">
      <w:pPr>
        <w:jc w:val="both"/>
        <w:rPr>
          <w:sz w:val="20"/>
          <w:szCs w:val="28"/>
        </w:rPr>
      </w:pPr>
    </w:p>
    <w:p w:rsidR="008B3CF3" w:rsidRPr="001020A4" w:rsidRDefault="0028124E" w:rsidP="008B3CF3">
      <w:pPr>
        <w:jc w:val="both"/>
        <w:rPr>
          <w:sz w:val="28"/>
          <w:szCs w:val="28"/>
        </w:rPr>
      </w:pPr>
      <w:r w:rsidRPr="001020A4">
        <w:rPr>
          <w:sz w:val="28"/>
          <w:szCs w:val="28"/>
        </w:rPr>
        <w:t xml:space="preserve">Uru rupapuro rw’inzira rwateguwe muri iyo ntumbero yo kwerekana ibigiye gukurikira. Mu bitegekanijwe </w:t>
      </w:r>
      <w:r w:rsidR="00D03C9A" w:rsidRPr="001020A4">
        <w:rPr>
          <w:sz w:val="28"/>
          <w:szCs w:val="28"/>
        </w:rPr>
        <w:t xml:space="preserve"> </w:t>
      </w:r>
      <w:r w:rsidRPr="001020A4">
        <w:rPr>
          <w:sz w:val="28"/>
          <w:szCs w:val="28"/>
        </w:rPr>
        <w:t>hari kwongereza ubuhinga n’ubumenyi mu gutunganya ivy’abakozi, kwigisha ubuhinga ngur</w:t>
      </w:r>
      <w:r w:rsidR="008B3CF3" w:rsidRPr="001020A4">
        <w:rPr>
          <w:sz w:val="28"/>
          <w:szCs w:val="28"/>
        </w:rPr>
        <w:t>u</w:t>
      </w:r>
      <w:r w:rsidRPr="001020A4">
        <w:rPr>
          <w:sz w:val="28"/>
          <w:szCs w:val="28"/>
        </w:rPr>
        <w:t>kanabumenyi</w:t>
      </w:r>
      <w:r w:rsidR="008B3CF3" w:rsidRPr="001020A4">
        <w:rPr>
          <w:sz w:val="28"/>
          <w:szCs w:val="28"/>
        </w:rPr>
        <w:t xml:space="preserve">, gushiraho ubuhinga bufasha gukurikirana abakozi, gushiraho ubuhinga bufasha </w:t>
      </w:r>
      <w:r w:rsidR="009E57F8" w:rsidRPr="001020A4">
        <w:rPr>
          <w:sz w:val="28"/>
          <w:szCs w:val="28"/>
        </w:rPr>
        <w:t>gu</w:t>
      </w:r>
      <w:r w:rsidR="008B3CF3" w:rsidRPr="001020A4">
        <w:rPr>
          <w:sz w:val="28"/>
          <w:szCs w:val="28"/>
        </w:rPr>
        <w:t>kurikiranira hafi ivyo Reta iriko irarangura, gushiraho ikigo c’iyegeranirizo ry’ivyatororokanijwe na Reta hakoreshejwe ubuhinga nyabwonko (centre national de données), no gukora urwo rusansuma mu mashirahamwe Reta ifisemwo imitahe n’ayabigenga.</w:t>
      </w:r>
    </w:p>
    <w:p w:rsidR="00D03C9A" w:rsidRPr="001020A4" w:rsidRDefault="00D03C9A" w:rsidP="00A7402E">
      <w:pPr>
        <w:jc w:val="both"/>
        <w:rPr>
          <w:sz w:val="28"/>
          <w:szCs w:val="28"/>
        </w:rPr>
      </w:pPr>
    </w:p>
    <w:p w:rsidR="009E57F8" w:rsidRPr="001020A4" w:rsidRDefault="008B3CF3" w:rsidP="00A7402E">
      <w:pPr>
        <w:jc w:val="both"/>
        <w:rPr>
          <w:sz w:val="28"/>
          <w:szCs w:val="28"/>
        </w:rPr>
      </w:pPr>
      <w:r w:rsidRPr="001020A4">
        <w:rPr>
          <w:sz w:val="28"/>
          <w:szCs w:val="28"/>
        </w:rPr>
        <w:t>Inama nshikiranganji imaze guca hirya no hino urwo r</w:t>
      </w:r>
      <w:r w:rsidR="009E57F8" w:rsidRPr="001020A4">
        <w:rPr>
          <w:sz w:val="28"/>
          <w:szCs w:val="28"/>
        </w:rPr>
        <w:t>upapuro</w:t>
      </w:r>
      <w:r w:rsidRPr="001020A4">
        <w:rPr>
          <w:sz w:val="28"/>
          <w:szCs w:val="28"/>
        </w:rPr>
        <w:t xml:space="preserve"> rw’inzira, yarashimye ibirimwo ariko ica isaba ko ubwo bushikiranganji bujejwe abakozi ba Reta bwogarukira ku</w:t>
      </w:r>
      <w:r w:rsidR="00705212">
        <w:rPr>
          <w:sz w:val="28"/>
          <w:szCs w:val="28"/>
        </w:rPr>
        <w:t xml:space="preserve"> </w:t>
      </w:r>
      <w:r w:rsidRPr="001020A4">
        <w:rPr>
          <w:sz w:val="28"/>
          <w:szCs w:val="28"/>
        </w:rPr>
        <w:t>bijanye na Ruransuma</w:t>
      </w:r>
      <w:r w:rsidR="009E57F8" w:rsidRPr="001020A4">
        <w:rPr>
          <w:sz w:val="28"/>
          <w:szCs w:val="28"/>
        </w:rPr>
        <w:t>. Igikorwa cokurikira mu bushikiranganji bwose ni gushira ku rutonde imirimo kuva hejuru gashika hasi, hanyuma bagaheza hakagenwa abantu hisunzwe imirimo bashoboye.</w:t>
      </w:r>
    </w:p>
    <w:p w:rsidR="00705212" w:rsidRDefault="00705212" w:rsidP="00A7402E">
      <w:pPr>
        <w:jc w:val="both"/>
        <w:rPr>
          <w:sz w:val="28"/>
          <w:szCs w:val="28"/>
        </w:rPr>
      </w:pPr>
    </w:p>
    <w:p w:rsidR="00D03C9A" w:rsidRPr="001020A4" w:rsidRDefault="009E57F8" w:rsidP="00A7402E">
      <w:pPr>
        <w:jc w:val="both"/>
        <w:rPr>
          <w:sz w:val="28"/>
          <w:szCs w:val="28"/>
        </w:rPr>
      </w:pPr>
      <w:r w:rsidRPr="001020A4">
        <w:rPr>
          <w:sz w:val="28"/>
          <w:szCs w:val="28"/>
        </w:rPr>
        <w:t xml:space="preserve">Ku </w:t>
      </w:r>
      <w:r w:rsidR="008B3CF3" w:rsidRPr="001020A4">
        <w:rPr>
          <w:sz w:val="28"/>
          <w:szCs w:val="28"/>
        </w:rPr>
        <w:t>bijanye no gushiraho ikigo c’iyegeranirizo ry’ivyatororokanijwe na Reta hakoreshejwe ubuhinga nyabwonko (centre national de données)</w:t>
      </w:r>
      <w:r w:rsidRPr="001020A4">
        <w:rPr>
          <w:sz w:val="28"/>
          <w:szCs w:val="28"/>
        </w:rPr>
        <w:t xml:space="preserve">, ico gikorwa coguma </w:t>
      </w:r>
      <w:r w:rsidR="008B3CF3" w:rsidRPr="001020A4">
        <w:rPr>
          <w:sz w:val="28"/>
          <w:szCs w:val="28"/>
        </w:rPr>
        <w:t>mu bushikiranganji b</w:t>
      </w:r>
      <w:r w:rsidRPr="001020A4">
        <w:rPr>
          <w:sz w:val="28"/>
          <w:szCs w:val="28"/>
        </w:rPr>
        <w:t>u</w:t>
      </w:r>
      <w:r w:rsidR="008B3CF3" w:rsidRPr="001020A4">
        <w:rPr>
          <w:sz w:val="28"/>
          <w:szCs w:val="28"/>
        </w:rPr>
        <w:t xml:space="preserve">jejwe ubuhinga bwa none bwo gutumatumanako amakuru </w:t>
      </w:r>
      <w:r w:rsidR="00705212">
        <w:rPr>
          <w:sz w:val="28"/>
          <w:szCs w:val="28"/>
        </w:rPr>
        <w:t>kugira ntibasange bariko bakora bimwe</w:t>
      </w:r>
      <w:r w:rsidR="008B3CF3" w:rsidRPr="001020A4">
        <w:rPr>
          <w:sz w:val="28"/>
          <w:szCs w:val="28"/>
        </w:rPr>
        <w:t>.</w:t>
      </w:r>
    </w:p>
    <w:p w:rsidR="00C7577C" w:rsidRPr="001020A4" w:rsidRDefault="00C7577C" w:rsidP="00A7402E">
      <w:pPr>
        <w:jc w:val="both"/>
        <w:rPr>
          <w:sz w:val="28"/>
          <w:szCs w:val="28"/>
        </w:rPr>
      </w:pPr>
      <w:r w:rsidRPr="001020A4">
        <w:rPr>
          <w:sz w:val="28"/>
          <w:szCs w:val="28"/>
        </w:rPr>
        <w:t>Ariko mu kurindira ko ico kigo cubakwa</w:t>
      </w:r>
      <w:r w:rsidR="009E57F8" w:rsidRPr="001020A4">
        <w:rPr>
          <w:sz w:val="28"/>
          <w:szCs w:val="28"/>
        </w:rPr>
        <w:t>,</w:t>
      </w:r>
      <w:r w:rsidRPr="001020A4">
        <w:rPr>
          <w:sz w:val="28"/>
          <w:szCs w:val="28"/>
        </w:rPr>
        <w:t xml:space="preserve"> ibikeneye gushingurwa vyoba birabikwa mu bisata bifise mwen’ub</w:t>
      </w:r>
      <w:r w:rsidR="001E5F44" w:rsidRPr="001020A4">
        <w:rPr>
          <w:sz w:val="28"/>
          <w:szCs w:val="28"/>
        </w:rPr>
        <w:t>wo buhinga buhanitse</w:t>
      </w:r>
      <w:r w:rsidR="009E57F8" w:rsidRPr="001020A4">
        <w:rPr>
          <w:sz w:val="28"/>
          <w:szCs w:val="28"/>
        </w:rPr>
        <w:t>,</w:t>
      </w:r>
      <w:r w:rsidR="001E5F44" w:rsidRPr="001020A4">
        <w:rPr>
          <w:sz w:val="28"/>
          <w:szCs w:val="28"/>
        </w:rPr>
        <w:t xml:space="preserve"> nk’</w:t>
      </w:r>
      <w:r w:rsidR="00705212">
        <w:rPr>
          <w:sz w:val="28"/>
          <w:szCs w:val="28"/>
        </w:rPr>
        <w:t>U</w:t>
      </w:r>
      <w:r w:rsidR="001E5F44" w:rsidRPr="001020A4">
        <w:rPr>
          <w:sz w:val="28"/>
          <w:szCs w:val="28"/>
        </w:rPr>
        <w:t>bushikiranganji bw’ikigega ca Reta, Ibanki Nkuru y’Igihugu canke Ikigo OBR.</w:t>
      </w:r>
    </w:p>
    <w:p w:rsidR="00191ED8" w:rsidRPr="001020A4" w:rsidRDefault="00191ED8" w:rsidP="00A7402E">
      <w:pPr>
        <w:jc w:val="both"/>
        <w:rPr>
          <w:sz w:val="28"/>
          <w:szCs w:val="28"/>
        </w:rPr>
      </w:pPr>
    </w:p>
    <w:p w:rsidR="00191ED8" w:rsidRPr="001020A4" w:rsidRDefault="009E57F8" w:rsidP="00A7402E">
      <w:pPr>
        <w:jc w:val="both"/>
        <w:rPr>
          <w:sz w:val="28"/>
          <w:szCs w:val="28"/>
        </w:rPr>
      </w:pPr>
      <w:r w:rsidRPr="001020A4">
        <w:rPr>
          <w:sz w:val="28"/>
          <w:szCs w:val="28"/>
        </w:rPr>
        <w:t xml:space="preserve">Kubera ko ico gikorwa ca rusansuma ari igikorwa gihambaye ku gihugu, </w:t>
      </w:r>
      <w:r w:rsidR="008B3CF3" w:rsidRPr="001020A4">
        <w:rPr>
          <w:sz w:val="28"/>
          <w:szCs w:val="28"/>
        </w:rPr>
        <w:t xml:space="preserve">Inama nshikiranganji yasavye ko hoba amasezerano hagati ya Reta n’ishirahamwe MADIABOX ryafashije kugirango iyo rusansuma igende neza </w:t>
      </w:r>
      <w:r w:rsidR="00AA2FF8">
        <w:rPr>
          <w:sz w:val="28"/>
          <w:szCs w:val="28"/>
        </w:rPr>
        <w:t>ivyo bigafasha</w:t>
      </w:r>
      <w:r w:rsidR="008B3CF3" w:rsidRPr="001020A4">
        <w:rPr>
          <w:sz w:val="28"/>
          <w:szCs w:val="28"/>
        </w:rPr>
        <w:t xml:space="preserve"> umwe wese </w:t>
      </w:r>
      <w:r w:rsidR="00AA2FF8">
        <w:rPr>
          <w:sz w:val="28"/>
          <w:szCs w:val="28"/>
        </w:rPr>
        <w:t>k</w:t>
      </w:r>
      <w:r w:rsidR="007120B4">
        <w:rPr>
          <w:sz w:val="28"/>
          <w:szCs w:val="28"/>
        </w:rPr>
        <w:t>u</w:t>
      </w:r>
      <w:r w:rsidR="00AA2FF8">
        <w:rPr>
          <w:sz w:val="28"/>
          <w:szCs w:val="28"/>
        </w:rPr>
        <w:t>menya</w:t>
      </w:r>
      <w:r w:rsidR="00FC29A6" w:rsidRPr="001020A4">
        <w:rPr>
          <w:sz w:val="28"/>
          <w:szCs w:val="28"/>
        </w:rPr>
        <w:t xml:space="preserve"> </w:t>
      </w:r>
      <w:r w:rsidRPr="001020A4">
        <w:rPr>
          <w:sz w:val="28"/>
          <w:szCs w:val="28"/>
        </w:rPr>
        <w:t>ico asabwa</w:t>
      </w:r>
      <w:r w:rsidR="001E5F44" w:rsidRPr="001020A4">
        <w:rPr>
          <w:sz w:val="28"/>
          <w:szCs w:val="28"/>
        </w:rPr>
        <w:t>.</w:t>
      </w:r>
    </w:p>
    <w:p w:rsidR="00A7402E" w:rsidRPr="001020A4" w:rsidRDefault="00A7402E" w:rsidP="00A7402E">
      <w:pPr>
        <w:jc w:val="both"/>
        <w:rPr>
          <w:sz w:val="28"/>
          <w:szCs w:val="28"/>
        </w:rPr>
      </w:pPr>
    </w:p>
    <w:p w:rsidR="00390559" w:rsidRPr="001020A4" w:rsidRDefault="00390559" w:rsidP="007C3CB2">
      <w:pPr>
        <w:pStyle w:val="Paragraphedeliste"/>
        <w:numPr>
          <w:ilvl w:val="0"/>
          <w:numId w:val="10"/>
        </w:numPr>
        <w:jc w:val="both"/>
        <w:rPr>
          <w:sz w:val="28"/>
          <w:szCs w:val="28"/>
        </w:rPr>
      </w:pPr>
      <w:r w:rsidRPr="001020A4">
        <w:rPr>
          <w:b/>
          <w:sz w:val="28"/>
          <w:szCs w:val="28"/>
        </w:rPr>
        <w:t>Integuro y’itegeko rishinga imirimo rikongera rigatunganya Ubugenduzi bukuru bw’ubushikiranganji bw’intwaro yo hagati mu gihugu, iterambere rusangi n’umutekano,</w:t>
      </w:r>
      <w:r w:rsidRPr="001020A4">
        <w:rPr>
          <w:sz w:val="28"/>
          <w:szCs w:val="28"/>
        </w:rPr>
        <w:t xml:space="preserve"> yashikirijwe n’Umushikiranganji w’intwaro yo hagati mu gihugu, iterambere rusangi n’umutekano</w:t>
      </w:r>
    </w:p>
    <w:p w:rsidR="00390559" w:rsidRPr="001020A4" w:rsidRDefault="00390559" w:rsidP="00390559">
      <w:pPr>
        <w:jc w:val="both"/>
        <w:rPr>
          <w:sz w:val="28"/>
          <w:szCs w:val="28"/>
        </w:rPr>
      </w:pPr>
    </w:p>
    <w:p w:rsidR="001E5F44" w:rsidRPr="001020A4" w:rsidRDefault="001E5F44" w:rsidP="008B5665">
      <w:pPr>
        <w:jc w:val="both"/>
        <w:rPr>
          <w:sz w:val="28"/>
          <w:szCs w:val="28"/>
        </w:rPr>
      </w:pPr>
      <w:r w:rsidRPr="001020A4">
        <w:rPr>
          <w:sz w:val="28"/>
          <w:szCs w:val="28"/>
        </w:rPr>
        <w:t xml:space="preserve">Iyi nteguro ije kwisunga </w:t>
      </w:r>
      <w:r w:rsidR="00390559" w:rsidRPr="001020A4">
        <w:rPr>
          <w:sz w:val="28"/>
          <w:szCs w:val="28"/>
        </w:rPr>
        <w:t xml:space="preserve">itegeko </w:t>
      </w:r>
      <w:r w:rsidR="008B5665" w:rsidRPr="001020A4">
        <w:rPr>
          <w:sz w:val="28"/>
          <w:szCs w:val="28"/>
        </w:rPr>
        <w:t xml:space="preserve">n°100/082 </w:t>
      </w:r>
      <w:r w:rsidR="00390559" w:rsidRPr="001020A4">
        <w:rPr>
          <w:sz w:val="28"/>
          <w:szCs w:val="28"/>
        </w:rPr>
        <w:t>ryo ku wa</w:t>
      </w:r>
      <w:r w:rsidR="008B5665" w:rsidRPr="001020A4">
        <w:rPr>
          <w:sz w:val="28"/>
          <w:szCs w:val="28"/>
        </w:rPr>
        <w:t xml:space="preserve"> 12 </w:t>
      </w:r>
      <w:r w:rsidR="00390559" w:rsidRPr="001020A4">
        <w:rPr>
          <w:sz w:val="28"/>
          <w:szCs w:val="28"/>
        </w:rPr>
        <w:t xml:space="preserve">gitugutu 2020 ritunganya </w:t>
      </w:r>
      <w:r w:rsidR="009E57F8" w:rsidRPr="001020A4">
        <w:rPr>
          <w:sz w:val="28"/>
          <w:szCs w:val="28"/>
        </w:rPr>
        <w:t>u</w:t>
      </w:r>
      <w:r w:rsidR="00390559" w:rsidRPr="001020A4">
        <w:rPr>
          <w:sz w:val="28"/>
          <w:szCs w:val="28"/>
        </w:rPr>
        <w:t>bushikiranganji</w:t>
      </w:r>
      <w:r w:rsidRPr="001020A4">
        <w:rPr>
          <w:sz w:val="28"/>
          <w:szCs w:val="28"/>
        </w:rPr>
        <w:t xml:space="preserve"> bw’intwaro yo hagati mu gihugu, iterambere rusangi n’umutekano ryashize hamwe imirimo y’ubushiranga</w:t>
      </w:r>
      <w:r w:rsidR="009E57F8" w:rsidRPr="001020A4">
        <w:rPr>
          <w:sz w:val="28"/>
          <w:szCs w:val="28"/>
        </w:rPr>
        <w:t>n</w:t>
      </w:r>
      <w:r w:rsidRPr="001020A4">
        <w:rPr>
          <w:sz w:val="28"/>
          <w:szCs w:val="28"/>
        </w:rPr>
        <w:t xml:space="preserve">ji butatu </w:t>
      </w:r>
      <w:r w:rsidR="009E57F8" w:rsidRPr="001020A4">
        <w:rPr>
          <w:sz w:val="28"/>
          <w:szCs w:val="28"/>
        </w:rPr>
        <w:t>ari bwo :</w:t>
      </w:r>
    </w:p>
    <w:p w:rsidR="009E57F8" w:rsidRPr="001020A4" w:rsidRDefault="009E57F8" w:rsidP="008B5665">
      <w:pPr>
        <w:jc w:val="both"/>
        <w:rPr>
          <w:sz w:val="28"/>
          <w:szCs w:val="28"/>
        </w:rPr>
      </w:pPr>
    </w:p>
    <w:p w:rsidR="001E5F44" w:rsidRPr="001020A4" w:rsidRDefault="001E5F44" w:rsidP="001E5F44">
      <w:pPr>
        <w:pStyle w:val="Paragraphedeliste"/>
        <w:numPr>
          <w:ilvl w:val="0"/>
          <w:numId w:val="8"/>
        </w:numPr>
        <w:jc w:val="both"/>
        <w:rPr>
          <w:sz w:val="28"/>
          <w:szCs w:val="28"/>
        </w:rPr>
      </w:pPr>
      <w:r w:rsidRPr="001020A4">
        <w:rPr>
          <w:sz w:val="28"/>
          <w:szCs w:val="28"/>
        </w:rPr>
        <w:lastRenderedPageBreak/>
        <w:t xml:space="preserve"> </w:t>
      </w:r>
      <w:r w:rsidR="00390559" w:rsidRPr="001020A4">
        <w:rPr>
          <w:sz w:val="28"/>
          <w:szCs w:val="28"/>
        </w:rPr>
        <w:t xml:space="preserve"> </w:t>
      </w:r>
      <w:r w:rsidRPr="001020A4">
        <w:rPr>
          <w:sz w:val="28"/>
          <w:szCs w:val="28"/>
        </w:rPr>
        <w:t>Ubushikiranganji bw’intwaro yo hagati mu gihugu, inyigisho zo gukunda igihugu n’iterambere ry’abenegihugu</w:t>
      </w:r>
    </w:p>
    <w:p w:rsidR="001E5F44" w:rsidRPr="001020A4" w:rsidRDefault="001E5F44" w:rsidP="001E5F44">
      <w:pPr>
        <w:pStyle w:val="Paragraphedeliste"/>
        <w:numPr>
          <w:ilvl w:val="0"/>
          <w:numId w:val="8"/>
        </w:numPr>
        <w:jc w:val="both"/>
        <w:rPr>
          <w:sz w:val="28"/>
          <w:szCs w:val="28"/>
        </w:rPr>
      </w:pPr>
      <w:r w:rsidRPr="001020A4">
        <w:rPr>
          <w:sz w:val="28"/>
          <w:szCs w:val="28"/>
        </w:rPr>
        <w:t>Ubushikiranganji bwo kwegereza ubutegetsi abenegihugu no gutunganya intwaro n’inzego z’igihugu</w:t>
      </w:r>
    </w:p>
    <w:p w:rsidR="001E5F44" w:rsidRPr="001020A4" w:rsidRDefault="001E5F44" w:rsidP="001E5F44">
      <w:pPr>
        <w:pStyle w:val="Paragraphedeliste"/>
        <w:numPr>
          <w:ilvl w:val="0"/>
          <w:numId w:val="8"/>
        </w:numPr>
        <w:jc w:val="both"/>
        <w:rPr>
          <w:sz w:val="28"/>
          <w:szCs w:val="28"/>
        </w:rPr>
      </w:pPr>
      <w:r w:rsidRPr="001020A4">
        <w:rPr>
          <w:sz w:val="28"/>
          <w:szCs w:val="28"/>
        </w:rPr>
        <w:t>Ubushikiranganji bw’umutekano, gukinga no gutabara mu gihe c’isibe n’ibiza</w:t>
      </w:r>
    </w:p>
    <w:p w:rsidR="008B5665" w:rsidRPr="001020A4" w:rsidRDefault="008B5665" w:rsidP="008B5665">
      <w:pPr>
        <w:jc w:val="both"/>
        <w:rPr>
          <w:sz w:val="28"/>
          <w:szCs w:val="28"/>
        </w:rPr>
      </w:pPr>
    </w:p>
    <w:p w:rsidR="008B5665" w:rsidRPr="001020A4" w:rsidRDefault="0079720A" w:rsidP="008B5665">
      <w:pPr>
        <w:jc w:val="both"/>
        <w:rPr>
          <w:sz w:val="28"/>
          <w:szCs w:val="28"/>
        </w:rPr>
      </w:pPr>
      <w:r w:rsidRPr="001020A4">
        <w:rPr>
          <w:sz w:val="28"/>
          <w:szCs w:val="28"/>
        </w:rPr>
        <w:t xml:space="preserve">Iyi nteguro ije </w:t>
      </w:r>
      <w:r w:rsidR="00AA2FF8">
        <w:rPr>
          <w:sz w:val="28"/>
          <w:szCs w:val="28"/>
        </w:rPr>
        <w:t>gusubiri</w:t>
      </w:r>
      <w:r w:rsidR="00505044">
        <w:rPr>
          <w:sz w:val="28"/>
          <w:szCs w:val="28"/>
        </w:rPr>
        <w:t>r</w:t>
      </w:r>
      <w:r w:rsidR="00AA2FF8">
        <w:rPr>
          <w:sz w:val="28"/>
          <w:szCs w:val="28"/>
        </w:rPr>
        <w:t>a</w:t>
      </w:r>
      <w:r w:rsidRPr="001020A4">
        <w:rPr>
          <w:sz w:val="28"/>
          <w:szCs w:val="28"/>
        </w:rPr>
        <w:t xml:space="preserve"> itegeko n°</w:t>
      </w:r>
      <w:r w:rsidR="003850C4" w:rsidRPr="001020A4">
        <w:rPr>
          <w:sz w:val="28"/>
          <w:szCs w:val="28"/>
        </w:rPr>
        <w:t xml:space="preserve">100/089 </w:t>
      </w:r>
      <w:r w:rsidRPr="001020A4">
        <w:rPr>
          <w:sz w:val="28"/>
          <w:szCs w:val="28"/>
        </w:rPr>
        <w:t xml:space="preserve">ryo ku wa </w:t>
      </w:r>
      <w:r w:rsidR="003850C4" w:rsidRPr="001020A4">
        <w:rPr>
          <w:sz w:val="28"/>
          <w:szCs w:val="28"/>
        </w:rPr>
        <w:t xml:space="preserve"> 05 </w:t>
      </w:r>
      <w:r w:rsidRPr="001020A4">
        <w:rPr>
          <w:sz w:val="28"/>
          <w:szCs w:val="28"/>
        </w:rPr>
        <w:t>Rusama</w:t>
      </w:r>
      <w:r w:rsidR="003850C4" w:rsidRPr="001020A4">
        <w:rPr>
          <w:sz w:val="28"/>
          <w:szCs w:val="28"/>
        </w:rPr>
        <w:t xml:space="preserve"> 2019 </w:t>
      </w:r>
      <w:r w:rsidR="002308D2" w:rsidRPr="001020A4">
        <w:rPr>
          <w:sz w:val="28"/>
          <w:szCs w:val="28"/>
        </w:rPr>
        <w:t>kuko ryatu</w:t>
      </w:r>
      <w:r w:rsidR="001E5F44" w:rsidRPr="001020A4">
        <w:rPr>
          <w:sz w:val="28"/>
          <w:szCs w:val="28"/>
        </w:rPr>
        <w:t xml:space="preserve">nganya </w:t>
      </w:r>
      <w:r w:rsidRPr="001020A4">
        <w:rPr>
          <w:sz w:val="28"/>
          <w:szCs w:val="28"/>
        </w:rPr>
        <w:t>Ubugenduzi bukuru bw’umutekano</w:t>
      </w:r>
      <w:r w:rsidR="002308D2" w:rsidRPr="001020A4">
        <w:rPr>
          <w:sz w:val="28"/>
          <w:szCs w:val="28"/>
        </w:rPr>
        <w:t>,</w:t>
      </w:r>
      <w:r w:rsidRPr="001020A4">
        <w:rPr>
          <w:sz w:val="28"/>
          <w:szCs w:val="28"/>
        </w:rPr>
        <w:t xml:space="preserve"> gukinga no gutabara mu gihe c’isibe n’ibiza ryataye igihe</w:t>
      </w:r>
      <w:r w:rsidR="002308D2" w:rsidRPr="001020A4">
        <w:rPr>
          <w:sz w:val="28"/>
          <w:szCs w:val="28"/>
        </w:rPr>
        <w:t>,</w:t>
      </w:r>
      <w:r w:rsidRPr="001020A4">
        <w:rPr>
          <w:sz w:val="28"/>
          <w:szCs w:val="28"/>
        </w:rPr>
        <w:t xml:space="preserve"> ku</w:t>
      </w:r>
      <w:r w:rsidR="001E5F44" w:rsidRPr="001020A4">
        <w:rPr>
          <w:sz w:val="28"/>
          <w:szCs w:val="28"/>
        </w:rPr>
        <w:t xml:space="preserve">bera </w:t>
      </w:r>
      <w:r w:rsidR="002308D2" w:rsidRPr="001020A4">
        <w:rPr>
          <w:sz w:val="28"/>
          <w:szCs w:val="28"/>
        </w:rPr>
        <w:t xml:space="preserve">ubwo </w:t>
      </w:r>
      <w:r w:rsidR="001E5F44" w:rsidRPr="001020A4">
        <w:rPr>
          <w:sz w:val="28"/>
          <w:szCs w:val="28"/>
        </w:rPr>
        <w:t>bushikiranganji butatu</w:t>
      </w:r>
      <w:r w:rsidR="00705212">
        <w:rPr>
          <w:sz w:val="28"/>
          <w:szCs w:val="28"/>
        </w:rPr>
        <w:t xml:space="preserve"> bwashizwe hamwe.</w:t>
      </w:r>
    </w:p>
    <w:p w:rsidR="0097050C" w:rsidRPr="001020A4" w:rsidRDefault="0097050C" w:rsidP="0097050C">
      <w:pPr>
        <w:ind w:left="360"/>
        <w:jc w:val="both"/>
        <w:rPr>
          <w:sz w:val="28"/>
          <w:szCs w:val="28"/>
        </w:rPr>
      </w:pPr>
    </w:p>
    <w:p w:rsidR="0097050C" w:rsidRPr="001020A4" w:rsidRDefault="00621B93" w:rsidP="001E5F44">
      <w:pPr>
        <w:jc w:val="both"/>
        <w:rPr>
          <w:sz w:val="28"/>
          <w:szCs w:val="28"/>
        </w:rPr>
      </w:pPr>
      <w:r w:rsidRPr="001020A4">
        <w:rPr>
          <w:sz w:val="28"/>
          <w:szCs w:val="28"/>
        </w:rPr>
        <w:t>Inama nshikiranganji imaze guca hirya no hino iyo nteguro, ikanayitosora, yarayemeje</w:t>
      </w:r>
      <w:r w:rsidR="0097050C" w:rsidRPr="001020A4">
        <w:rPr>
          <w:sz w:val="28"/>
          <w:szCs w:val="28"/>
        </w:rPr>
        <w:t>.</w:t>
      </w:r>
    </w:p>
    <w:p w:rsidR="008B5665" w:rsidRPr="001020A4" w:rsidRDefault="008B5665" w:rsidP="008B5665">
      <w:pPr>
        <w:jc w:val="both"/>
        <w:rPr>
          <w:sz w:val="28"/>
          <w:szCs w:val="28"/>
        </w:rPr>
      </w:pPr>
    </w:p>
    <w:p w:rsidR="00ED1FD0" w:rsidRPr="001020A4" w:rsidRDefault="006B5737" w:rsidP="007C3CB2">
      <w:pPr>
        <w:numPr>
          <w:ilvl w:val="0"/>
          <w:numId w:val="10"/>
        </w:numPr>
        <w:jc w:val="both"/>
        <w:rPr>
          <w:sz w:val="28"/>
          <w:szCs w:val="28"/>
        </w:rPr>
      </w:pPr>
      <w:r w:rsidRPr="001020A4">
        <w:rPr>
          <w:b/>
          <w:sz w:val="28"/>
          <w:szCs w:val="28"/>
        </w:rPr>
        <w:t>Integuro y’itegeko ritunganya gushasha Ikigega kijejwe gu</w:t>
      </w:r>
      <w:r w:rsidR="00910207" w:rsidRPr="001020A4">
        <w:rPr>
          <w:b/>
          <w:sz w:val="28"/>
          <w:szCs w:val="28"/>
        </w:rPr>
        <w:t xml:space="preserve">kurikirana </w:t>
      </w:r>
      <w:r w:rsidRPr="001020A4">
        <w:rPr>
          <w:b/>
          <w:sz w:val="28"/>
          <w:szCs w:val="28"/>
        </w:rPr>
        <w:t xml:space="preserve"> imigambi y</w:t>
      </w:r>
      <w:r w:rsidR="00910207" w:rsidRPr="001020A4">
        <w:rPr>
          <w:b/>
          <w:sz w:val="28"/>
          <w:szCs w:val="28"/>
        </w:rPr>
        <w:t xml:space="preserve">a Reta irangurirwa  mu </w:t>
      </w:r>
      <w:r w:rsidRPr="001020A4">
        <w:rPr>
          <w:b/>
          <w:sz w:val="28"/>
          <w:szCs w:val="28"/>
        </w:rPr>
        <w:t>makomine</w:t>
      </w:r>
      <w:r w:rsidR="00910207" w:rsidRPr="001020A4">
        <w:rPr>
          <w:b/>
          <w:sz w:val="28"/>
          <w:szCs w:val="28"/>
        </w:rPr>
        <w:t xml:space="preserve"> (FONIC)</w:t>
      </w:r>
      <w:r w:rsidRPr="001020A4">
        <w:rPr>
          <w:b/>
          <w:sz w:val="28"/>
          <w:szCs w:val="28"/>
        </w:rPr>
        <w:t xml:space="preserve"> </w:t>
      </w:r>
      <w:r w:rsidRPr="001020A4">
        <w:rPr>
          <w:sz w:val="28"/>
          <w:szCs w:val="28"/>
        </w:rPr>
        <w:t>yashikirijwe n’Umushikiranganji w’intwaro yo hagati mu gihugu, iterambere rusangi n’umutekano</w:t>
      </w:r>
    </w:p>
    <w:p w:rsidR="00A7402E" w:rsidRPr="001020A4" w:rsidRDefault="00A7402E" w:rsidP="003E5FB6">
      <w:pPr>
        <w:jc w:val="both"/>
        <w:rPr>
          <w:sz w:val="28"/>
          <w:szCs w:val="28"/>
        </w:rPr>
      </w:pPr>
    </w:p>
    <w:p w:rsidR="003E5FB6" w:rsidRPr="001020A4" w:rsidRDefault="006B5737" w:rsidP="003E5FB6">
      <w:pPr>
        <w:jc w:val="both"/>
        <w:rPr>
          <w:sz w:val="28"/>
          <w:szCs w:val="28"/>
        </w:rPr>
      </w:pPr>
      <w:r w:rsidRPr="001020A4">
        <w:rPr>
          <w:sz w:val="28"/>
          <w:szCs w:val="28"/>
        </w:rPr>
        <w:t>Ikigega kijejwe gu</w:t>
      </w:r>
      <w:r w:rsidR="002308D2" w:rsidRPr="001020A4">
        <w:rPr>
          <w:sz w:val="28"/>
          <w:szCs w:val="28"/>
        </w:rPr>
        <w:t xml:space="preserve">kurikirana </w:t>
      </w:r>
      <w:r w:rsidR="00705212">
        <w:rPr>
          <w:sz w:val="28"/>
          <w:szCs w:val="28"/>
        </w:rPr>
        <w:t xml:space="preserve">imigambi </w:t>
      </w:r>
      <w:r w:rsidR="002308D2" w:rsidRPr="001020A4">
        <w:rPr>
          <w:sz w:val="28"/>
          <w:szCs w:val="28"/>
        </w:rPr>
        <w:t xml:space="preserve">ya Reta irangurirwa  mu </w:t>
      </w:r>
      <w:r w:rsidRPr="001020A4">
        <w:rPr>
          <w:sz w:val="28"/>
          <w:szCs w:val="28"/>
        </w:rPr>
        <w:t>makomine kigengwa n’itegeko</w:t>
      </w:r>
      <w:r w:rsidRPr="001020A4">
        <w:rPr>
          <w:b/>
          <w:sz w:val="28"/>
          <w:szCs w:val="28"/>
        </w:rPr>
        <w:t xml:space="preserve"> </w:t>
      </w:r>
      <w:r w:rsidR="003E5FB6" w:rsidRPr="001020A4">
        <w:rPr>
          <w:sz w:val="28"/>
          <w:szCs w:val="28"/>
        </w:rPr>
        <w:t xml:space="preserve">n°100/270 </w:t>
      </w:r>
      <w:r w:rsidRPr="001020A4">
        <w:rPr>
          <w:sz w:val="28"/>
          <w:szCs w:val="28"/>
        </w:rPr>
        <w:t xml:space="preserve">ryo ku wa </w:t>
      </w:r>
      <w:r w:rsidR="003E5FB6" w:rsidRPr="001020A4">
        <w:rPr>
          <w:sz w:val="28"/>
          <w:szCs w:val="28"/>
        </w:rPr>
        <w:t xml:space="preserve"> 22 </w:t>
      </w:r>
      <w:r w:rsidRPr="001020A4">
        <w:rPr>
          <w:sz w:val="28"/>
          <w:szCs w:val="28"/>
        </w:rPr>
        <w:t xml:space="preserve">Munyonyo </w:t>
      </w:r>
      <w:r w:rsidR="003E5FB6" w:rsidRPr="001020A4">
        <w:rPr>
          <w:sz w:val="28"/>
          <w:szCs w:val="28"/>
        </w:rPr>
        <w:t>2013</w:t>
      </w:r>
      <w:r w:rsidRPr="001020A4">
        <w:rPr>
          <w:sz w:val="28"/>
          <w:szCs w:val="28"/>
        </w:rPr>
        <w:t xml:space="preserve">, hanyuma Ikigega kijejwe gutanga ingurane ntonto ku </w:t>
      </w:r>
      <w:r w:rsidR="002308D2" w:rsidRPr="001020A4">
        <w:rPr>
          <w:sz w:val="28"/>
          <w:szCs w:val="28"/>
        </w:rPr>
        <w:t xml:space="preserve">benegihugu (Fonds de Micocrédits Rural)  </w:t>
      </w:r>
      <w:r w:rsidRPr="001020A4">
        <w:rPr>
          <w:sz w:val="28"/>
          <w:szCs w:val="28"/>
        </w:rPr>
        <w:t xml:space="preserve">kikaba kigengwa n’itegeko </w:t>
      </w:r>
      <w:r w:rsidR="003E5FB6" w:rsidRPr="001020A4">
        <w:rPr>
          <w:sz w:val="28"/>
          <w:szCs w:val="28"/>
        </w:rPr>
        <w:t xml:space="preserve">n°100/158 </w:t>
      </w:r>
      <w:r w:rsidRPr="001020A4">
        <w:rPr>
          <w:sz w:val="28"/>
          <w:szCs w:val="28"/>
        </w:rPr>
        <w:t xml:space="preserve">ryo ku wa </w:t>
      </w:r>
      <w:r w:rsidR="003E5FB6" w:rsidRPr="001020A4">
        <w:rPr>
          <w:sz w:val="28"/>
          <w:szCs w:val="28"/>
        </w:rPr>
        <w:t xml:space="preserve">23 </w:t>
      </w:r>
      <w:r w:rsidRPr="001020A4">
        <w:rPr>
          <w:sz w:val="28"/>
          <w:szCs w:val="28"/>
        </w:rPr>
        <w:t>Nyakanga</w:t>
      </w:r>
      <w:r w:rsidR="003E5FB6" w:rsidRPr="001020A4">
        <w:rPr>
          <w:sz w:val="28"/>
          <w:szCs w:val="28"/>
        </w:rPr>
        <w:t xml:space="preserve"> 2008</w:t>
      </w:r>
      <w:r w:rsidR="002308D2" w:rsidRPr="001020A4">
        <w:rPr>
          <w:sz w:val="28"/>
          <w:szCs w:val="28"/>
        </w:rPr>
        <w:t>.</w:t>
      </w:r>
    </w:p>
    <w:p w:rsidR="003E5FB6" w:rsidRPr="001020A4" w:rsidRDefault="003E5FB6" w:rsidP="003E5FB6">
      <w:pPr>
        <w:jc w:val="both"/>
        <w:rPr>
          <w:sz w:val="28"/>
          <w:szCs w:val="28"/>
        </w:rPr>
      </w:pPr>
    </w:p>
    <w:p w:rsidR="003E5FB6" w:rsidRPr="001020A4" w:rsidRDefault="006B5737" w:rsidP="003E5FB6">
      <w:pPr>
        <w:jc w:val="both"/>
        <w:rPr>
          <w:sz w:val="28"/>
          <w:szCs w:val="28"/>
        </w:rPr>
      </w:pPr>
      <w:r w:rsidRPr="001020A4">
        <w:rPr>
          <w:sz w:val="28"/>
          <w:szCs w:val="28"/>
        </w:rPr>
        <w:t>Inyuma y’amatora yo mu 2020, Reta yarahinduye intumbero zimwe zimwe ku nzego zayo, vyatumye ibitigiri bigabanuka kubera hari ubushikiranganji canke ibindi bisata vyashizwe hamwe.</w:t>
      </w:r>
    </w:p>
    <w:p w:rsidR="00B06245" w:rsidRPr="001020A4" w:rsidRDefault="00B06245" w:rsidP="003E5FB6">
      <w:pPr>
        <w:jc w:val="both"/>
        <w:rPr>
          <w:sz w:val="28"/>
          <w:szCs w:val="28"/>
        </w:rPr>
      </w:pPr>
    </w:p>
    <w:p w:rsidR="00B06245" w:rsidRPr="001020A4" w:rsidRDefault="006A184A" w:rsidP="002308D2">
      <w:pPr>
        <w:jc w:val="both"/>
        <w:rPr>
          <w:sz w:val="28"/>
          <w:szCs w:val="28"/>
        </w:rPr>
      </w:pPr>
      <w:r w:rsidRPr="001020A4">
        <w:rPr>
          <w:sz w:val="28"/>
          <w:szCs w:val="28"/>
        </w:rPr>
        <w:t>Ni muri iyo ntumbero Ubushikiranganji bw’</w:t>
      </w:r>
      <w:r w:rsidRPr="001020A4">
        <w:rPr>
          <w:b/>
          <w:sz w:val="28"/>
          <w:szCs w:val="28"/>
        </w:rPr>
        <w:t xml:space="preserve"> </w:t>
      </w:r>
      <w:r w:rsidRPr="001020A4">
        <w:rPr>
          <w:sz w:val="28"/>
          <w:szCs w:val="28"/>
        </w:rPr>
        <w:t>intwaro yo hagati mu gihugu, iterambere rusangi n’umutekano buhari ubu bwavutse hashiz</w:t>
      </w:r>
      <w:r w:rsidR="002308D2" w:rsidRPr="001020A4">
        <w:rPr>
          <w:sz w:val="28"/>
          <w:szCs w:val="28"/>
        </w:rPr>
        <w:t>we hamwe ubushikirangiji butatu.</w:t>
      </w:r>
      <w:r w:rsidRPr="001020A4">
        <w:rPr>
          <w:sz w:val="28"/>
          <w:szCs w:val="28"/>
        </w:rPr>
        <w:t xml:space="preserve"> </w:t>
      </w:r>
    </w:p>
    <w:p w:rsidR="002308D2" w:rsidRPr="001020A4" w:rsidRDefault="002308D2" w:rsidP="002308D2">
      <w:pPr>
        <w:jc w:val="both"/>
        <w:rPr>
          <w:sz w:val="28"/>
          <w:szCs w:val="28"/>
        </w:rPr>
      </w:pPr>
    </w:p>
    <w:p w:rsidR="006A184A" w:rsidRPr="001020A4" w:rsidRDefault="006A184A" w:rsidP="003E5FB6">
      <w:pPr>
        <w:jc w:val="both"/>
        <w:rPr>
          <w:sz w:val="28"/>
          <w:szCs w:val="28"/>
        </w:rPr>
      </w:pPr>
      <w:r w:rsidRPr="001020A4">
        <w:rPr>
          <w:sz w:val="28"/>
          <w:szCs w:val="28"/>
        </w:rPr>
        <w:t>Itegeko n</w:t>
      </w:r>
      <w:r w:rsidR="00955719" w:rsidRPr="001020A4">
        <w:rPr>
          <w:sz w:val="28"/>
          <w:szCs w:val="28"/>
        </w:rPr>
        <w:t xml:space="preserve">°100/082 </w:t>
      </w:r>
      <w:r w:rsidRPr="001020A4">
        <w:rPr>
          <w:sz w:val="28"/>
          <w:szCs w:val="28"/>
        </w:rPr>
        <w:t xml:space="preserve">ryo ku wa </w:t>
      </w:r>
      <w:r w:rsidR="00955719" w:rsidRPr="001020A4">
        <w:rPr>
          <w:sz w:val="28"/>
          <w:szCs w:val="28"/>
        </w:rPr>
        <w:t xml:space="preserve"> 12 </w:t>
      </w:r>
      <w:r w:rsidRPr="001020A4">
        <w:rPr>
          <w:sz w:val="28"/>
          <w:szCs w:val="28"/>
        </w:rPr>
        <w:t xml:space="preserve">Gitugutu </w:t>
      </w:r>
      <w:r w:rsidR="00955719" w:rsidRPr="001020A4">
        <w:rPr>
          <w:sz w:val="28"/>
          <w:szCs w:val="28"/>
        </w:rPr>
        <w:t xml:space="preserve">2020 </w:t>
      </w:r>
      <w:r w:rsidRPr="001020A4">
        <w:rPr>
          <w:sz w:val="28"/>
          <w:szCs w:val="28"/>
        </w:rPr>
        <w:t>ritunganya ubushikiranganji bushasha bw’intwaro yo hagati mu gihugu, iterambere rusangi n’umutekano riravuga ko mu bisata bibukukira harimwo Ikigega kijejwe gu</w:t>
      </w:r>
      <w:r w:rsidR="00910207" w:rsidRPr="001020A4">
        <w:rPr>
          <w:sz w:val="28"/>
          <w:szCs w:val="28"/>
        </w:rPr>
        <w:t xml:space="preserve">kurikirana </w:t>
      </w:r>
      <w:r w:rsidRPr="001020A4">
        <w:rPr>
          <w:sz w:val="28"/>
          <w:szCs w:val="28"/>
        </w:rPr>
        <w:t xml:space="preserve"> imigambi y</w:t>
      </w:r>
      <w:r w:rsidR="00910207" w:rsidRPr="001020A4">
        <w:rPr>
          <w:sz w:val="28"/>
          <w:szCs w:val="28"/>
        </w:rPr>
        <w:t xml:space="preserve">a Reta irangurirwa mu </w:t>
      </w:r>
      <w:r w:rsidRPr="001020A4">
        <w:rPr>
          <w:sz w:val="28"/>
          <w:szCs w:val="28"/>
        </w:rPr>
        <w:t>makomine</w:t>
      </w:r>
      <w:r w:rsidR="00910207" w:rsidRPr="001020A4">
        <w:rPr>
          <w:sz w:val="28"/>
          <w:szCs w:val="28"/>
        </w:rPr>
        <w:t xml:space="preserve"> (FONIC)</w:t>
      </w:r>
      <w:r w:rsidR="00955719" w:rsidRPr="001020A4">
        <w:rPr>
          <w:sz w:val="28"/>
          <w:szCs w:val="28"/>
        </w:rPr>
        <w:t xml:space="preserve">. </w:t>
      </w:r>
    </w:p>
    <w:p w:rsidR="00955719" w:rsidRPr="001020A4" w:rsidRDefault="006A184A" w:rsidP="003E5FB6">
      <w:pPr>
        <w:jc w:val="both"/>
        <w:rPr>
          <w:sz w:val="28"/>
          <w:szCs w:val="28"/>
        </w:rPr>
      </w:pPr>
      <w:r w:rsidRPr="001020A4">
        <w:rPr>
          <w:sz w:val="28"/>
          <w:szCs w:val="28"/>
        </w:rPr>
        <w:t xml:space="preserve">Kugirango ivyo </w:t>
      </w:r>
      <w:r w:rsidR="00CA36A2" w:rsidRPr="001020A4">
        <w:rPr>
          <w:sz w:val="28"/>
          <w:szCs w:val="28"/>
        </w:rPr>
        <w:t xml:space="preserve">Ikigega kijejwe gutanga ingurane ntonto ku </w:t>
      </w:r>
      <w:r w:rsidR="001E5F44" w:rsidRPr="001020A4">
        <w:rPr>
          <w:sz w:val="28"/>
          <w:szCs w:val="28"/>
        </w:rPr>
        <w:t>benegihugu</w:t>
      </w:r>
      <w:r w:rsidR="00910207" w:rsidRPr="001020A4">
        <w:rPr>
          <w:sz w:val="28"/>
          <w:szCs w:val="28"/>
        </w:rPr>
        <w:t xml:space="preserve"> (Fonds de Micocrédits Rural)</w:t>
      </w:r>
      <w:r w:rsidR="001E5F44" w:rsidRPr="001020A4">
        <w:rPr>
          <w:sz w:val="28"/>
          <w:szCs w:val="28"/>
        </w:rPr>
        <w:t xml:space="preserve"> </w:t>
      </w:r>
      <w:r w:rsidR="00CA36A2" w:rsidRPr="001020A4">
        <w:rPr>
          <w:sz w:val="28"/>
          <w:szCs w:val="28"/>
        </w:rPr>
        <w:t xml:space="preserve"> </w:t>
      </w:r>
      <w:r w:rsidR="00705212">
        <w:rPr>
          <w:sz w:val="28"/>
          <w:szCs w:val="28"/>
        </w:rPr>
        <w:t xml:space="preserve">kijejwe </w:t>
      </w:r>
      <w:r w:rsidR="00CA36A2" w:rsidRPr="001020A4">
        <w:rPr>
          <w:sz w:val="28"/>
          <w:szCs w:val="28"/>
        </w:rPr>
        <w:t>bikorw</w:t>
      </w:r>
      <w:r w:rsidR="002308D2" w:rsidRPr="001020A4">
        <w:rPr>
          <w:sz w:val="28"/>
          <w:szCs w:val="28"/>
        </w:rPr>
        <w:t>e</w:t>
      </w:r>
      <w:r w:rsidR="00CA36A2" w:rsidRPr="001020A4">
        <w:rPr>
          <w:sz w:val="28"/>
          <w:szCs w:val="28"/>
        </w:rPr>
        <w:t xml:space="preserve"> neza, imirimo yaco yaciye ifatanywa n’ iy’Ikigega kijejwe gu</w:t>
      </w:r>
      <w:r w:rsidR="00910207" w:rsidRPr="001020A4">
        <w:rPr>
          <w:sz w:val="28"/>
          <w:szCs w:val="28"/>
        </w:rPr>
        <w:t xml:space="preserve">kurikirana imigambi ya Reta irangurirwa mu </w:t>
      </w:r>
      <w:r w:rsidR="00CA36A2" w:rsidRPr="001020A4">
        <w:rPr>
          <w:sz w:val="28"/>
          <w:szCs w:val="28"/>
        </w:rPr>
        <w:t>makomine</w:t>
      </w:r>
      <w:r w:rsidR="00705212">
        <w:rPr>
          <w:sz w:val="28"/>
          <w:szCs w:val="28"/>
        </w:rPr>
        <w:t xml:space="preserve"> (FONIC)</w:t>
      </w:r>
      <w:r w:rsidR="00CA36A2" w:rsidRPr="001020A4">
        <w:rPr>
          <w:sz w:val="28"/>
          <w:szCs w:val="28"/>
        </w:rPr>
        <w:t>.</w:t>
      </w:r>
    </w:p>
    <w:p w:rsidR="00CA36A2" w:rsidRPr="001020A4" w:rsidRDefault="00CA36A2" w:rsidP="003E5FB6">
      <w:pPr>
        <w:jc w:val="both"/>
        <w:rPr>
          <w:sz w:val="28"/>
          <w:szCs w:val="28"/>
        </w:rPr>
      </w:pPr>
    </w:p>
    <w:p w:rsidR="00945031" w:rsidRPr="001020A4" w:rsidRDefault="00CA36A2" w:rsidP="003E5FB6">
      <w:pPr>
        <w:jc w:val="both"/>
        <w:rPr>
          <w:sz w:val="28"/>
          <w:szCs w:val="28"/>
        </w:rPr>
      </w:pPr>
      <w:r w:rsidRPr="001020A4">
        <w:rPr>
          <w:sz w:val="28"/>
          <w:szCs w:val="28"/>
        </w:rPr>
        <w:t>Iyi nteguro ije kubishira mu ngiro.</w:t>
      </w:r>
    </w:p>
    <w:p w:rsidR="0097050C" w:rsidRPr="001020A4" w:rsidRDefault="0097050C" w:rsidP="003E5FB6">
      <w:pPr>
        <w:jc w:val="both"/>
        <w:rPr>
          <w:sz w:val="28"/>
          <w:szCs w:val="28"/>
        </w:rPr>
      </w:pPr>
    </w:p>
    <w:p w:rsidR="00910207" w:rsidRPr="001020A4" w:rsidRDefault="00CA36A2" w:rsidP="003E5FB6">
      <w:pPr>
        <w:jc w:val="both"/>
        <w:rPr>
          <w:sz w:val="28"/>
          <w:szCs w:val="28"/>
        </w:rPr>
      </w:pPr>
      <w:r w:rsidRPr="001020A4">
        <w:rPr>
          <w:sz w:val="28"/>
          <w:szCs w:val="28"/>
        </w:rPr>
        <w:t xml:space="preserve">Inama nshikiranganji imaze guhanahana ivyiyumviro kuri iyo nteguro, </w:t>
      </w:r>
      <w:r w:rsidR="001E5F44" w:rsidRPr="001020A4">
        <w:rPr>
          <w:sz w:val="28"/>
          <w:szCs w:val="28"/>
        </w:rPr>
        <w:t xml:space="preserve">yasanze imirimo y’Ikigega FONIC </w:t>
      </w:r>
      <w:r w:rsidR="00910207" w:rsidRPr="001020A4">
        <w:rPr>
          <w:sz w:val="28"/>
          <w:szCs w:val="28"/>
        </w:rPr>
        <w:t>n’iy</w:t>
      </w:r>
      <w:r w:rsidR="00705212">
        <w:rPr>
          <w:sz w:val="28"/>
          <w:szCs w:val="28"/>
        </w:rPr>
        <w:t>’I</w:t>
      </w:r>
      <w:r w:rsidR="00910207" w:rsidRPr="001020A4">
        <w:rPr>
          <w:sz w:val="28"/>
          <w:szCs w:val="28"/>
        </w:rPr>
        <w:t>kigega kijejwe gutanga ingurane ntonto ku benegihugu (Fonds de Microcrédit Rural) itandukanye kuko kimwe kirakurikirana ibikorwa gusa ikindi kigatanga ingurane i</w:t>
      </w:r>
      <w:r w:rsidR="002308D2" w:rsidRPr="001020A4">
        <w:rPr>
          <w:sz w:val="28"/>
          <w:szCs w:val="28"/>
        </w:rPr>
        <w:t xml:space="preserve">vyara </w:t>
      </w:r>
      <w:r w:rsidR="00910207" w:rsidRPr="001020A4">
        <w:rPr>
          <w:sz w:val="28"/>
          <w:szCs w:val="28"/>
        </w:rPr>
        <w:t>inyungu.</w:t>
      </w:r>
    </w:p>
    <w:p w:rsidR="00910207" w:rsidRPr="001020A4" w:rsidRDefault="00910207" w:rsidP="003E5FB6">
      <w:pPr>
        <w:jc w:val="both"/>
        <w:rPr>
          <w:sz w:val="28"/>
          <w:szCs w:val="28"/>
        </w:rPr>
      </w:pPr>
    </w:p>
    <w:p w:rsidR="0097050C" w:rsidRPr="001020A4" w:rsidRDefault="00910207" w:rsidP="003E5FB6">
      <w:pPr>
        <w:jc w:val="both"/>
        <w:rPr>
          <w:sz w:val="28"/>
          <w:szCs w:val="28"/>
        </w:rPr>
      </w:pPr>
      <w:r w:rsidRPr="001020A4">
        <w:rPr>
          <w:sz w:val="28"/>
          <w:szCs w:val="28"/>
        </w:rPr>
        <w:t>Inama nshikiranganji ya</w:t>
      </w:r>
      <w:r w:rsidR="002308D2" w:rsidRPr="001020A4">
        <w:rPr>
          <w:sz w:val="28"/>
          <w:szCs w:val="28"/>
        </w:rPr>
        <w:t>ciye i</w:t>
      </w:r>
      <w:r w:rsidRPr="001020A4">
        <w:rPr>
          <w:sz w:val="28"/>
          <w:szCs w:val="28"/>
        </w:rPr>
        <w:t>saba ko ikigega FONIC cogumana imirimo cari gifise ariko kikayirangura nk’uko bitegekanijwe n’amategeko akigenga</w:t>
      </w:r>
      <w:r w:rsidR="002308D2" w:rsidRPr="001020A4">
        <w:rPr>
          <w:sz w:val="28"/>
          <w:szCs w:val="28"/>
        </w:rPr>
        <w:t>,</w:t>
      </w:r>
      <w:r w:rsidRPr="001020A4">
        <w:rPr>
          <w:sz w:val="28"/>
          <w:szCs w:val="28"/>
        </w:rPr>
        <w:t xml:space="preserve"> hanyuma Ikigega kijejwe gutanga ingurane ntonto ku benegihugu (Fonds de Microcrédit Rural) naco kikagumana imirimo yaco ariko amategeko akigenga agasubirwamwo kuko yataye igihe</w:t>
      </w:r>
      <w:r w:rsidR="002308D2" w:rsidRPr="001020A4">
        <w:rPr>
          <w:sz w:val="28"/>
          <w:szCs w:val="28"/>
        </w:rPr>
        <w:t>,</w:t>
      </w:r>
      <w:r w:rsidRPr="001020A4">
        <w:rPr>
          <w:sz w:val="28"/>
          <w:szCs w:val="28"/>
        </w:rPr>
        <w:t xml:space="preserve"> kandi agatomora ko gikukira ubushikiranganji bw’</w:t>
      </w:r>
      <w:r w:rsidRPr="001020A4">
        <w:rPr>
          <w:b/>
          <w:sz w:val="28"/>
          <w:szCs w:val="28"/>
        </w:rPr>
        <w:t xml:space="preserve"> </w:t>
      </w:r>
      <w:r w:rsidRPr="001020A4">
        <w:rPr>
          <w:sz w:val="28"/>
          <w:szCs w:val="28"/>
        </w:rPr>
        <w:t>intwaro yo hagati mu gihugu, iterambere rusangi n’umutekano</w:t>
      </w:r>
      <w:r w:rsidR="00CA36A2" w:rsidRPr="001020A4">
        <w:rPr>
          <w:sz w:val="28"/>
          <w:szCs w:val="28"/>
        </w:rPr>
        <w:t>.</w:t>
      </w:r>
      <w:r w:rsidR="002308D2" w:rsidRPr="001020A4">
        <w:rPr>
          <w:sz w:val="28"/>
          <w:szCs w:val="28"/>
        </w:rPr>
        <w:t xml:space="preserve"> </w:t>
      </w:r>
    </w:p>
    <w:p w:rsidR="00945031" w:rsidRPr="001020A4" w:rsidRDefault="00945031" w:rsidP="003E5FB6">
      <w:pPr>
        <w:jc w:val="both"/>
        <w:rPr>
          <w:sz w:val="28"/>
          <w:szCs w:val="28"/>
        </w:rPr>
      </w:pPr>
      <w:r w:rsidRPr="001020A4">
        <w:rPr>
          <w:sz w:val="28"/>
          <w:szCs w:val="28"/>
        </w:rPr>
        <w:t xml:space="preserve"> </w:t>
      </w:r>
    </w:p>
    <w:p w:rsidR="000D6EB4" w:rsidRPr="001020A4" w:rsidRDefault="000D6EB4" w:rsidP="007C3CB2">
      <w:pPr>
        <w:pStyle w:val="Paragraphedeliste"/>
        <w:numPr>
          <w:ilvl w:val="0"/>
          <w:numId w:val="10"/>
        </w:numPr>
        <w:jc w:val="both"/>
        <w:rPr>
          <w:sz w:val="28"/>
          <w:szCs w:val="28"/>
        </w:rPr>
      </w:pPr>
      <w:r w:rsidRPr="001020A4">
        <w:rPr>
          <w:b/>
          <w:sz w:val="28"/>
          <w:szCs w:val="28"/>
        </w:rPr>
        <w:t xml:space="preserve">Integuro y’amasezerano hagati ya Reta y’Uburundi n’Ishirahamwe Mpanda Hydro Power yerekeye kwubaka urugomero rw’umuyagankuba ku ruzi Mpanda muri  Komine Mpanda, </w:t>
      </w:r>
      <w:r w:rsidRPr="001020A4">
        <w:rPr>
          <w:sz w:val="28"/>
          <w:szCs w:val="28"/>
        </w:rPr>
        <w:t>yashikirijwe n’Umushikiranganji w’Amazi, Amasoko Ntanganguvu, Ubutare n’Agataka</w:t>
      </w:r>
      <w:r w:rsidRPr="001020A4">
        <w:rPr>
          <w:b/>
          <w:sz w:val="28"/>
          <w:szCs w:val="28"/>
        </w:rPr>
        <w:t>.</w:t>
      </w:r>
    </w:p>
    <w:p w:rsidR="000D6EB4" w:rsidRPr="001020A4" w:rsidRDefault="000D6EB4" w:rsidP="000D6EB4">
      <w:pPr>
        <w:pStyle w:val="Paragraphedeliste"/>
        <w:ind w:left="360"/>
        <w:jc w:val="both"/>
        <w:rPr>
          <w:b/>
          <w:sz w:val="28"/>
          <w:szCs w:val="28"/>
        </w:rPr>
      </w:pPr>
    </w:p>
    <w:p w:rsidR="000D6EB4" w:rsidRPr="001020A4" w:rsidRDefault="000D6EB4" w:rsidP="000D6EB4">
      <w:pPr>
        <w:pStyle w:val="Paragraphedeliste"/>
        <w:ind w:left="0"/>
        <w:jc w:val="both"/>
        <w:rPr>
          <w:sz w:val="28"/>
          <w:szCs w:val="28"/>
        </w:rPr>
      </w:pPr>
      <w:r w:rsidRPr="001020A4">
        <w:rPr>
          <w:sz w:val="28"/>
          <w:szCs w:val="28"/>
        </w:rPr>
        <w:t>Umugambi wo kwubaka urugomero rw’umuyagankuba ku ruzi Mpanda rufise Megawate 10,2 watangujwe na Reta y’Uburundi mu ntumbero yo kwongereza umuyagankuba mu gihugu.</w:t>
      </w:r>
    </w:p>
    <w:p w:rsidR="000D6EB4" w:rsidRPr="001020A4" w:rsidRDefault="000D6EB4" w:rsidP="000D6EB4">
      <w:pPr>
        <w:pStyle w:val="Paragraphedeliste"/>
        <w:ind w:left="0"/>
        <w:jc w:val="both"/>
        <w:rPr>
          <w:sz w:val="28"/>
          <w:szCs w:val="28"/>
        </w:rPr>
      </w:pPr>
      <w:r w:rsidRPr="001020A4">
        <w:rPr>
          <w:sz w:val="28"/>
          <w:szCs w:val="28"/>
        </w:rPr>
        <w:t>Ibikorwa vyahagaze mu mwaka w’2017 kubera ubukene bw’uburyo.</w:t>
      </w:r>
    </w:p>
    <w:p w:rsidR="000D6EB4" w:rsidRPr="001020A4" w:rsidRDefault="000D6EB4" w:rsidP="000D6EB4">
      <w:pPr>
        <w:pStyle w:val="Paragraphedeliste"/>
        <w:ind w:left="0"/>
        <w:jc w:val="both"/>
        <w:rPr>
          <w:sz w:val="28"/>
          <w:szCs w:val="28"/>
        </w:rPr>
      </w:pPr>
    </w:p>
    <w:p w:rsidR="000D6EB4" w:rsidRPr="001020A4" w:rsidRDefault="000D6EB4" w:rsidP="000D6EB4">
      <w:pPr>
        <w:pStyle w:val="Paragraphedeliste"/>
        <w:ind w:left="0"/>
        <w:jc w:val="both"/>
        <w:rPr>
          <w:sz w:val="28"/>
          <w:szCs w:val="28"/>
        </w:rPr>
      </w:pPr>
      <w:r w:rsidRPr="001020A4">
        <w:rPr>
          <w:sz w:val="28"/>
          <w:szCs w:val="28"/>
        </w:rPr>
        <w:t>Mu ntumbero yo kuvyura uwo mugambi, Reta y’Uburundi yararondeye abigenga bowufashanya.</w:t>
      </w:r>
    </w:p>
    <w:p w:rsidR="000D6EB4" w:rsidRPr="001020A4" w:rsidRDefault="000D6EB4" w:rsidP="000D6EB4">
      <w:pPr>
        <w:pStyle w:val="Paragraphedeliste"/>
        <w:ind w:left="0"/>
        <w:jc w:val="both"/>
        <w:rPr>
          <w:sz w:val="28"/>
          <w:szCs w:val="28"/>
        </w:rPr>
      </w:pPr>
    </w:p>
    <w:p w:rsidR="000D6EB4" w:rsidRPr="001020A4" w:rsidRDefault="000D6EB4" w:rsidP="000D6EB4">
      <w:pPr>
        <w:pStyle w:val="Paragraphedeliste"/>
        <w:ind w:left="0"/>
        <w:jc w:val="both"/>
        <w:rPr>
          <w:sz w:val="28"/>
          <w:szCs w:val="28"/>
        </w:rPr>
      </w:pPr>
      <w:r w:rsidRPr="001020A4">
        <w:rPr>
          <w:sz w:val="28"/>
          <w:szCs w:val="28"/>
        </w:rPr>
        <w:t>Ni muri iyo ntumbero kw’igenekerezo rya 23 Nyakanga 2020</w:t>
      </w:r>
      <w:r w:rsidR="002308D2" w:rsidRPr="001020A4">
        <w:rPr>
          <w:sz w:val="28"/>
          <w:szCs w:val="28"/>
        </w:rPr>
        <w:t>,</w:t>
      </w:r>
      <w:r w:rsidRPr="001020A4">
        <w:rPr>
          <w:sz w:val="28"/>
          <w:szCs w:val="28"/>
        </w:rPr>
        <w:t xml:space="preserve"> Inama n</w:t>
      </w:r>
      <w:r w:rsidR="006C3549" w:rsidRPr="001020A4">
        <w:rPr>
          <w:sz w:val="28"/>
          <w:szCs w:val="28"/>
        </w:rPr>
        <w:t>s</w:t>
      </w:r>
      <w:r w:rsidRPr="001020A4">
        <w:rPr>
          <w:sz w:val="28"/>
          <w:szCs w:val="28"/>
        </w:rPr>
        <w:t>hikiranganji yihweje ikibazo kijanye no kwubaka urwo rugomero,  isanga bi</w:t>
      </w:r>
      <w:r w:rsidR="006C3549" w:rsidRPr="001020A4">
        <w:rPr>
          <w:sz w:val="28"/>
          <w:szCs w:val="28"/>
        </w:rPr>
        <w:t>ra</w:t>
      </w:r>
      <w:r w:rsidRPr="001020A4">
        <w:rPr>
          <w:sz w:val="28"/>
          <w:szCs w:val="28"/>
        </w:rPr>
        <w:t>kwiye ko wobandanya kugirango ivyamaze gukorwa ntibibandanye vyononekara</w:t>
      </w:r>
      <w:r w:rsidR="002308D2" w:rsidRPr="001020A4">
        <w:rPr>
          <w:sz w:val="28"/>
          <w:szCs w:val="28"/>
        </w:rPr>
        <w:t>,</w:t>
      </w:r>
      <w:r w:rsidRPr="001020A4">
        <w:rPr>
          <w:sz w:val="28"/>
          <w:szCs w:val="28"/>
        </w:rPr>
        <w:t xml:space="preserve"> </w:t>
      </w:r>
      <w:r w:rsidR="006C3549" w:rsidRPr="001020A4">
        <w:rPr>
          <w:sz w:val="28"/>
          <w:szCs w:val="28"/>
        </w:rPr>
        <w:t>i</w:t>
      </w:r>
      <w:r w:rsidRPr="001020A4">
        <w:rPr>
          <w:sz w:val="28"/>
          <w:szCs w:val="28"/>
        </w:rPr>
        <w:t xml:space="preserve">ca </w:t>
      </w:r>
      <w:r w:rsidR="006C3549" w:rsidRPr="001020A4">
        <w:rPr>
          <w:sz w:val="28"/>
          <w:szCs w:val="28"/>
        </w:rPr>
        <w:t>i</w:t>
      </w:r>
      <w:r w:rsidRPr="001020A4">
        <w:rPr>
          <w:sz w:val="28"/>
          <w:szCs w:val="28"/>
        </w:rPr>
        <w:t>tanga uburenganzira ko wobandanya ariko hakaba hari i</w:t>
      </w:r>
      <w:r w:rsidR="006C3549" w:rsidRPr="001020A4">
        <w:rPr>
          <w:sz w:val="28"/>
          <w:szCs w:val="28"/>
        </w:rPr>
        <w:t>v</w:t>
      </w:r>
      <w:r w:rsidR="00C21FD5" w:rsidRPr="001020A4">
        <w:rPr>
          <w:sz w:val="28"/>
          <w:szCs w:val="28"/>
        </w:rPr>
        <w:t>ya</w:t>
      </w:r>
      <w:r w:rsidR="006C3549" w:rsidRPr="001020A4">
        <w:rPr>
          <w:sz w:val="28"/>
          <w:szCs w:val="28"/>
        </w:rPr>
        <w:t xml:space="preserve">tegerezwa kubanza </w:t>
      </w:r>
      <w:r w:rsidRPr="001020A4">
        <w:rPr>
          <w:sz w:val="28"/>
          <w:szCs w:val="28"/>
        </w:rPr>
        <w:t>gukorwa nko :</w:t>
      </w:r>
    </w:p>
    <w:p w:rsidR="000D6EB4" w:rsidRPr="001020A4" w:rsidRDefault="000D6EB4" w:rsidP="000D6EB4">
      <w:pPr>
        <w:pStyle w:val="Paragraphedeliste"/>
        <w:ind w:left="0"/>
        <w:jc w:val="both"/>
        <w:rPr>
          <w:sz w:val="28"/>
          <w:szCs w:val="28"/>
        </w:rPr>
      </w:pPr>
    </w:p>
    <w:p w:rsidR="000D6EB4" w:rsidRPr="001020A4" w:rsidRDefault="000D6EB4" w:rsidP="000D6EB4">
      <w:pPr>
        <w:pStyle w:val="Paragraphedeliste"/>
        <w:numPr>
          <w:ilvl w:val="0"/>
          <w:numId w:val="7"/>
        </w:numPr>
        <w:jc w:val="both"/>
        <w:rPr>
          <w:sz w:val="28"/>
          <w:szCs w:val="28"/>
        </w:rPr>
      </w:pPr>
      <w:r w:rsidRPr="001020A4">
        <w:rPr>
          <w:sz w:val="28"/>
          <w:szCs w:val="28"/>
        </w:rPr>
        <w:t>Kuraba ko atawagunze uwundi na cane cane ko ubutunzi kama bw’igihugu butegerezwa guharurwa nk’umutahe ni ukuvuga amazi, agataka, n’ibindi bwaharuwe neza</w:t>
      </w:r>
    </w:p>
    <w:p w:rsidR="006C3549" w:rsidRPr="001020A4" w:rsidRDefault="006C3549" w:rsidP="000D6EB4">
      <w:pPr>
        <w:pStyle w:val="Paragraphedeliste"/>
        <w:numPr>
          <w:ilvl w:val="0"/>
          <w:numId w:val="6"/>
        </w:numPr>
        <w:jc w:val="both"/>
        <w:rPr>
          <w:sz w:val="28"/>
          <w:szCs w:val="28"/>
        </w:rPr>
      </w:pPr>
      <w:r w:rsidRPr="001020A4">
        <w:rPr>
          <w:sz w:val="28"/>
          <w:szCs w:val="28"/>
        </w:rPr>
        <w:t>Guharura neza umutahe, ibizokoreshwa hanyuma inyungu ifatire ku rugero rw’umutahe umwe wese yashizemwo</w:t>
      </w:r>
    </w:p>
    <w:p w:rsidR="000D6EB4" w:rsidRPr="001020A4" w:rsidRDefault="000D6EB4" w:rsidP="000D6EB4">
      <w:pPr>
        <w:pStyle w:val="Paragraphedeliste"/>
        <w:numPr>
          <w:ilvl w:val="0"/>
          <w:numId w:val="6"/>
        </w:numPr>
        <w:jc w:val="both"/>
        <w:rPr>
          <w:sz w:val="28"/>
          <w:szCs w:val="28"/>
        </w:rPr>
      </w:pPr>
      <w:r w:rsidRPr="001020A4">
        <w:rPr>
          <w:sz w:val="28"/>
          <w:szCs w:val="28"/>
        </w:rPr>
        <w:t>Gutegekanya, mu mwanya wose ruzoba ruriko rurakoreshwa, uburyo buzosanura urwo rugomero, n’ibindi.</w:t>
      </w:r>
    </w:p>
    <w:p w:rsidR="006C3549" w:rsidRDefault="004B5D8F" w:rsidP="00AA2FF8">
      <w:pPr>
        <w:jc w:val="both"/>
        <w:rPr>
          <w:sz w:val="28"/>
          <w:szCs w:val="28"/>
        </w:rPr>
      </w:pPr>
      <w:r>
        <w:rPr>
          <w:sz w:val="28"/>
          <w:szCs w:val="28"/>
        </w:rPr>
        <w:t>Ibindi vyari vyasabwe ni ibi :</w:t>
      </w:r>
    </w:p>
    <w:p w:rsidR="004B5D8F" w:rsidRDefault="004B5D8F" w:rsidP="004B5D8F">
      <w:pPr>
        <w:pStyle w:val="Paragraphedeliste"/>
        <w:numPr>
          <w:ilvl w:val="0"/>
          <w:numId w:val="3"/>
        </w:numPr>
        <w:jc w:val="both"/>
        <w:rPr>
          <w:sz w:val="28"/>
          <w:szCs w:val="28"/>
        </w:rPr>
      </w:pPr>
      <w:r w:rsidRPr="00B75A53">
        <w:rPr>
          <w:sz w:val="28"/>
          <w:szCs w:val="28"/>
        </w:rPr>
        <w:lastRenderedPageBreak/>
        <w:t xml:space="preserve">Kurondera amasezerano yose ku bahawe gukora ibikorwa bakarihwa mu mahera y’agaciro, no kuraba iyo ayo mahera yagiye hanyuma abafise amakosa bahanwe hisunzwe amategeko </w:t>
      </w:r>
    </w:p>
    <w:p w:rsidR="004B5D8F" w:rsidRPr="00B75A53" w:rsidRDefault="004B5D8F" w:rsidP="004B5D8F">
      <w:pPr>
        <w:pStyle w:val="Paragraphedeliste"/>
        <w:numPr>
          <w:ilvl w:val="0"/>
          <w:numId w:val="3"/>
        </w:numPr>
        <w:jc w:val="both"/>
        <w:rPr>
          <w:sz w:val="28"/>
          <w:szCs w:val="28"/>
        </w:rPr>
      </w:pPr>
      <w:r>
        <w:rPr>
          <w:sz w:val="28"/>
          <w:szCs w:val="28"/>
        </w:rPr>
        <w:t>Gusubiramwo amasezerano atateguwe neza kandi ashobora kuzana uruhombo kuri Reta ( nk’ayari hagati y’Ishirahamwe REGIDESO n’ishirahamwe I</w:t>
      </w:r>
      <w:r w:rsidRPr="00B75A53">
        <w:rPr>
          <w:sz w:val="28"/>
          <w:szCs w:val="28"/>
        </w:rPr>
        <w:t xml:space="preserve">NTERPETROL, </w:t>
      </w:r>
      <w:r>
        <w:rPr>
          <w:sz w:val="28"/>
          <w:szCs w:val="28"/>
        </w:rPr>
        <w:t>n’ayandi)</w:t>
      </w:r>
      <w:r w:rsidRPr="00B75A53">
        <w:rPr>
          <w:sz w:val="28"/>
          <w:szCs w:val="28"/>
        </w:rPr>
        <w:t xml:space="preserve">. </w:t>
      </w:r>
    </w:p>
    <w:p w:rsidR="004B5D8F" w:rsidRPr="001636A4" w:rsidRDefault="004B5D8F" w:rsidP="004B5D8F">
      <w:pPr>
        <w:pStyle w:val="Paragraphedeliste"/>
        <w:numPr>
          <w:ilvl w:val="0"/>
          <w:numId w:val="3"/>
        </w:numPr>
        <w:jc w:val="both"/>
        <w:rPr>
          <w:sz w:val="30"/>
          <w:szCs w:val="30"/>
        </w:rPr>
      </w:pPr>
      <w:r>
        <w:rPr>
          <w:sz w:val="30"/>
          <w:szCs w:val="30"/>
        </w:rPr>
        <w:t xml:space="preserve">Kwihweza igituma ishirahamwe </w:t>
      </w:r>
      <w:r w:rsidRPr="001636A4">
        <w:rPr>
          <w:sz w:val="30"/>
          <w:szCs w:val="30"/>
        </w:rPr>
        <w:t xml:space="preserve">REGIDESO </w:t>
      </w:r>
      <w:r>
        <w:rPr>
          <w:sz w:val="30"/>
          <w:szCs w:val="30"/>
        </w:rPr>
        <w:t>ritagurisha umuyagankuba wose uhari kandi abawurondera ari benshi</w:t>
      </w:r>
      <w:r w:rsidRPr="001636A4">
        <w:rPr>
          <w:sz w:val="30"/>
          <w:szCs w:val="30"/>
        </w:rPr>
        <w:t>.</w:t>
      </w:r>
    </w:p>
    <w:p w:rsidR="004B5D8F" w:rsidRPr="001020A4" w:rsidRDefault="004B5D8F" w:rsidP="00AA2FF8">
      <w:pPr>
        <w:jc w:val="both"/>
        <w:rPr>
          <w:sz w:val="28"/>
          <w:szCs w:val="28"/>
        </w:rPr>
      </w:pPr>
    </w:p>
    <w:p w:rsidR="006C3549" w:rsidRPr="001020A4" w:rsidRDefault="006C3549" w:rsidP="004B5D8F">
      <w:pPr>
        <w:jc w:val="both"/>
        <w:rPr>
          <w:sz w:val="28"/>
          <w:szCs w:val="28"/>
        </w:rPr>
      </w:pPr>
      <w:r w:rsidRPr="001020A4">
        <w:rPr>
          <w:sz w:val="28"/>
          <w:szCs w:val="28"/>
        </w:rPr>
        <w:t>Inama nshikiranganji yari iramutse yihweza inyishu zashikirijwe kuri ivyo yari yasavye.</w:t>
      </w:r>
    </w:p>
    <w:p w:rsidR="001B4B37" w:rsidRDefault="006C3549" w:rsidP="006C3549">
      <w:pPr>
        <w:jc w:val="both"/>
        <w:rPr>
          <w:sz w:val="28"/>
          <w:szCs w:val="28"/>
        </w:rPr>
      </w:pPr>
      <w:r w:rsidRPr="001020A4">
        <w:rPr>
          <w:sz w:val="28"/>
          <w:szCs w:val="28"/>
        </w:rPr>
        <w:t xml:space="preserve">Inama nshikiranganji imaze guca hirya no hino inyishu zatanzwe ku makenga yari yashikirije yasanze zishemeye, ica iremeza iyo nteguro, </w:t>
      </w:r>
      <w:r w:rsidR="001B4B37">
        <w:rPr>
          <w:sz w:val="28"/>
          <w:szCs w:val="28"/>
        </w:rPr>
        <w:t>na cane cane ko uwo munyamutahe yemeye kuzorangura iyindi migambi ku ruhande nko kwubaka amashule n’amavuriro ibitigiri vyayo vyotomorwa mu masezerano azo</w:t>
      </w:r>
      <w:r w:rsidR="00035D91">
        <w:rPr>
          <w:sz w:val="28"/>
          <w:szCs w:val="28"/>
        </w:rPr>
        <w:t>s</w:t>
      </w:r>
      <w:r w:rsidR="001B4B37">
        <w:rPr>
          <w:sz w:val="28"/>
          <w:szCs w:val="28"/>
        </w:rPr>
        <w:t xml:space="preserve">hirwako umukono, no gutegekanya </w:t>
      </w:r>
      <w:r w:rsidR="001B4B37" w:rsidRPr="001020A4">
        <w:rPr>
          <w:sz w:val="28"/>
          <w:szCs w:val="28"/>
        </w:rPr>
        <w:t xml:space="preserve">mu mwanya wose </w:t>
      </w:r>
      <w:r w:rsidR="001B4B37">
        <w:rPr>
          <w:sz w:val="28"/>
          <w:szCs w:val="28"/>
        </w:rPr>
        <w:t>azoba ariko arakoresha urwo rugomero, amadolari y’Abanyamerika ibihumbi miro ine n’umunani(48.000) ku mwaka</w:t>
      </w:r>
      <w:r w:rsidR="001B4B37" w:rsidRPr="001020A4">
        <w:rPr>
          <w:sz w:val="28"/>
          <w:szCs w:val="28"/>
        </w:rPr>
        <w:t xml:space="preserve"> </w:t>
      </w:r>
      <w:r w:rsidR="001B4B37">
        <w:rPr>
          <w:sz w:val="28"/>
          <w:szCs w:val="28"/>
        </w:rPr>
        <w:t>azoba agenewe gu</w:t>
      </w:r>
      <w:r w:rsidR="001B4B37" w:rsidRPr="001020A4">
        <w:rPr>
          <w:sz w:val="28"/>
          <w:szCs w:val="28"/>
        </w:rPr>
        <w:t>sanura urwo rugomero</w:t>
      </w:r>
      <w:r w:rsidR="002D6623">
        <w:rPr>
          <w:sz w:val="28"/>
          <w:szCs w:val="28"/>
        </w:rPr>
        <w:t>.</w:t>
      </w:r>
    </w:p>
    <w:p w:rsidR="002D6623" w:rsidRDefault="002D6623" w:rsidP="002D6623">
      <w:pPr>
        <w:jc w:val="both"/>
        <w:rPr>
          <w:sz w:val="28"/>
          <w:szCs w:val="28"/>
        </w:rPr>
      </w:pPr>
    </w:p>
    <w:p w:rsidR="002D6623" w:rsidRDefault="002D6623" w:rsidP="002D6623">
      <w:pPr>
        <w:jc w:val="both"/>
        <w:rPr>
          <w:sz w:val="28"/>
          <w:szCs w:val="28"/>
        </w:rPr>
      </w:pPr>
      <w:r>
        <w:rPr>
          <w:sz w:val="28"/>
          <w:szCs w:val="28"/>
        </w:rPr>
        <w:t>Kubw’ivyo, Inama nshikiranganji yasavye ishirahamwe REGIDESO :</w:t>
      </w:r>
    </w:p>
    <w:p w:rsidR="002D6623" w:rsidRDefault="00035D91" w:rsidP="002D6623">
      <w:pPr>
        <w:pStyle w:val="Paragraphedeliste"/>
        <w:numPr>
          <w:ilvl w:val="0"/>
          <w:numId w:val="12"/>
        </w:numPr>
        <w:jc w:val="both"/>
        <w:rPr>
          <w:sz w:val="28"/>
          <w:szCs w:val="28"/>
        </w:rPr>
      </w:pPr>
      <w:r>
        <w:rPr>
          <w:sz w:val="28"/>
          <w:szCs w:val="28"/>
        </w:rPr>
        <w:t>Kwerekana ko ishobora gut</w:t>
      </w:r>
      <w:r w:rsidR="002D6623">
        <w:rPr>
          <w:sz w:val="28"/>
          <w:szCs w:val="28"/>
        </w:rPr>
        <w:t>anga umuyagankuba mu benegihugu</w:t>
      </w:r>
    </w:p>
    <w:p w:rsidR="002D6623" w:rsidRDefault="002D6623" w:rsidP="002D6623">
      <w:pPr>
        <w:pStyle w:val="Paragraphedeliste"/>
        <w:numPr>
          <w:ilvl w:val="0"/>
          <w:numId w:val="12"/>
        </w:numPr>
        <w:jc w:val="both"/>
        <w:rPr>
          <w:sz w:val="28"/>
          <w:szCs w:val="28"/>
        </w:rPr>
      </w:pPr>
      <w:r>
        <w:rPr>
          <w:sz w:val="28"/>
          <w:szCs w:val="28"/>
        </w:rPr>
        <w:t>Kwerekana ko umuyagankuba uhari canke uzokwimburwa uzotangwa</w:t>
      </w:r>
    </w:p>
    <w:p w:rsidR="002D6623" w:rsidRDefault="002D6623" w:rsidP="002D6623">
      <w:pPr>
        <w:pStyle w:val="Paragraphedeliste"/>
        <w:numPr>
          <w:ilvl w:val="0"/>
          <w:numId w:val="12"/>
        </w:numPr>
        <w:jc w:val="both"/>
        <w:rPr>
          <w:sz w:val="28"/>
          <w:szCs w:val="28"/>
        </w:rPr>
      </w:pPr>
      <w:r>
        <w:rPr>
          <w:sz w:val="28"/>
          <w:szCs w:val="28"/>
        </w:rPr>
        <w:t xml:space="preserve">Gutegura </w:t>
      </w:r>
      <w:r w:rsidRPr="001020A4">
        <w:rPr>
          <w:sz w:val="28"/>
          <w:szCs w:val="28"/>
        </w:rPr>
        <w:t>hakiri kare ingene umuyagankuba ushikira abawukenye kugirango ingomero ziriko zirubakwa zizohere ivyo vyakozwe</w:t>
      </w:r>
      <w:r>
        <w:rPr>
          <w:sz w:val="28"/>
          <w:szCs w:val="28"/>
        </w:rPr>
        <w:t xml:space="preserve"> </w:t>
      </w:r>
    </w:p>
    <w:p w:rsidR="002D6623" w:rsidRPr="002D6623" w:rsidRDefault="002D6623" w:rsidP="002D6623">
      <w:pPr>
        <w:pStyle w:val="Paragraphedeliste"/>
        <w:numPr>
          <w:ilvl w:val="0"/>
          <w:numId w:val="12"/>
        </w:numPr>
        <w:jc w:val="both"/>
        <w:rPr>
          <w:sz w:val="28"/>
          <w:szCs w:val="28"/>
        </w:rPr>
      </w:pPr>
      <w:r>
        <w:rPr>
          <w:sz w:val="28"/>
          <w:szCs w:val="28"/>
        </w:rPr>
        <w:t>K</w:t>
      </w:r>
      <w:r w:rsidRPr="002D6623">
        <w:rPr>
          <w:sz w:val="28"/>
          <w:szCs w:val="28"/>
        </w:rPr>
        <w:t>urondera twa twuma duharura umuyagankuba « compteurs » ku rugero rukwiye kugirango abadukeneye bashobore kuturonswa.</w:t>
      </w:r>
    </w:p>
    <w:p w:rsidR="002D6623" w:rsidRPr="004B7DF1" w:rsidRDefault="002D6623" w:rsidP="00214939">
      <w:pPr>
        <w:pStyle w:val="Paragraphedeliste"/>
        <w:jc w:val="both"/>
        <w:rPr>
          <w:sz w:val="28"/>
          <w:szCs w:val="28"/>
        </w:rPr>
      </w:pPr>
    </w:p>
    <w:p w:rsidR="001B4B37" w:rsidRDefault="001B4B37" w:rsidP="006C3549">
      <w:pPr>
        <w:jc w:val="both"/>
        <w:rPr>
          <w:sz w:val="28"/>
          <w:szCs w:val="28"/>
        </w:rPr>
      </w:pPr>
    </w:p>
    <w:p w:rsidR="001B4B37" w:rsidRPr="00641CCD" w:rsidRDefault="001B4B37" w:rsidP="001B4B37">
      <w:pPr>
        <w:jc w:val="both"/>
        <w:rPr>
          <w:sz w:val="28"/>
          <w:szCs w:val="28"/>
        </w:rPr>
      </w:pPr>
      <w:r>
        <w:rPr>
          <w:sz w:val="28"/>
          <w:szCs w:val="28"/>
        </w:rPr>
        <w:t xml:space="preserve">Ku bijanye n’ibindi </w:t>
      </w:r>
      <w:r w:rsidR="00214939">
        <w:rPr>
          <w:sz w:val="28"/>
          <w:szCs w:val="28"/>
        </w:rPr>
        <w:t xml:space="preserve">inama nshikiranganji yashikirije </w:t>
      </w:r>
      <w:r>
        <w:rPr>
          <w:sz w:val="28"/>
          <w:szCs w:val="28"/>
        </w:rPr>
        <w:t>ariko bisaba ko ubushkiranganji bunyuranye bubifashamwo</w:t>
      </w:r>
      <w:r w:rsidR="00214939">
        <w:rPr>
          <w:sz w:val="28"/>
          <w:szCs w:val="28"/>
        </w:rPr>
        <w:t xml:space="preserve"> (amasezerano</w:t>
      </w:r>
      <w:r w:rsidR="00A67D67">
        <w:rPr>
          <w:sz w:val="28"/>
          <w:szCs w:val="28"/>
        </w:rPr>
        <w:t xml:space="preserve"> Regideso yagiranye n’ayandi mashirahamwe be n’amasezerano </w:t>
      </w:r>
      <w:r w:rsidR="00505044">
        <w:rPr>
          <w:sz w:val="28"/>
          <w:szCs w:val="28"/>
        </w:rPr>
        <w:t xml:space="preserve">afise agahaze) </w:t>
      </w:r>
      <w:r>
        <w:rPr>
          <w:sz w:val="28"/>
          <w:szCs w:val="28"/>
        </w:rPr>
        <w:t xml:space="preserve">bikaba vyosaba ko vyokurikiranwa ku rwego ruri hejuru y’ubushikiranganji, inama nshikiranganji yasavye </w:t>
      </w:r>
      <w:r w:rsidR="00505044">
        <w:rPr>
          <w:sz w:val="28"/>
          <w:szCs w:val="28"/>
        </w:rPr>
        <w:t>u</w:t>
      </w:r>
      <w:r>
        <w:rPr>
          <w:sz w:val="28"/>
          <w:szCs w:val="28"/>
        </w:rPr>
        <w:t>bushikiranganji bujejwe amasoko ntanganguvu kubandanya imirimo mu kurindira ko bitora inyishu.</w:t>
      </w:r>
    </w:p>
    <w:p w:rsidR="001B4B37" w:rsidRPr="00A97514" w:rsidRDefault="001B4B37" w:rsidP="001B4B37">
      <w:pPr>
        <w:jc w:val="both"/>
        <w:rPr>
          <w:sz w:val="18"/>
          <w:szCs w:val="28"/>
        </w:rPr>
      </w:pPr>
    </w:p>
    <w:p w:rsidR="001B4B37" w:rsidRPr="001B4B37" w:rsidRDefault="001B4B37" w:rsidP="001B4B37">
      <w:pPr>
        <w:jc w:val="both"/>
        <w:rPr>
          <w:sz w:val="28"/>
          <w:szCs w:val="28"/>
        </w:rPr>
      </w:pPr>
    </w:p>
    <w:p w:rsidR="001B1AA9" w:rsidRPr="001020A4" w:rsidRDefault="002F4227" w:rsidP="007C3CB2">
      <w:pPr>
        <w:pStyle w:val="Paragraphedeliste"/>
        <w:numPr>
          <w:ilvl w:val="0"/>
          <w:numId w:val="10"/>
        </w:numPr>
        <w:jc w:val="both"/>
        <w:rPr>
          <w:sz w:val="28"/>
          <w:szCs w:val="28"/>
        </w:rPr>
      </w:pPr>
      <w:r w:rsidRPr="001020A4">
        <w:rPr>
          <w:b/>
          <w:sz w:val="28"/>
          <w:szCs w:val="28"/>
        </w:rPr>
        <w:t>U</w:t>
      </w:r>
      <w:r w:rsidR="00CC35B8" w:rsidRPr="001020A4">
        <w:rPr>
          <w:b/>
          <w:sz w:val="28"/>
          <w:szCs w:val="28"/>
        </w:rPr>
        <w:t xml:space="preserve">rwandiko rw’umwumvikano hagati </w:t>
      </w:r>
      <w:r w:rsidR="002308D2" w:rsidRPr="001020A4">
        <w:rPr>
          <w:b/>
          <w:sz w:val="28"/>
          <w:szCs w:val="28"/>
        </w:rPr>
        <w:t>y’ishirahamwe ryo mu Buru</w:t>
      </w:r>
      <w:r w:rsidR="00CC35B8" w:rsidRPr="001020A4">
        <w:rPr>
          <w:b/>
          <w:sz w:val="28"/>
          <w:szCs w:val="28"/>
        </w:rPr>
        <w:t xml:space="preserve">siya </w:t>
      </w:r>
      <w:r w:rsidR="002D2315" w:rsidRPr="001020A4">
        <w:rPr>
          <w:b/>
          <w:sz w:val="28"/>
          <w:szCs w:val="28"/>
        </w:rPr>
        <w:t xml:space="preserve">« ROSATOM » </w:t>
      </w:r>
      <w:r w:rsidR="00CC35B8" w:rsidRPr="001020A4">
        <w:rPr>
          <w:b/>
          <w:sz w:val="28"/>
          <w:szCs w:val="28"/>
        </w:rPr>
        <w:t>n’Ubushikiranganji bw’amazi meza</w:t>
      </w:r>
      <w:r w:rsidRPr="001020A4">
        <w:rPr>
          <w:b/>
          <w:sz w:val="28"/>
          <w:szCs w:val="28"/>
        </w:rPr>
        <w:t>,</w:t>
      </w:r>
      <w:r w:rsidR="00CC35B8" w:rsidRPr="001020A4">
        <w:rPr>
          <w:b/>
          <w:sz w:val="28"/>
          <w:szCs w:val="28"/>
        </w:rPr>
        <w:t xml:space="preserve"> amasoko ntanganguvu, ubutare n’agataka </w:t>
      </w:r>
      <w:r w:rsidRPr="001020A4">
        <w:rPr>
          <w:b/>
          <w:sz w:val="28"/>
          <w:szCs w:val="28"/>
        </w:rPr>
        <w:t xml:space="preserve"> rwerekeye gufashanya mu</w:t>
      </w:r>
      <w:r w:rsidR="002308D2" w:rsidRPr="001020A4">
        <w:rPr>
          <w:b/>
          <w:sz w:val="28"/>
          <w:szCs w:val="28"/>
        </w:rPr>
        <w:t xml:space="preserve"> </w:t>
      </w:r>
      <w:r w:rsidRPr="001020A4">
        <w:rPr>
          <w:b/>
          <w:sz w:val="28"/>
          <w:szCs w:val="28"/>
        </w:rPr>
        <w:t xml:space="preserve">gukoresha umuyagankuba uvuye mu butare « uranium » ku buryo </w:t>
      </w:r>
      <w:r w:rsidR="002308D2" w:rsidRPr="001020A4">
        <w:rPr>
          <w:b/>
          <w:sz w:val="28"/>
          <w:szCs w:val="28"/>
        </w:rPr>
        <w:t>atawe</w:t>
      </w:r>
      <w:r w:rsidRPr="001020A4">
        <w:rPr>
          <w:b/>
          <w:sz w:val="28"/>
          <w:szCs w:val="28"/>
        </w:rPr>
        <w:t xml:space="preserve"> bubangamira, </w:t>
      </w:r>
      <w:r w:rsidRPr="001020A4">
        <w:rPr>
          <w:sz w:val="28"/>
          <w:szCs w:val="28"/>
        </w:rPr>
        <w:t xml:space="preserve">rwashikirijwe n’umushikiranganji ajejwe amazi meza, amasoko ntanganguvu, ubutare n’agataka  </w:t>
      </w:r>
    </w:p>
    <w:p w:rsidR="002F4227" w:rsidRPr="001020A4" w:rsidRDefault="002F4227" w:rsidP="001B1AA9">
      <w:pPr>
        <w:jc w:val="both"/>
        <w:rPr>
          <w:sz w:val="28"/>
          <w:szCs w:val="28"/>
        </w:rPr>
      </w:pPr>
    </w:p>
    <w:p w:rsidR="001B1AA9" w:rsidRPr="001020A4" w:rsidRDefault="002F4227" w:rsidP="001B1AA9">
      <w:pPr>
        <w:jc w:val="both"/>
        <w:rPr>
          <w:sz w:val="28"/>
          <w:szCs w:val="28"/>
        </w:rPr>
      </w:pPr>
      <w:r w:rsidRPr="001020A4">
        <w:rPr>
          <w:sz w:val="28"/>
          <w:szCs w:val="28"/>
        </w:rPr>
        <w:lastRenderedPageBreak/>
        <w:t>Mu Burundi haracari ubukene bwinshi bw’umuyagankuba.</w:t>
      </w:r>
      <w:r w:rsidR="001B1AA9" w:rsidRPr="001020A4">
        <w:rPr>
          <w:sz w:val="28"/>
          <w:szCs w:val="28"/>
        </w:rPr>
        <w:t xml:space="preserve"> </w:t>
      </w:r>
      <w:r w:rsidR="002308D2" w:rsidRPr="001020A4">
        <w:rPr>
          <w:sz w:val="28"/>
          <w:szCs w:val="28"/>
        </w:rPr>
        <w:t>Nk’uko Umugambi w’i</w:t>
      </w:r>
      <w:r w:rsidRPr="001020A4">
        <w:rPr>
          <w:sz w:val="28"/>
          <w:szCs w:val="28"/>
        </w:rPr>
        <w:t>gihugu w’iterambere uvyerekana, harakanewe Mw 400 kugirango Uburundi buteze imbere amahinguriro, na Mw 412 mu gisata c’ubutare</w:t>
      </w:r>
      <w:r w:rsidR="001B1AA9" w:rsidRPr="001020A4">
        <w:rPr>
          <w:sz w:val="28"/>
          <w:szCs w:val="28"/>
        </w:rPr>
        <w:t>.</w:t>
      </w:r>
    </w:p>
    <w:p w:rsidR="001B1AA9" w:rsidRPr="001020A4" w:rsidRDefault="001B1AA9" w:rsidP="001B1AA9">
      <w:pPr>
        <w:jc w:val="both"/>
        <w:rPr>
          <w:sz w:val="28"/>
          <w:szCs w:val="28"/>
        </w:rPr>
      </w:pPr>
    </w:p>
    <w:p w:rsidR="001B1AA9" w:rsidRPr="001020A4" w:rsidRDefault="002F4227" w:rsidP="001B1AA9">
      <w:pPr>
        <w:jc w:val="both"/>
        <w:rPr>
          <w:sz w:val="28"/>
          <w:szCs w:val="28"/>
        </w:rPr>
      </w:pPr>
      <w:r w:rsidRPr="001020A4">
        <w:rPr>
          <w:sz w:val="28"/>
          <w:szCs w:val="28"/>
        </w:rPr>
        <w:t xml:space="preserve">Hafatiwe ku ngomero ziriko zirubakwa n’iyindi migambi iriko iratunganywa mu ntumbero yo kugwiza umuyagankuba, mu mwaka w’2026 Uburundi buzoba bufise umuyagankuba ungana na Mw 245, </w:t>
      </w:r>
      <w:r w:rsidR="007159AF" w:rsidRPr="001020A4">
        <w:rPr>
          <w:sz w:val="28"/>
          <w:szCs w:val="28"/>
        </w:rPr>
        <w:t>ni ukuvuga ko hazoba habuze Mw 566 kugirango uwukenewe ukwire</w:t>
      </w:r>
      <w:r w:rsidR="001B1AA9" w:rsidRPr="001020A4">
        <w:rPr>
          <w:sz w:val="28"/>
          <w:szCs w:val="28"/>
        </w:rPr>
        <w:t>.</w:t>
      </w:r>
    </w:p>
    <w:p w:rsidR="00B06245" w:rsidRPr="001020A4" w:rsidRDefault="00B06245" w:rsidP="001B1AA9">
      <w:pPr>
        <w:jc w:val="both"/>
        <w:rPr>
          <w:sz w:val="28"/>
          <w:szCs w:val="28"/>
        </w:rPr>
      </w:pPr>
    </w:p>
    <w:p w:rsidR="001B1AA9" w:rsidRPr="001020A4" w:rsidRDefault="007159AF" w:rsidP="001B1AA9">
      <w:pPr>
        <w:jc w:val="both"/>
        <w:rPr>
          <w:sz w:val="28"/>
          <w:szCs w:val="28"/>
        </w:rPr>
      </w:pPr>
      <w:r w:rsidRPr="001020A4">
        <w:rPr>
          <w:sz w:val="28"/>
          <w:szCs w:val="28"/>
        </w:rPr>
        <w:t>Ariko kub</w:t>
      </w:r>
      <w:r w:rsidR="00505044">
        <w:rPr>
          <w:sz w:val="28"/>
          <w:szCs w:val="28"/>
        </w:rPr>
        <w:t>era Uburundi bufise ubutare buta</w:t>
      </w:r>
      <w:r w:rsidRPr="001020A4">
        <w:rPr>
          <w:sz w:val="28"/>
          <w:szCs w:val="28"/>
        </w:rPr>
        <w:t xml:space="preserve">ri buke kandi bunyuranye, </w:t>
      </w:r>
      <w:r w:rsidR="00C21FD5" w:rsidRPr="001020A4">
        <w:rPr>
          <w:sz w:val="28"/>
          <w:szCs w:val="28"/>
        </w:rPr>
        <w:t>harimwo ubwa Uranium</w:t>
      </w:r>
      <w:r w:rsidR="002308D2" w:rsidRPr="001020A4">
        <w:rPr>
          <w:sz w:val="28"/>
          <w:szCs w:val="28"/>
        </w:rPr>
        <w:t>,</w:t>
      </w:r>
      <w:r w:rsidR="00C21FD5" w:rsidRPr="001020A4">
        <w:rPr>
          <w:sz w:val="28"/>
          <w:szCs w:val="28"/>
        </w:rPr>
        <w:t xml:space="preserve"> bushobora guhingurwamwo </w:t>
      </w:r>
      <w:r w:rsidRPr="001020A4">
        <w:rPr>
          <w:sz w:val="28"/>
          <w:szCs w:val="28"/>
        </w:rPr>
        <w:t>umuyagankuba kugirango uwukenewe uboneke.</w:t>
      </w:r>
      <w:r w:rsidR="00C21FD5" w:rsidRPr="001020A4">
        <w:rPr>
          <w:sz w:val="28"/>
          <w:szCs w:val="28"/>
        </w:rPr>
        <w:t xml:space="preserve"> Hafatiwe ku makuru atangwa n’iryo shirahamwe ROSATOM, igarama imwe y’ubutare bwa Uranium ishobora guhingura umuyagankuba ungana n’uwuhinguwe n’itoni yose y’ibitoro.</w:t>
      </w:r>
    </w:p>
    <w:p w:rsidR="007159AF" w:rsidRPr="001020A4" w:rsidRDefault="007159AF" w:rsidP="001B1AA9">
      <w:pPr>
        <w:jc w:val="both"/>
        <w:rPr>
          <w:sz w:val="28"/>
          <w:szCs w:val="28"/>
        </w:rPr>
      </w:pPr>
    </w:p>
    <w:p w:rsidR="001B1AA9" w:rsidRPr="001020A4" w:rsidRDefault="007159AF" w:rsidP="001B1AA9">
      <w:pPr>
        <w:jc w:val="both"/>
        <w:rPr>
          <w:sz w:val="28"/>
          <w:szCs w:val="28"/>
        </w:rPr>
      </w:pPr>
      <w:r w:rsidRPr="001020A4">
        <w:rPr>
          <w:sz w:val="28"/>
          <w:szCs w:val="28"/>
        </w:rPr>
        <w:t>Muri kahise, amashirahamwe atari make yaripfuje gukorana n’Uburundi muri ico gisata, ariko ntaco vyashitseko</w:t>
      </w:r>
      <w:r w:rsidR="001B1AA9" w:rsidRPr="001020A4">
        <w:rPr>
          <w:sz w:val="28"/>
          <w:szCs w:val="28"/>
        </w:rPr>
        <w:t>.</w:t>
      </w:r>
    </w:p>
    <w:p w:rsidR="001B1AA9" w:rsidRPr="001020A4" w:rsidRDefault="001B1AA9" w:rsidP="001B1AA9">
      <w:pPr>
        <w:jc w:val="both"/>
        <w:rPr>
          <w:sz w:val="28"/>
          <w:szCs w:val="28"/>
        </w:rPr>
      </w:pPr>
    </w:p>
    <w:p w:rsidR="001B1AA9" w:rsidRPr="001020A4" w:rsidRDefault="007159AF" w:rsidP="001B1AA9">
      <w:pPr>
        <w:jc w:val="both"/>
        <w:rPr>
          <w:sz w:val="28"/>
          <w:szCs w:val="28"/>
        </w:rPr>
      </w:pPr>
      <w:r w:rsidRPr="001020A4">
        <w:rPr>
          <w:sz w:val="28"/>
          <w:szCs w:val="28"/>
        </w:rPr>
        <w:t>Birakenewe rero ko Uburundi bukorana n’amashirahamwe yifashe azwi ku rwego mpuzamakungu kugirango koko uwo mugambi ushobore ku</w:t>
      </w:r>
      <w:r w:rsidR="007C3CB2" w:rsidRPr="001020A4">
        <w:rPr>
          <w:sz w:val="28"/>
          <w:szCs w:val="28"/>
        </w:rPr>
        <w:t>j</w:t>
      </w:r>
      <w:r w:rsidRPr="001020A4">
        <w:rPr>
          <w:sz w:val="28"/>
          <w:szCs w:val="28"/>
        </w:rPr>
        <w:t>a mu ngiro.</w:t>
      </w:r>
    </w:p>
    <w:p w:rsidR="007159AF" w:rsidRPr="001020A4" w:rsidRDefault="007159AF" w:rsidP="001B1AA9">
      <w:pPr>
        <w:jc w:val="both"/>
        <w:rPr>
          <w:sz w:val="28"/>
          <w:szCs w:val="28"/>
        </w:rPr>
      </w:pPr>
    </w:p>
    <w:p w:rsidR="001B1AA9" w:rsidRPr="001020A4" w:rsidRDefault="007159AF" w:rsidP="001B1AA9">
      <w:pPr>
        <w:jc w:val="both"/>
        <w:rPr>
          <w:sz w:val="28"/>
          <w:szCs w:val="28"/>
        </w:rPr>
      </w:pPr>
      <w:r w:rsidRPr="001020A4">
        <w:rPr>
          <w:sz w:val="28"/>
          <w:szCs w:val="28"/>
        </w:rPr>
        <w:t>Ni muri iyo ntumbero Uburundi bwegereye ishirahamwe ryo mu gihugu c’Uburusiy</w:t>
      </w:r>
      <w:r w:rsidR="007C3CB2" w:rsidRPr="001020A4">
        <w:rPr>
          <w:sz w:val="28"/>
          <w:szCs w:val="28"/>
        </w:rPr>
        <w:t>a</w:t>
      </w:r>
      <w:r w:rsidRPr="001020A4">
        <w:rPr>
          <w:sz w:val="28"/>
          <w:szCs w:val="28"/>
        </w:rPr>
        <w:t xml:space="preserve"> ryitwa </w:t>
      </w:r>
      <w:r w:rsidR="001B1AA9" w:rsidRPr="001020A4">
        <w:rPr>
          <w:sz w:val="28"/>
          <w:szCs w:val="28"/>
        </w:rPr>
        <w:t xml:space="preserve">« ROSATOM » </w:t>
      </w:r>
      <w:r w:rsidRPr="001020A4">
        <w:rPr>
          <w:sz w:val="28"/>
          <w:szCs w:val="28"/>
        </w:rPr>
        <w:t>kugirango bifashanye kurangura umugambi wo guhingura umuyagankuba hakoreshejwe ubutare bwa « uranium » ku buryo atawe bibangamira.</w:t>
      </w:r>
    </w:p>
    <w:p w:rsidR="008B5F19" w:rsidRPr="001020A4" w:rsidRDefault="008B5F19" w:rsidP="001B1AA9">
      <w:pPr>
        <w:jc w:val="both"/>
        <w:rPr>
          <w:sz w:val="28"/>
          <w:szCs w:val="28"/>
        </w:rPr>
      </w:pPr>
    </w:p>
    <w:p w:rsidR="008B5F19" w:rsidRPr="001020A4" w:rsidRDefault="007159AF" w:rsidP="001B1AA9">
      <w:pPr>
        <w:jc w:val="both"/>
        <w:rPr>
          <w:sz w:val="28"/>
          <w:szCs w:val="28"/>
        </w:rPr>
      </w:pPr>
      <w:r w:rsidRPr="001020A4">
        <w:rPr>
          <w:sz w:val="28"/>
          <w:szCs w:val="28"/>
        </w:rPr>
        <w:t xml:space="preserve">Urwo rwandiko rw’amasezerano rushizweko umukono ruzotuma </w:t>
      </w:r>
      <w:r w:rsidR="000D6EB4" w:rsidRPr="001020A4">
        <w:rPr>
          <w:sz w:val="28"/>
          <w:szCs w:val="28"/>
        </w:rPr>
        <w:t>izo mpande zibiri zihanahana amakuru</w:t>
      </w:r>
      <w:r w:rsidR="008B5F19" w:rsidRPr="001020A4">
        <w:rPr>
          <w:sz w:val="28"/>
          <w:szCs w:val="28"/>
        </w:rPr>
        <w:t>.</w:t>
      </w:r>
    </w:p>
    <w:p w:rsidR="00DA26C7" w:rsidRPr="001020A4" w:rsidRDefault="00DA26C7" w:rsidP="001B1AA9">
      <w:pPr>
        <w:jc w:val="both"/>
        <w:rPr>
          <w:sz w:val="28"/>
          <w:szCs w:val="28"/>
        </w:rPr>
      </w:pPr>
    </w:p>
    <w:p w:rsidR="008B5F19" w:rsidRPr="001020A4" w:rsidRDefault="000D6EB4" w:rsidP="001B1AA9">
      <w:pPr>
        <w:jc w:val="both"/>
        <w:rPr>
          <w:sz w:val="28"/>
          <w:szCs w:val="28"/>
        </w:rPr>
      </w:pPr>
      <w:r w:rsidRPr="001020A4">
        <w:rPr>
          <w:sz w:val="28"/>
          <w:szCs w:val="28"/>
        </w:rPr>
        <w:t>A</w:t>
      </w:r>
      <w:r w:rsidR="007C3CB2" w:rsidRPr="001020A4">
        <w:rPr>
          <w:sz w:val="28"/>
          <w:szCs w:val="28"/>
        </w:rPr>
        <w:t>yo masezerano a</w:t>
      </w:r>
      <w:r w:rsidRPr="001020A4">
        <w:rPr>
          <w:sz w:val="28"/>
          <w:szCs w:val="28"/>
        </w:rPr>
        <w:t>zotuma kandi mu nyuma hajaho amasezerano hagati y’Uburundi n’Uburusiya kugirango ivyigwa bijanye no gushira mu ngiro uwo mugambi bitangure.</w:t>
      </w:r>
    </w:p>
    <w:p w:rsidR="001B1AA9" w:rsidRPr="001020A4" w:rsidRDefault="001B1AA9" w:rsidP="00DA26C7">
      <w:pPr>
        <w:jc w:val="both"/>
        <w:rPr>
          <w:sz w:val="28"/>
          <w:szCs w:val="28"/>
        </w:rPr>
      </w:pPr>
    </w:p>
    <w:p w:rsidR="00DA26C7" w:rsidRPr="001020A4" w:rsidRDefault="000D6EB4" w:rsidP="00DA26C7">
      <w:pPr>
        <w:jc w:val="both"/>
        <w:rPr>
          <w:sz w:val="28"/>
          <w:szCs w:val="28"/>
        </w:rPr>
      </w:pPr>
      <w:r w:rsidRPr="001020A4">
        <w:rPr>
          <w:sz w:val="28"/>
          <w:szCs w:val="28"/>
        </w:rPr>
        <w:t>Inama nshikiranganji imaze kubona akunguko kari muri uwo mugambi</w:t>
      </w:r>
      <w:r w:rsidR="007C3CB2" w:rsidRPr="001020A4">
        <w:rPr>
          <w:sz w:val="28"/>
          <w:szCs w:val="28"/>
        </w:rPr>
        <w:t>,</w:t>
      </w:r>
      <w:r w:rsidRPr="001020A4">
        <w:rPr>
          <w:sz w:val="28"/>
          <w:szCs w:val="28"/>
        </w:rPr>
        <w:t xml:space="preserve"> yaratanze uburenganzira bwo gushira umukono kuri urwo rwandiko rw’amasezerano kugirango ibikorwa bikurikira bishobore kubandanya</w:t>
      </w:r>
      <w:r w:rsidR="00DA26C7" w:rsidRPr="001020A4">
        <w:rPr>
          <w:sz w:val="28"/>
          <w:szCs w:val="28"/>
        </w:rPr>
        <w:t>.</w:t>
      </w:r>
    </w:p>
    <w:p w:rsidR="00DA26C7" w:rsidRPr="001020A4" w:rsidRDefault="00DA26C7" w:rsidP="00DA26C7">
      <w:pPr>
        <w:jc w:val="both"/>
        <w:rPr>
          <w:sz w:val="28"/>
          <w:szCs w:val="28"/>
        </w:rPr>
      </w:pPr>
    </w:p>
    <w:p w:rsidR="008B0F89" w:rsidRPr="001020A4" w:rsidRDefault="00210F60" w:rsidP="007C3CB2">
      <w:pPr>
        <w:pStyle w:val="Paragraphedeliste"/>
        <w:numPr>
          <w:ilvl w:val="0"/>
          <w:numId w:val="10"/>
        </w:numPr>
        <w:jc w:val="both"/>
        <w:rPr>
          <w:sz w:val="28"/>
          <w:szCs w:val="28"/>
        </w:rPr>
      </w:pPr>
      <w:r w:rsidRPr="001020A4">
        <w:rPr>
          <w:b/>
          <w:sz w:val="28"/>
          <w:szCs w:val="28"/>
        </w:rPr>
        <w:t>Integuro y’itegeko nshikiranganji rishinga urugero rw’amahera arihishwa kwa muganga, mu bitaro, ku bipimo no ku bikoresho vyo kwa muganga mu mavuriro n’ibitaro vya Reta n’ivy’abikorera ivyabo bafitaniye amasez</w:t>
      </w:r>
      <w:r w:rsidR="00C21FD5" w:rsidRPr="001020A4">
        <w:rPr>
          <w:b/>
          <w:sz w:val="28"/>
          <w:szCs w:val="28"/>
        </w:rPr>
        <w:t>e</w:t>
      </w:r>
      <w:r w:rsidRPr="001020A4">
        <w:rPr>
          <w:b/>
          <w:sz w:val="28"/>
          <w:szCs w:val="28"/>
        </w:rPr>
        <w:t xml:space="preserve">rano na Reta </w:t>
      </w:r>
      <w:r w:rsidRPr="001020A4">
        <w:rPr>
          <w:sz w:val="28"/>
          <w:szCs w:val="28"/>
        </w:rPr>
        <w:t>yashikirijwe n’umushikiranganji w’amagara y’abantu no kurwanya Sida</w:t>
      </w:r>
      <w:r w:rsidR="000C09CF" w:rsidRPr="001020A4">
        <w:rPr>
          <w:sz w:val="28"/>
          <w:szCs w:val="28"/>
        </w:rPr>
        <w:t xml:space="preserve"> </w:t>
      </w:r>
    </w:p>
    <w:p w:rsidR="004A7A39" w:rsidRPr="001020A4" w:rsidRDefault="004A7A39" w:rsidP="004A7A39">
      <w:pPr>
        <w:ind w:left="360"/>
        <w:jc w:val="both"/>
        <w:rPr>
          <w:sz w:val="28"/>
          <w:szCs w:val="28"/>
        </w:rPr>
      </w:pPr>
    </w:p>
    <w:p w:rsidR="004A7A39" w:rsidRPr="001020A4" w:rsidRDefault="000C09CF" w:rsidP="00A7402E">
      <w:pPr>
        <w:jc w:val="both"/>
        <w:rPr>
          <w:sz w:val="28"/>
          <w:szCs w:val="28"/>
        </w:rPr>
      </w:pPr>
      <w:r w:rsidRPr="001020A4">
        <w:rPr>
          <w:sz w:val="28"/>
          <w:szCs w:val="28"/>
        </w:rPr>
        <w:lastRenderedPageBreak/>
        <w:t>Urugero rw’amahera arihishwa kwa muganga, mu bitaro, ku bipimo no ku bikoresho vyo kwa muganga rwashinzwe mu mwaka w’2001</w:t>
      </w:r>
      <w:r w:rsidR="007C3CB2" w:rsidRPr="001020A4">
        <w:rPr>
          <w:sz w:val="28"/>
          <w:szCs w:val="28"/>
        </w:rPr>
        <w:t xml:space="preserve">, </w:t>
      </w:r>
      <w:r w:rsidRPr="001020A4">
        <w:rPr>
          <w:sz w:val="28"/>
          <w:szCs w:val="28"/>
        </w:rPr>
        <w:t xml:space="preserve"> ni u</w:t>
      </w:r>
      <w:r w:rsidR="007C3CB2" w:rsidRPr="001020A4">
        <w:rPr>
          <w:sz w:val="28"/>
          <w:szCs w:val="28"/>
        </w:rPr>
        <w:t>r</w:t>
      </w:r>
      <w:r w:rsidRPr="001020A4">
        <w:rPr>
          <w:sz w:val="28"/>
          <w:szCs w:val="28"/>
        </w:rPr>
        <w:t>wakera vyumvikana ko rwataye igihe</w:t>
      </w:r>
      <w:r w:rsidR="004A7A39" w:rsidRPr="001020A4">
        <w:rPr>
          <w:sz w:val="28"/>
          <w:szCs w:val="28"/>
        </w:rPr>
        <w:t>.</w:t>
      </w:r>
    </w:p>
    <w:p w:rsidR="00B3519A" w:rsidRPr="001020A4" w:rsidRDefault="00B3519A" w:rsidP="00A7402E">
      <w:pPr>
        <w:jc w:val="both"/>
        <w:rPr>
          <w:sz w:val="28"/>
          <w:szCs w:val="28"/>
        </w:rPr>
      </w:pPr>
    </w:p>
    <w:p w:rsidR="00B3519A" w:rsidRPr="001020A4" w:rsidRDefault="000C09CF" w:rsidP="00A7402E">
      <w:pPr>
        <w:jc w:val="both"/>
        <w:rPr>
          <w:sz w:val="28"/>
          <w:szCs w:val="28"/>
        </w:rPr>
      </w:pPr>
      <w:r w:rsidRPr="001020A4">
        <w:rPr>
          <w:sz w:val="28"/>
          <w:szCs w:val="28"/>
        </w:rPr>
        <w:t>Ivyo bituma amavuririro n’ibitaro vyinjiza amahera make bigatuma bidakora neza kuko amahera bisohora asumba cane ayo vyinjiza.</w:t>
      </w:r>
      <w:r w:rsidR="004A7A39" w:rsidRPr="001020A4">
        <w:rPr>
          <w:sz w:val="28"/>
          <w:szCs w:val="28"/>
        </w:rPr>
        <w:t xml:space="preserve"> </w:t>
      </w:r>
    </w:p>
    <w:p w:rsidR="00B3519A" w:rsidRPr="001020A4" w:rsidRDefault="00B3519A" w:rsidP="00A7402E">
      <w:pPr>
        <w:jc w:val="both"/>
        <w:rPr>
          <w:sz w:val="28"/>
          <w:szCs w:val="28"/>
        </w:rPr>
      </w:pPr>
    </w:p>
    <w:p w:rsidR="004A7A39" w:rsidRPr="001020A4" w:rsidRDefault="00AC2C7F" w:rsidP="00A7402E">
      <w:pPr>
        <w:jc w:val="both"/>
        <w:rPr>
          <w:sz w:val="28"/>
          <w:szCs w:val="28"/>
        </w:rPr>
      </w:pPr>
      <w:r w:rsidRPr="001020A4">
        <w:rPr>
          <w:sz w:val="28"/>
          <w:szCs w:val="28"/>
        </w:rPr>
        <w:t>Abavuzwa n’ishirahamwe « Mutuelle » babwirizwa kwongera amahera ku miti itari mike, navyo bigatera ubukene mu ngo.</w:t>
      </w:r>
    </w:p>
    <w:p w:rsidR="00B3519A" w:rsidRPr="001020A4" w:rsidRDefault="00B3519A" w:rsidP="00A7402E">
      <w:pPr>
        <w:jc w:val="both"/>
        <w:rPr>
          <w:sz w:val="28"/>
          <w:szCs w:val="28"/>
        </w:rPr>
      </w:pPr>
    </w:p>
    <w:p w:rsidR="00081F8C" w:rsidRPr="001020A4" w:rsidRDefault="00AC2C7F" w:rsidP="00A7402E">
      <w:pPr>
        <w:jc w:val="both"/>
        <w:rPr>
          <w:sz w:val="28"/>
          <w:szCs w:val="28"/>
        </w:rPr>
      </w:pPr>
      <w:r w:rsidRPr="001020A4">
        <w:rPr>
          <w:sz w:val="28"/>
          <w:szCs w:val="28"/>
        </w:rPr>
        <w:t>Ivyigwa vyakozwe mu mwaka w’2012 no mu mwaka w’2019 vyerekanye ko ibiciro « Mutuelle » ifatirako biri hasi cane ugerera</w:t>
      </w:r>
      <w:r w:rsidR="007C3CB2" w:rsidRPr="001020A4">
        <w:rPr>
          <w:sz w:val="28"/>
          <w:szCs w:val="28"/>
        </w:rPr>
        <w:t xml:space="preserve">nije n’uko vyategerezwa kungana, </w:t>
      </w:r>
      <w:r w:rsidRPr="001020A4">
        <w:rPr>
          <w:sz w:val="28"/>
          <w:szCs w:val="28"/>
        </w:rPr>
        <w:t>kuko uko i</w:t>
      </w:r>
      <w:r w:rsidR="007C3CB2" w:rsidRPr="001020A4">
        <w:rPr>
          <w:sz w:val="28"/>
          <w:szCs w:val="28"/>
        </w:rPr>
        <w:t xml:space="preserve">myaka yagiye irahera niko </w:t>
      </w:r>
      <w:r w:rsidRPr="001020A4">
        <w:rPr>
          <w:sz w:val="28"/>
          <w:szCs w:val="28"/>
        </w:rPr>
        <w:t>amahera yagumye ata agaciro.</w:t>
      </w:r>
    </w:p>
    <w:p w:rsidR="00081F8C" w:rsidRPr="001020A4" w:rsidRDefault="00081F8C" w:rsidP="004A7A39">
      <w:pPr>
        <w:ind w:left="360"/>
        <w:jc w:val="both"/>
        <w:rPr>
          <w:sz w:val="28"/>
          <w:szCs w:val="28"/>
        </w:rPr>
      </w:pPr>
    </w:p>
    <w:p w:rsidR="00081F8C" w:rsidRPr="001020A4" w:rsidRDefault="00AC2C7F" w:rsidP="00A7402E">
      <w:pPr>
        <w:jc w:val="both"/>
        <w:rPr>
          <w:sz w:val="28"/>
          <w:szCs w:val="28"/>
        </w:rPr>
      </w:pPr>
      <w:r w:rsidRPr="001020A4">
        <w:rPr>
          <w:sz w:val="28"/>
          <w:szCs w:val="28"/>
        </w:rPr>
        <w:t>Iyi nteguro ije gusubiramwo urugero rw’amahera arihwa kwa muganga kuko urwo rugero rwo mu 2001 rutagifatiye k’ukugene ibintu bimeze ubu, na cane cane ko henshi rut</w:t>
      </w:r>
      <w:r w:rsidR="007C3CB2" w:rsidRPr="001020A4">
        <w:rPr>
          <w:sz w:val="28"/>
          <w:szCs w:val="28"/>
        </w:rPr>
        <w:t>a</w:t>
      </w:r>
      <w:r w:rsidRPr="001020A4">
        <w:rPr>
          <w:sz w:val="28"/>
          <w:szCs w:val="28"/>
        </w:rPr>
        <w:t>ri rucubahirizwa.</w:t>
      </w:r>
    </w:p>
    <w:p w:rsidR="0076019A" w:rsidRPr="001020A4" w:rsidRDefault="0076019A" w:rsidP="004A7A39">
      <w:pPr>
        <w:ind w:left="360"/>
        <w:jc w:val="both"/>
        <w:rPr>
          <w:sz w:val="28"/>
          <w:szCs w:val="28"/>
        </w:rPr>
      </w:pPr>
    </w:p>
    <w:p w:rsidR="0076019A" w:rsidRPr="001020A4" w:rsidRDefault="00AC2C7F" w:rsidP="00903A10">
      <w:pPr>
        <w:jc w:val="both"/>
        <w:rPr>
          <w:sz w:val="28"/>
          <w:szCs w:val="28"/>
        </w:rPr>
      </w:pPr>
      <w:r w:rsidRPr="001020A4">
        <w:rPr>
          <w:sz w:val="28"/>
          <w:szCs w:val="28"/>
        </w:rPr>
        <w:t xml:space="preserve">Inama nshikiranganji imaze guca hirya no hino iyo nteguro yarayemeje, </w:t>
      </w:r>
      <w:r w:rsidR="007C3CB2" w:rsidRPr="001020A4">
        <w:rPr>
          <w:sz w:val="28"/>
          <w:szCs w:val="28"/>
        </w:rPr>
        <w:t xml:space="preserve">ariko </w:t>
      </w:r>
      <w:r w:rsidRPr="001020A4">
        <w:rPr>
          <w:sz w:val="28"/>
          <w:szCs w:val="28"/>
        </w:rPr>
        <w:t>ica isaba ko urugero rw’amahera rushasha rwokwubahirizwa ntihagire abaza barishingira ibiciro uko bashatse.</w:t>
      </w:r>
    </w:p>
    <w:p w:rsidR="0009015D" w:rsidRPr="001020A4" w:rsidRDefault="0009015D" w:rsidP="00903A10">
      <w:pPr>
        <w:jc w:val="both"/>
        <w:rPr>
          <w:sz w:val="28"/>
          <w:szCs w:val="28"/>
        </w:rPr>
      </w:pPr>
    </w:p>
    <w:p w:rsidR="0009015D" w:rsidRDefault="0009015D" w:rsidP="00903A10">
      <w:pPr>
        <w:jc w:val="both"/>
        <w:rPr>
          <w:sz w:val="28"/>
          <w:szCs w:val="28"/>
        </w:rPr>
      </w:pPr>
    </w:p>
    <w:p w:rsidR="00DC6715" w:rsidRPr="001020A4" w:rsidRDefault="00DC6715" w:rsidP="007C3CB2">
      <w:pPr>
        <w:pStyle w:val="Paragraphedeliste"/>
        <w:numPr>
          <w:ilvl w:val="0"/>
          <w:numId w:val="10"/>
        </w:numPr>
        <w:jc w:val="both"/>
        <w:rPr>
          <w:b/>
          <w:sz w:val="28"/>
          <w:szCs w:val="28"/>
        </w:rPr>
      </w:pPr>
      <w:r w:rsidRPr="001020A4">
        <w:rPr>
          <w:b/>
          <w:sz w:val="28"/>
          <w:szCs w:val="28"/>
        </w:rPr>
        <w:t>Mu tuntu n’utundi</w:t>
      </w:r>
    </w:p>
    <w:p w:rsidR="00DC6715" w:rsidRPr="001020A4" w:rsidRDefault="00DC6715" w:rsidP="00903A10">
      <w:pPr>
        <w:jc w:val="both"/>
        <w:rPr>
          <w:sz w:val="28"/>
          <w:szCs w:val="28"/>
        </w:rPr>
      </w:pPr>
    </w:p>
    <w:p w:rsidR="00DC6715" w:rsidRPr="001020A4" w:rsidRDefault="00DC6715" w:rsidP="00903A10">
      <w:pPr>
        <w:jc w:val="both"/>
        <w:rPr>
          <w:sz w:val="28"/>
          <w:szCs w:val="28"/>
        </w:rPr>
      </w:pPr>
      <w:r w:rsidRPr="001020A4">
        <w:rPr>
          <w:sz w:val="28"/>
          <w:szCs w:val="28"/>
        </w:rPr>
        <w:t>Nyakwubahwa Umushikiranganji wa Mbere yaramenyesheje ko mu ntumbero yo kubona neza ibi</w:t>
      </w:r>
      <w:r w:rsidR="00705212">
        <w:rPr>
          <w:sz w:val="28"/>
          <w:szCs w:val="28"/>
        </w:rPr>
        <w:t>fa</w:t>
      </w:r>
      <w:r w:rsidRPr="001020A4">
        <w:rPr>
          <w:sz w:val="28"/>
          <w:szCs w:val="28"/>
        </w:rPr>
        <w:t>tirwako mu gutanga amanota ku bushikiranganji, bagiye kurungikirwa urwandiko rwerekana ingene i</w:t>
      </w:r>
      <w:r w:rsidR="007C3CB2" w:rsidRPr="001020A4">
        <w:rPr>
          <w:sz w:val="28"/>
          <w:szCs w:val="28"/>
        </w:rPr>
        <w:t>ce</w:t>
      </w:r>
      <w:r w:rsidRPr="001020A4">
        <w:rPr>
          <w:sz w:val="28"/>
          <w:szCs w:val="28"/>
        </w:rPr>
        <w:t xml:space="preserve">geranyo </w:t>
      </w:r>
      <w:r w:rsidR="00705212">
        <w:rPr>
          <w:sz w:val="28"/>
          <w:szCs w:val="28"/>
        </w:rPr>
        <w:t>c</w:t>
      </w:r>
      <w:r w:rsidRPr="001020A4">
        <w:rPr>
          <w:sz w:val="28"/>
          <w:szCs w:val="28"/>
        </w:rPr>
        <w:t>’ivyaranguwe gikorwa kugirango kize kimeze kumwe kuri bose</w:t>
      </w:r>
      <w:r w:rsidR="007C3CB2" w:rsidRPr="001020A4">
        <w:rPr>
          <w:sz w:val="28"/>
          <w:szCs w:val="28"/>
        </w:rPr>
        <w:t>,</w:t>
      </w:r>
      <w:r w:rsidRPr="001020A4">
        <w:rPr>
          <w:sz w:val="28"/>
          <w:szCs w:val="28"/>
        </w:rPr>
        <w:t xml:space="preserve"> be n’ibifatirwako mu</w:t>
      </w:r>
      <w:r w:rsidR="007C3CB2" w:rsidRPr="001020A4">
        <w:rPr>
          <w:sz w:val="28"/>
          <w:szCs w:val="28"/>
        </w:rPr>
        <w:t xml:space="preserve"> </w:t>
      </w:r>
      <w:r w:rsidRPr="001020A4">
        <w:rPr>
          <w:sz w:val="28"/>
          <w:szCs w:val="28"/>
        </w:rPr>
        <w:t>gutanga amanota.</w:t>
      </w:r>
    </w:p>
    <w:p w:rsidR="00DC6715" w:rsidRPr="001020A4" w:rsidRDefault="00DC6715" w:rsidP="00903A10">
      <w:pPr>
        <w:jc w:val="both"/>
        <w:rPr>
          <w:sz w:val="28"/>
          <w:szCs w:val="28"/>
        </w:rPr>
      </w:pPr>
    </w:p>
    <w:p w:rsidR="00DC6715" w:rsidRPr="001020A4" w:rsidRDefault="00DC6715" w:rsidP="00903A10">
      <w:pPr>
        <w:jc w:val="both"/>
        <w:rPr>
          <w:sz w:val="28"/>
          <w:szCs w:val="28"/>
        </w:rPr>
      </w:pPr>
      <w:r w:rsidRPr="001020A4">
        <w:rPr>
          <w:sz w:val="28"/>
          <w:szCs w:val="28"/>
        </w:rPr>
        <w:t>Nyenicubahiro Umukuru w’igihugu yaciye amwunganira mu</w:t>
      </w:r>
      <w:r w:rsidR="007C3CB2" w:rsidRPr="001020A4">
        <w:rPr>
          <w:sz w:val="28"/>
          <w:szCs w:val="28"/>
        </w:rPr>
        <w:t xml:space="preserve"> </w:t>
      </w:r>
      <w:r w:rsidRPr="001020A4">
        <w:rPr>
          <w:sz w:val="28"/>
          <w:szCs w:val="28"/>
        </w:rPr>
        <w:t>kumenyesha ko amanota ashobora kuba meza ku mpapuro, ariko ugasanga abenegihugu ntib</w:t>
      </w:r>
      <w:r w:rsidR="007C3CB2" w:rsidRPr="001020A4">
        <w:rPr>
          <w:sz w:val="28"/>
          <w:szCs w:val="28"/>
        </w:rPr>
        <w:t>ashimishwa n’</w:t>
      </w:r>
      <w:r w:rsidRPr="001020A4">
        <w:rPr>
          <w:sz w:val="28"/>
          <w:szCs w:val="28"/>
        </w:rPr>
        <w:t xml:space="preserve">ivyaranguwe. Yaciye asaba abashikiranganji kuza barishikira ku kibuga </w:t>
      </w:r>
      <w:r w:rsidR="00316E52" w:rsidRPr="001020A4">
        <w:rPr>
          <w:sz w:val="28"/>
          <w:szCs w:val="28"/>
        </w:rPr>
        <w:t>kugirango basuzume ko ivyo abahinga babo bababwira ari ivy’ukuri.</w:t>
      </w:r>
    </w:p>
    <w:p w:rsidR="00316E52" w:rsidRPr="001020A4" w:rsidRDefault="00316E52" w:rsidP="00903A10">
      <w:pPr>
        <w:jc w:val="both"/>
        <w:rPr>
          <w:sz w:val="28"/>
          <w:szCs w:val="28"/>
        </w:rPr>
      </w:pPr>
      <w:r w:rsidRPr="001020A4">
        <w:rPr>
          <w:sz w:val="28"/>
          <w:szCs w:val="28"/>
        </w:rPr>
        <w:t>Yanabasavye ko atawo</w:t>
      </w:r>
      <w:r w:rsidR="007C3CB2" w:rsidRPr="001020A4">
        <w:rPr>
          <w:sz w:val="28"/>
          <w:szCs w:val="28"/>
        </w:rPr>
        <w:t xml:space="preserve">higimanga mu guhindura </w:t>
      </w:r>
      <w:r w:rsidRPr="001020A4">
        <w:rPr>
          <w:sz w:val="28"/>
          <w:szCs w:val="28"/>
        </w:rPr>
        <w:t>mu mabanga uw</w:t>
      </w:r>
      <w:r w:rsidR="007C3CB2" w:rsidRPr="001020A4">
        <w:rPr>
          <w:sz w:val="28"/>
          <w:szCs w:val="28"/>
        </w:rPr>
        <w:t>o wese y</w:t>
      </w:r>
      <w:r w:rsidRPr="001020A4">
        <w:rPr>
          <w:sz w:val="28"/>
          <w:szCs w:val="28"/>
        </w:rPr>
        <w:t xml:space="preserve">oba </w:t>
      </w:r>
      <w:r w:rsidR="007C3CB2" w:rsidRPr="001020A4">
        <w:rPr>
          <w:sz w:val="28"/>
          <w:szCs w:val="28"/>
        </w:rPr>
        <w:t xml:space="preserve">amubera intambamyi </w:t>
      </w:r>
      <w:r w:rsidR="001020A4" w:rsidRPr="001020A4">
        <w:rPr>
          <w:sz w:val="28"/>
          <w:szCs w:val="28"/>
        </w:rPr>
        <w:t>mu kurangura neza amabanga Reta yamu</w:t>
      </w:r>
      <w:r w:rsidR="00705212">
        <w:rPr>
          <w:sz w:val="28"/>
          <w:szCs w:val="28"/>
        </w:rPr>
        <w:t>shinze,</w:t>
      </w:r>
      <w:r w:rsidR="001020A4" w:rsidRPr="001020A4">
        <w:rPr>
          <w:sz w:val="28"/>
          <w:szCs w:val="28"/>
        </w:rPr>
        <w:t xml:space="preserve"> b</w:t>
      </w:r>
      <w:r w:rsidR="007C3CB2" w:rsidRPr="001020A4">
        <w:rPr>
          <w:sz w:val="28"/>
          <w:szCs w:val="28"/>
        </w:rPr>
        <w:t xml:space="preserve">igatuma </w:t>
      </w:r>
      <w:r w:rsidR="001020A4" w:rsidRPr="001020A4">
        <w:rPr>
          <w:sz w:val="28"/>
          <w:szCs w:val="28"/>
        </w:rPr>
        <w:t xml:space="preserve">adatunganiriza neza </w:t>
      </w:r>
      <w:r w:rsidR="007C3CB2" w:rsidRPr="001020A4">
        <w:rPr>
          <w:sz w:val="28"/>
          <w:szCs w:val="28"/>
        </w:rPr>
        <w:t xml:space="preserve">abenegihugu </w:t>
      </w:r>
      <w:r w:rsidRPr="001020A4">
        <w:rPr>
          <w:sz w:val="28"/>
          <w:szCs w:val="28"/>
        </w:rPr>
        <w:t>.</w:t>
      </w:r>
    </w:p>
    <w:p w:rsidR="001020A4" w:rsidRPr="001020A4" w:rsidRDefault="001020A4" w:rsidP="00903A10">
      <w:pPr>
        <w:jc w:val="both"/>
        <w:rPr>
          <w:sz w:val="28"/>
          <w:szCs w:val="28"/>
        </w:rPr>
      </w:pPr>
    </w:p>
    <w:p w:rsidR="00316E52" w:rsidRPr="001020A4" w:rsidRDefault="00316E52" w:rsidP="00903A10">
      <w:pPr>
        <w:jc w:val="both"/>
        <w:rPr>
          <w:sz w:val="28"/>
          <w:szCs w:val="28"/>
        </w:rPr>
      </w:pPr>
      <w:r w:rsidRPr="001020A4">
        <w:rPr>
          <w:sz w:val="28"/>
          <w:szCs w:val="28"/>
        </w:rPr>
        <w:t>Ku bijanye n’imigambi ifashwe mu mugo</w:t>
      </w:r>
      <w:r w:rsidR="001020A4" w:rsidRPr="001020A4">
        <w:rPr>
          <w:sz w:val="28"/>
          <w:szCs w:val="28"/>
        </w:rPr>
        <w:t xml:space="preserve">ngo </w:t>
      </w:r>
      <w:r w:rsidRPr="001020A4">
        <w:rPr>
          <w:sz w:val="28"/>
          <w:szCs w:val="28"/>
        </w:rPr>
        <w:t xml:space="preserve">n’abafashanya n’Uburundi, Nyenicubahiro Umukuru w’Igihugu yasubiye gusaba ko abashikirnganji bofata ibintu mu minwe kuko ni imigambi ya Reta. Mu mahera Reta izokoresha mu mwaka w’2021 ushira uw’2022, ubushikiranganji bwose buzerekana imigambi </w:t>
      </w:r>
      <w:r w:rsidRPr="001020A4">
        <w:rPr>
          <w:sz w:val="28"/>
          <w:szCs w:val="28"/>
        </w:rPr>
        <w:lastRenderedPageBreak/>
        <w:t>izorangurwa n’iyo uburyo buzova. Mu bushikiranganji hategerezwa kandi kwama hateguwe ibitabu vyerekana imigambi b</w:t>
      </w:r>
      <w:r w:rsidR="001020A4" w:rsidRPr="001020A4">
        <w:rPr>
          <w:sz w:val="28"/>
          <w:szCs w:val="28"/>
        </w:rPr>
        <w:t>u</w:t>
      </w:r>
      <w:r w:rsidRPr="001020A4">
        <w:rPr>
          <w:sz w:val="28"/>
          <w:szCs w:val="28"/>
        </w:rPr>
        <w:t>shikiriz</w:t>
      </w:r>
      <w:r w:rsidR="00705212">
        <w:rPr>
          <w:sz w:val="28"/>
          <w:szCs w:val="28"/>
        </w:rPr>
        <w:t>a ababa bipfuza gush</w:t>
      </w:r>
      <w:r w:rsidRPr="001020A4">
        <w:rPr>
          <w:sz w:val="28"/>
          <w:szCs w:val="28"/>
        </w:rPr>
        <w:t>igikira.</w:t>
      </w:r>
    </w:p>
    <w:p w:rsidR="00316E52" w:rsidRPr="001020A4" w:rsidRDefault="00316E52" w:rsidP="00903A10">
      <w:pPr>
        <w:jc w:val="both"/>
        <w:rPr>
          <w:sz w:val="28"/>
          <w:szCs w:val="28"/>
        </w:rPr>
      </w:pPr>
      <w:r w:rsidRPr="001020A4">
        <w:rPr>
          <w:sz w:val="28"/>
          <w:szCs w:val="28"/>
        </w:rPr>
        <w:t xml:space="preserve">Yasavye ko </w:t>
      </w:r>
      <w:r w:rsidR="007B307F">
        <w:rPr>
          <w:sz w:val="28"/>
          <w:szCs w:val="28"/>
        </w:rPr>
        <w:t>bokora ibishoboka ntihagire a</w:t>
      </w:r>
      <w:r w:rsidRPr="001020A4">
        <w:rPr>
          <w:sz w:val="28"/>
          <w:szCs w:val="28"/>
        </w:rPr>
        <w:t>mahera yosubira kuba impfagusa kuko atakoreshejwe</w:t>
      </w:r>
      <w:r w:rsidR="00E012BF" w:rsidRPr="001020A4">
        <w:rPr>
          <w:sz w:val="28"/>
          <w:szCs w:val="28"/>
        </w:rPr>
        <w:t>.</w:t>
      </w:r>
    </w:p>
    <w:p w:rsidR="00316E52" w:rsidRPr="001020A4" w:rsidRDefault="00316E52" w:rsidP="00903A10">
      <w:pPr>
        <w:jc w:val="both"/>
        <w:rPr>
          <w:sz w:val="28"/>
          <w:szCs w:val="28"/>
        </w:rPr>
      </w:pPr>
    </w:p>
    <w:p w:rsidR="00316E52" w:rsidRPr="001020A4" w:rsidRDefault="00316E52" w:rsidP="00903A10">
      <w:pPr>
        <w:jc w:val="both"/>
        <w:rPr>
          <w:sz w:val="28"/>
          <w:szCs w:val="28"/>
        </w:rPr>
      </w:pPr>
    </w:p>
    <w:p w:rsidR="0009015D" w:rsidRPr="00505044" w:rsidRDefault="00505044" w:rsidP="00DA2B1D">
      <w:pPr>
        <w:ind w:left="3540"/>
        <w:jc w:val="both"/>
        <w:rPr>
          <w:sz w:val="28"/>
          <w:szCs w:val="28"/>
          <w:lang w:val="en-US"/>
        </w:rPr>
      </w:pPr>
      <w:r w:rsidRPr="00505044">
        <w:rPr>
          <w:sz w:val="28"/>
          <w:szCs w:val="28"/>
          <w:lang w:val="en-US"/>
        </w:rPr>
        <w:t xml:space="preserve">Bigiriwe i </w:t>
      </w:r>
      <w:r w:rsidR="0009015D" w:rsidRPr="00505044">
        <w:rPr>
          <w:sz w:val="28"/>
          <w:szCs w:val="28"/>
          <w:lang w:val="en-US"/>
        </w:rPr>
        <w:t xml:space="preserve">Bujumbura, </w:t>
      </w:r>
      <w:r w:rsidR="00927C39" w:rsidRPr="00505044">
        <w:rPr>
          <w:sz w:val="28"/>
          <w:szCs w:val="28"/>
          <w:lang w:val="en-US"/>
        </w:rPr>
        <w:t xml:space="preserve">igenekerezo rya </w:t>
      </w:r>
      <w:r w:rsidR="0009015D" w:rsidRPr="00505044">
        <w:rPr>
          <w:sz w:val="28"/>
          <w:szCs w:val="28"/>
          <w:lang w:val="en-US"/>
        </w:rPr>
        <w:t xml:space="preserve">04 </w:t>
      </w:r>
      <w:r w:rsidR="00927C39" w:rsidRPr="00505044">
        <w:rPr>
          <w:sz w:val="28"/>
          <w:szCs w:val="28"/>
          <w:lang w:val="en-US"/>
        </w:rPr>
        <w:t xml:space="preserve">Ruhuhuma </w:t>
      </w:r>
      <w:r w:rsidR="0009015D" w:rsidRPr="00505044">
        <w:rPr>
          <w:sz w:val="28"/>
          <w:szCs w:val="28"/>
          <w:lang w:val="en-US"/>
        </w:rPr>
        <w:t>2021</w:t>
      </w:r>
    </w:p>
    <w:p w:rsidR="0009015D" w:rsidRPr="00505044" w:rsidRDefault="0009015D" w:rsidP="0009015D">
      <w:pPr>
        <w:ind w:left="3540"/>
        <w:jc w:val="both"/>
        <w:rPr>
          <w:sz w:val="28"/>
          <w:szCs w:val="28"/>
          <w:lang w:val="en-US"/>
        </w:rPr>
      </w:pPr>
    </w:p>
    <w:p w:rsidR="0009015D" w:rsidRPr="003B26E4" w:rsidRDefault="00927C39" w:rsidP="0009015D">
      <w:pPr>
        <w:ind w:left="3540"/>
        <w:jc w:val="both"/>
        <w:rPr>
          <w:sz w:val="28"/>
          <w:szCs w:val="28"/>
          <w:lang w:val="en-US"/>
        </w:rPr>
      </w:pPr>
      <w:r w:rsidRPr="003B26E4">
        <w:rPr>
          <w:sz w:val="28"/>
          <w:szCs w:val="28"/>
          <w:lang w:val="en-US"/>
        </w:rPr>
        <w:t>Umunyamabanga Mukuru wa Reta kaba n’Umuvugizi wayo</w:t>
      </w:r>
    </w:p>
    <w:p w:rsidR="001020A4" w:rsidRPr="003B26E4" w:rsidRDefault="001020A4" w:rsidP="0009015D">
      <w:pPr>
        <w:ind w:left="2832" w:firstLine="708"/>
        <w:jc w:val="both"/>
        <w:rPr>
          <w:sz w:val="28"/>
          <w:szCs w:val="28"/>
          <w:lang w:val="en-US"/>
        </w:rPr>
      </w:pPr>
    </w:p>
    <w:p w:rsidR="0009015D" w:rsidRPr="001020A4" w:rsidRDefault="0009015D" w:rsidP="0009015D">
      <w:pPr>
        <w:ind w:left="2832" w:firstLine="708"/>
        <w:jc w:val="both"/>
        <w:rPr>
          <w:sz w:val="28"/>
          <w:szCs w:val="28"/>
        </w:rPr>
      </w:pPr>
      <w:r w:rsidRPr="001020A4">
        <w:rPr>
          <w:sz w:val="28"/>
          <w:szCs w:val="28"/>
        </w:rPr>
        <w:t>Prosper NTAHORWAMIYE</w:t>
      </w:r>
    </w:p>
    <w:p w:rsidR="0009015D" w:rsidRPr="004A7A39" w:rsidRDefault="0009015D" w:rsidP="00903A10">
      <w:pPr>
        <w:jc w:val="both"/>
        <w:rPr>
          <w:b/>
          <w:sz w:val="27"/>
          <w:szCs w:val="27"/>
        </w:rPr>
      </w:pPr>
    </w:p>
    <w:sectPr w:rsidR="0009015D" w:rsidRPr="004A7A39" w:rsidSect="00A86C4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FB3" w:rsidRDefault="001A4FB3">
      <w:r>
        <w:separator/>
      </w:r>
    </w:p>
  </w:endnote>
  <w:endnote w:type="continuationSeparator" w:id="0">
    <w:p w:rsidR="001A4FB3" w:rsidRDefault="001A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639202"/>
      <w:docPartObj>
        <w:docPartGallery w:val="Page Numbers (Bottom of Page)"/>
        <w:docPartUnique/>
      </w:docPartObj>
    </w:sdtPr>
    <w:sdtEndPr/>
    <w:sdtContent>
      <w:p w:rsidR="001020A4" w:rsidRDefault="001020A4">
        <w:pPr>
          <w:pStyle w:val="Pieddepage"/>
          <w:jc w:val="center"/>
        </w:pPr>
        <w:r>
          <w:fldChar w:fldCharType="begin"/>
        </w:r>
        <w:r>
          <w:instrText>PAGE   \* MERGEFORMAT</w:instrText>
        </w:r>
        <w:r>
          <w:fldChar w:fldCharType="separate"/>
        </w:r>
        <w:r w:rsidR="00AF37EB">
          <w:rPr>
            <w:noProof/>
          </w:rPr>
          <w:t>1</w:t>
        </w:r>
        <w:r>
          <w:fldChar w:fldCharType="end"/>
        </w:r>
      </w:p>
    </w:sdtContent>
  </w:sdt>
  <w:p w:rsidR="00EB5586" w:rsidRDefault="00EB55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FB3" w:rsidRDefault="001A4FB3">
      <w:r>
        <w:separator/>
      </w:r>
    </w:p>
  </w:footnote>
  <w:footnote w:type="continuationSeparator" w:id="0">
    <w:p w:rsidR="001A4FB3" w:rsidRDefault="001A4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793"/>
    <w:multiLevelType w:val="hybridMultilevel"/>
    <w:tmpl w:val="3A683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C17C7A"/>
    <w:multiLevelType w:val="hybridMultilevel"/>
    <w:tmpl w:val="3EB89B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5BC76AA"/>
    <w:multiLevelType w:val="hybridMultilevel"/>
    <w:tmpl w:val="6EECC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100816"/>
    <w:multiLevelType w:val="hybridMultilevel"/>
    <w:tmpl w:val="FC0E5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1F194D"/>
    <w:multiLevelType w:val="hybridMultilevel"/>
    <w:tmpl w:val="8786B7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DF86A84"/>
    <w:multiLevelType w:val="hybridMultilevel"/>
    <w:tmpl w:val="2D3CAE8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73256E6"/>
    <w:multiLevelType w:val="hybridMultilevel"/>
    <w:tmpl w:val="3B84B16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403C0AE2"/>
    <w:multiLevelType w:val="hybridMultilevel"/>
    <w:tmpl w:val="408455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3793400"/>
    <w:multiLevelType w:val="hybridMultilevel"/>
    <w:tmpl w:val="06B21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36F1108"/>
    <w:multiLevelType w:val="hybridMultilevel"/>
    <w:tmpl w:val="D2BAC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ADA78FE"/>
    <w:multiLevelType w:val="hybridMultilevel"/>
    <w:tmpl w:val="20304B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7F831F83"/>
    <w:multiLevelType w:val="hybridMultilevel"/>
    <w:tmpl w:val="22C42DDC"/>
    <w:lvl w:ilvl="0" w:tplc="040C000F">
      <w:start w:val="1"/>
      <w:numFmt w:val="decimal"/>
      <w:lvlText w:val="%1."/>
      <w:lvlJc w:val="left"/>
      <w:pPr>
        <w:ind w:left="788" w:hanging="360"/>
      </w:pPr>
    </w:lvl>
    <w:lvl w:ilvl="1" w:tplc="040C0019" w:tentative="1">
      <w:start w:val="1"/>
      <w:numFmt w:val="lowerLetter"/>
      <w:lvlText w:val="%2."/>
      <w:lvlJc w:val="left"/>
      <w:pPr>
        <w:ind w:left="1508" w:hanging="360"/>
      </w:pPr>
    </w:lvl>
    <w:lvl w:ilvl="2" w:tplc="040C001B" w:tentative="1">
      <w:start w:val="1"/>
      <w:numFmt w:val="lowerRoman"/>
      <w:lvlText w:val="%3."/>
      <w:lvlJc w:val="right"/>
      <w:pPr>
        <w:ind w:left="2228" w:hanging="180"/>
      </w:pPr>
    </w:lvl>
    <w:lvl w:ilvl="3" w:tplc="040C000F" w:tentative="1">
      <w:start w:val="1"/>
      <w:numFmt w:val="decimal"/>
      <w:lvlText w:val="%4."/>
      <w:lvlJc w:val="left"/>
      <w:pPr>
        <w:ind w:left="2948" w:hanging="360"/>
      </w:pPr>
    </w:lvl>
    <w:lvl w:ilvl="4" w:tplc="040C0019" w:tentative="1">
      <w:start w:val="1"/>
      <w:numFmt w:val="lowerLetter"/>
      <w:lvlText w:val="%5."/>
      <w:lvlJc w:val="left"/>
      <w:pPr>
        <w:ind w:left="3668" w:hanging="360"/>
      </w:pPr>
    </w:lvl>
    <w:lvl w:ilvl="5" w:tplc="040C001B" w:tentative="1">
      <w:start w:val="1"/>
      <w:numFmt w:val="lowerRoman"/>
      <w:lvlText w:val="%6."/>
      <w:lvlJc w:val="right"/>
      <w:pPr>
        <w:ind w:left="4388" w:hanging="180"/>
      </w:pPr>
    </w:lvl>
    <w:lvl w:ilvl="6" w:tplc="040C000F" w:tentative="1">
      <w:start w:val="1"/>
      <w:numFmt w:val="decimal"/>
      <w:lvlText w:val="%7."/>
      <w:lvlJc w:val="left"/>
      <w:pPr>
        <w:ind w:left="5108" w:hanging="360"/>
      </w:pPr>
    </w:lvl>
    <w:lvl w:ilvl="7" w:tplc="040C0019" w:tentative="1">
      <w:start w:val="1"/>
      <w:numFmt w:val="lowerLetter"/>
      <w:lvlText w:val="%8."/>
      <w:lvlJc w:val="left"/>
      <w:pPr>
        <w:ind w:left="5828" w:hanging="360"/>
      </w:pPr>
    </w:lvl>
    <w:lvl w:ilvl="8" w:tplc="040C001B" w:tentative="1">
      <w:start w:val="1"/>
      <w:numFmt w:val="lowerRoman"/>
      <w:lvlText w:val="%9."/>
      <w:lvlJc w:val="right"/>
      <w:pPr>
        <w:ind w:left="6548" w:hanging="180"/>
      </w:pPr>
    </w:lvl>
  </w:abstractNum>
  <w:num w:numId="1">
    <w:abstractNumId w:val="5"/>
  </w:num>
  <w:num w:numId="2">
    <w:abstractNumId w:val="9"/>
  </w:num>
  <w:num w:numId="3">
    <w:abstractNumId w:val="4"/>
  </w:num>
  <w:num w:numId="4">
    <w:abstractNumId w:val="1"/>
  </w:num>
  <w:num w:numId="5">
    <w:abstractNumId w:val="6"/>
  </w:num>
  <w:num w:numId="6">
    <w:abstractNumId w:val="0"/>
  </w:num>
  <w:num w:numId="7">
    <w:abstractNumId w:val="2"/>
  </w:num>
  <w:num w:numId="8">
    <w:abstractNumId w:val="7"/>
  </w:num>
  <w:num w:numId="9">
    <w:abstractNumId w:val="10"/>
  </w:num>
  <w:num w:numId="10">
    <w:abstractNumId w:val="8"/>
  </w:num>
  <w:num w:numId="11">
    <w:abstractNumId w:val="11"/>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C57"/>
    <w:rsid w:val="00003CDE"/>
    <w:rsid w:val="00004615"/>
    <w:rsid w:val="000062C2"/>
    <w:rsid w:val="00010AFE"/>
    <w:rsid w:val="000146AA"/>
    <w:rsid w:val="00030D15"/>
    <w:rsid w:val="00031D07"/>
    <w:rsid w:val="0003521F"/>
    <w:rsid w:val="00035ACE"/>
    <w:rsid w:val="00035D91"/>
    <w:rsid w:val="00040C35"/>
    <w:rsid w:val="000464A8"/>
    <w:rsid w:val="00050C5D"/>
    <w:rsid w:val="00052363"/>
    <w:rsid w:val="000536E1"/>
    <w:rsid w:val="00057740"/>
    <w:rsid w:val="0006072E"/>
    <w:rsid w:val="00062054"/>
    <w:rsid w:val="00064F14"/>
    <w:rsid w:val="000743C8"/>
    <w:rsid w:val="0007580E"/>
    <w:rsid w:val="00081F8C"/>
    <w:rsid w:val="000827DC"/>
    <w:rsid w:val="000828A4"/>
    <w:rsid w:val="000871BF"/>
    <w:rsid w:val="0009015D"/>
    <w:rsid w:val="00097478"/>
    <w:rsid w:val="000A0388"/>
    <w:rsid w:val="000A2E7D"/>
    <w:rsid w:val="000B00CF"/>
    <w:rsid w:val="000B1088"/>
    <w:rsid w:val="000B5E8D"/>
    <w:rsid w:val="000C0225"/>
    <w:rsid w:val="000C09CF"/>
    <w:rsid w:val="000C201D"/>
    <w:rsid w:val="000C21CC"/>
    <w:rsid w:val="000C471E"/>
    <w:rsid w:val="000D14ED"/>
    <w:rsid w:val="000D6EB4"/>
    <w:rsid w:val="000F5029"/>
    <w:rsid w:val="000F56B0"/>
    <w:rsid w:val="000F7042"/>
    <w:rsid w:val="00100542"/>
    <w:rsid w:val="001020A4"/>
    <w:rsid w:val="0011251E"/>
    <w:rsid w:val="00116255"/>
    <w:rsid w:val="001239F4"/>
    <w:rsid w:val="00135F58"/>
    <w:rsid w:val="00136F6B"/>
    <w:rsid w:val="00137B04"/>
    <w:rsid w:val="00143626"/>
    <w:rsid w:val="00155B12"/>
    <w:rsid w:val="00157491"/>
    <w:rsid w:val="00161032"/>
    <w:rsid w:val="0016224B"/>
    <w:rsid w:val="00162741"/>
    <w:rsid w:val="00162CC7"/>
    <w:rsid w:val="00164397"/>
    <w:rsid w:val="001653C3"/>
    <w:rsid w:val="00172BB6"/>
    <w:rsid w:val="00173EFB"/>
    <w:rsid w:val="00174BCA"/>
    <w:rsid w:val="00177F56"/>
    <w:rsid w:val="001823CA"/>
    <w:rsid w:val="00187807"/>
    <w:rsid w:val="00187BE5"/>
    <w:rsid w:val="00191ED8"/>
    <w:rsid w:val="00192A6F"/>
    <w:rsid w:val="0019486D"/>
    <w:rsid w:val="00195A96"/>
    <w:rsid w:val="001A4FB3"/>
    <w:rsid w:val="001B1AA9"/>
    <w:rsid w:val="001B308B"/>
    <w:rsid w:val="001B4B37"/>
    <w:rsid w:val="001B77EB"/>
    <w:rsid w:val="001C1142"/>
    <w:rsid w:val="001C63AF"/>
    <w:rsid w:val="001D23C3"/>
    <w:rsid w:val="001D2575"/>
    <w:rsid w:val="001E5F44"/>
    <w:rsid w:val="001E66E5"/>
    <w:rsid w:val="001E770E"/>
    <w:rsid w:val="001F0E16"/>
    <w:rsid w:val="001F36F3"/>
    <w:rsid w:val="002056B5"/>
    <w:rsid w:val="002076EB"/>
    <w:rsid w:val="00210F60"/>
    <w:rsid w:val="00214939"/>
    <w:rsid w:val="00216472"/>
    <w:rsid w:val="002179B1"/>
    <w:rsid w:val="00227047"/>
    <w:rsid w:val="0023051B"/>
    <w:rsid w:val="002308D2"/>
    <w:rsid w:val="002431A1"/>
    <w:rsid w:val="00247A2F"/>
    <w:rsid w:val="00247A32"/>
    <w:rsid w:val="0025022E"/>
    <w:rsid w:val="0026289B"/>
    <w:rsid w:val="00265A2D"/>
    <w:rsid w:val="00265A80"/>
    <w:rsid w:val="002708C0"/>
    <w:rsid w:val="00271C06"/>
    <w:rsid w:val="00280CD0"/>
    <w:rsid w:val="0028124E"/>
    <w:rsid w:val="002869B3"/>
    <w:rsid w:val="00291B19"/>
    <w:rsid w:val="00297539"/>
    <w:rsid w:val="002A19B9"/>
    <w:rsid w:val="002A1CA1"/>
    <w:rsid w:val="002A3F0B"/>
    <w:rsid w:val="002B1D07"/>
    <w:rsid w:val="002B6716"/>
    <w:rsid w:val="002C56BF"/>
    <w:rsid w:val="002C69F1"/>
    <w:rsid w:val="002D2315"/>
    <w:rsid w:val="002D6623"/>
    <w:rsid w:val="002E020D"/>
    <w:rsid w:val="002E0C4E"/>
    <w:rsid w:val="002E6A04"/>
    <w:rsid w:val="002F0D69"/>
    <w:rsid w:val="002F1077"/>
    <w:rsid w:val="002F1407"/>
    <w:rsid w:val="002F4227"/>
    <w:rsid w:val="002F4E4D"/>
    <w:rsid w:val="003007DF"/>
    <w:rsid w:val="00304179"/>
    <w:rsid w:val="00314EEA"/>
    <w:rsid w:val="003151A6"/>
    <w:rsid w:val="00316E52"/>
    <w:rsid w:val="00321BE2"/>
    <w:rsid w:val="00331385"/>
    <w:rsid w:val="0033621B"/>
    <w:rsid w:val="00336BC1"/>
    <w:rsid w:val="003432A3"/>
    <w:rsid w:val="0034564F"/>
    <w:rsid w:val="00353FA5"/>
    <w:rsid w:val="0035498C"/>
    <w:rsid w:val="00361559"/>
    <w:rsid w:val="00362328"/>
    <w:rsid w:val="00362F7F"/>
    <w:rsid w:val="00364EE6"/>
    <w:rsid w:val="003803C4"/>
    <w:rsid w:val="00384AB7"/>
    <w:rsid w:val="003850C4"/>
    <w:rsid w:val="00390366"/>
    <w:rsid w:val="00390559"/>
    <w:rsid w:val="003911E6"/>
    <w:rsid w:val="003940A4"/>
    <w:rsid w:val="003A2971"/>
    <w:rsid w:val="003A3F7C"/>
    <w:rsid w:val="003B1DBF"/>
    <w:rsid w:val="003B26E4"/>
    <w:rsid w:val="003B3D46"/>
    <w:rsid w:val="003B5746"/>
    <w:rsid w:val="003B6C43"/>
    <w:rsid w:val="003C4F5C"/>
    <w:rsid w:val="003C5EB8"/>
    <w:rsid w:val="003D3597"/>
    <w:rsid w:val="003D3D97"/>
    <w:rsid w:val="003D6897"/>
    <w:rsid w:val="003D7859"/>
    <w:rsid w:val="003E12C8"/>
    <w:rsid w:val="003E359E"/>
    <w:rsid w:val="003E474A"/>
    <w:rsid w:val="003E5FB6"/>
    <w:rsid w:val="003E6166"/>
    <w:rsid w:val="003E76E9"/>
    <w:rsid w:val="003F05B9"/>
    <w:rsid w:val="003F105D"/>
    <w:rsid w:val="003F140D"/>
    <w:rsid w:val="003F24A6"/>
    <w:rsid w:val="003F72DA"/>
    <w:rsid w:val="003F7596"/>
    <w:rsid w:val="003F772A"/>
    <w:rsid w:val="00400668"/>
    <w:rsid w:val="00403726"/>
    <w:rsid w:val="00403BB3"/>
    <w:rsid w:val="00404144"/>
    <w:rsid w:val="00412D7E"/>
    <w:rsid w:val="004132C2"/>
    <w:rsid w:val="00434547"/>
    <w:rsid w:val="00435827"/>
    <w:rsid w:val="00443F2D"/>
    <w:rsid w:val="00444B84"/>
    <w:rsid w:val="004515B7"/>
    <w:rsid w:val="00451A07"/>
    <w:rsid w:val="004522C6"/>
    <w:rsid w:val="00453B92"/>
    <w:rsid w:val="0045457D"/>
    <w:rsid w:val="0046219E"/>
    <w:rsid w:val="00462265"/>
    <w:rsid w:val="00464BCB"/>
    <w:rsid w:val="004669F3"/>
    <w:rsid w:val="004677A5"/>
    <w:rsid w:val="00471DE5"/>
    <w:rsid w:val="00476DC4"/>
    <w:rsid w:val="00486A99"/>
    <w:rsid w:val="00487932"/>
    <w:rsid w:val="00491B54"/>
    <w:rsid w:val="00493041"/>
    <w:rsid w:val="00494EE5"/>
    <w:rsid w:val="00496884"/>
    <w:rsid w:val="00496F27"/>
    <w:rsid w:val="00497AC1"/>
    <w:rsid w:val="00497E88"/>
    <w:rsid w:val="004A43D8"/>
    <w:rsid w:val="004A4E0C"/>
    <w:rsid w:val="004A7A39"/>
    <w:rsid w:val="004B151A"/>
    <w:rsid w:val="004B3F7C"/>
    <w:rsid w:val="004B40B6"/>
    <w:rsid w:val="004B59BF"/>
    <w:rsid w:val="004B5D8F"/>
    <w:rsid w:val="004C3B50"/>
    <w:rsid w:val="004D0301"/>
    <w:rsid w:val="004D7939"/>
    <w:rsid w:val="004E4B37"/>
    <w:rsid w:val="004F0AE3"/>
    <w:rsid w:val="004F3BE5"/>
    <w:rsid w:val="004F4C46"/>
    <w:rsid w:val="004F541A"/>
    <w:rsid w:val="004F66F1"/>
    <w:rsid w:val="004F75BA"/>
    <w:rsid w:val="00501454"/>
    <w:rsid w:val="00505044"/>
    <w:rsid w:val="0051090E"/>
    <w:rsid w:val="0051300D"/>
    <w:rsid w:val="00514518"/>
    <w:rsid w:val="00521501"/>
    <w:rsid w:val="00534D56"/>
    <w:rsid w:val="00540084"/>
    <w:rsid w:val="00545FB4"/>
    <w:rsid w:val="005465DE"/>
    <w:rsid w:val="00546E97"/>
    <w:rsid w:val="00557832"/>
    <w:rsid w:val="0056021A"/>
    <w:rsid w:val="005608C9"/>
    <w:rsid w:val="005639B5"/>
    <w:rsid w:val="00564F2F"/>
    <w:rsid w:val="00565448"/>
    <w:rsid w:val="00572B8F"/>
    <w:rsid w:val="005804A4"/>
    <w:rsid w:val="00581325"/>
    <w:rsid w:val="005836BA"/>
    <w:rsid w:val="0058379A"/>
    <w:rsid w:val="00590BFB"/>
    <w:rsid w:val="005A116E"/>
    <w:rsid w:val="005A1FB7"/>
    <w:rsid w:val="005A2BB2"/>
    <w:rsid w:val="005A3233"/>
    <w:rsid w:val="005B5413"/>
    <w:rsid w:val="005B77DA"/>
    <w:rsid w:val="005C3BB8"/>
    <w:rsid w:val="005C581E"/>
    <w:rsid w:val="005D0492"/>
    <w:rsid w:val="005D2409"/>
    <w:rsid w:val="005D7E37"/>
    <w:rsid w:val="005E1137"/>
    <w:rsid w:val="005E132D"/>
    <w:rsid w:val="005E40C3"/>
    <w:rsid w:val="005E6450"/>
    <w:rsid w:val="005F131B"/>
    <w:rsid w:val="005F3FD5"/>
    <w:rsid w:val="006007AF"/>
    <w:rsid w:val="00605FB9"/>
    <w:rsid w:val="00607AE9"/>
    <w:rsid w:val="006107D6"/>
    <w:rsid w:val="0061605B"/>
    <w:rsid w:val="00621B93"/>
    <w:rsid w:val="0063080A"/>
    <w:rsid w:val="00631915"/>
    <w:rsid w:val="00636253"/>
    <w:rsid w:val="006412AE"/>
    <w:rsid w:val="0064652E"/>
    <w:rsid w:val="00646E1B"/>
    <w:rsid w:val="0065169C"/>
    <w:rsid w:val="0065261F"/>
    <w:rsid w:val="006556C9"/>
    <w:rsid w:val="00660FF0"/>
    <w:rsid w:val="00663CED"/>
    <w:rsid w:val="00665024"/>
    <w:rsid w:val="00680868"/>
    <w:rsid w:val="006841F7"/>
    <w:rsid w:val="00685359"/>
    <w:rsid w:val="00696080"/>
    <w:rsid w:val="006A0C57"/>
    <w:rsid w:val="006A11E6"/>
    <w:rsid w:val="006A184A"/>
    <w:rsid w:val="006A1F3C"/>
    <w:rsid w:val="006A3D4D"/>
    <w:rsid w:val="006A7BEC"/>
    <w:rsid w:val="006B0D31"/>
    <w:rsid w:val="006B1923"/>
    <w:rsid w:val="006B554E"/>
    <w:rsid w:val="006B5737"/>
    <w:rsid w:val="006C028C"/>
    <w:rsid w:val="006C3549"/>
    <w:rsid w:val="006C6E93"/>
    <w:rsid w:val="006C7F4E"/>
    <w:rsid w:val="006D5A36"/>
    <w:rsid w:val="006D5C8B"/>
    <w:rsid w:val="006E3C8D"/>
    <w:rsid w:val="006E3CE0"/>
    <w:rsid w:val="006E4571"/>
    <w:rsid w:val="006F077D"/>
    <w:rsid w:val="006F3654"/>
    <w:rsid w:val="006F7010"/>
    <w:rsid w:val="00701EF5"/>
    <w:rsid w:val="00705212"/>
    <w:rsid w:val="00706240"/>
    <w:rsid w:val="00710294"/>
    <w:rsid w:val="007120B4"/>
    <w:rsid w:val="00713CE6"/>
    <w:rsid w:val="00714C22"/>
    <w:rsid w:val="00714D04"/>
    <w:rsid w:val="007159AF"/>
    <w:rsid w:val="0072149F"/>
    <w:rsid w:val="007218C3"/>
    <w:rsid w:val="00721DC7"/>
    <w:rsid w:val="0072389D"/>
    <w:rsid w:val="0072406B"/>
    <w:rsid w:val="00726983"/>
    <w:rsid w:val="00730C6A"/>
    <w:rsid w:val="00734ABD"/>
    <w:rsid w:val="00734EE9"/>
    <w:rsid w:val="0074429B"/>
    <w:rsid w:val="00746BE3"/>
    <w:rsid w:val="00754A7A"/>
    <w:rsid w:val="007556E3"/>
    <w:rsid w:val="0076019A"/>
    <w:rsid w:val="00763F4B"/>
    <w:rsid w:val="00764E37"/>
    <w:rsid w:val="00767158"/>
    <w:rsid w:val="00767FE0"/>
    <w:rsid w:val="007704B2"/>
    <w:rsid w:val="007749D9"/>
    <w:rsid w:val="0077537E"/>
    <w:rsid w:val="007762F7"/>
    <w:rsid w:val="007802A1"/>
    <w:rsid w:val="007814D0"/>
    <w:rsid w:val="007871C5"/>
    <w:rsid w:val="0079218B"/>
    <w:rsid w:val="00792244"/>
    <w:rsid w:val="00792456"/>
    <w:rsid w:val="00796D84"/>
    <w:rsid w:val="0079720A"/>
    <w:rsid w:val="00797F30"/>
    <w:rsid w:val="007A1850"/>
    <w:rsid w:val="007B012D"/>
    <w:rsid w:val="007B0BAF"/>
    <w:rsid w:val="007B307F"/>
    <w:rsid w:val="007B4ED1"/>
    <w:rsid w:val="007C3CB2"/>
    <w:rsid w:val="007C504F"/>
    <w:rsid w:val="007E03CC"/>
    <w:rsid w:val="007E0D9A"/>
    <w:rsid w:val="007E40B6"/>
    <w:rsid w:val="007E5EC4"/>
    <w:rsid w:val="007F49D2"/>
    <w:rsid w:val="007F5D0E"/>
    <w:rsid w:val="007F7AA8"/>
    <w:rsid w:val="007F7EE0"/>
    <w:rsid w:val="008006F2"/>
    <w:rsid w:val="008019F9"/>
    <w:rsid w:val="008033EC"/>
    <w:rsid w:val="00803667"/>
    <w:rsid w:val="008114C0"/>
    <w:rsid w:val="0081383C"/>
    <w:rsid w:val="00813A83"/>
    <w:rsid w:val="008233AF"/>
    <w:rsid w:val="00835D4D"/>
    <w:rsid w:val="00841EE8"/>
    <w:rsid w:val="008437DD"/>
    <w:rsid w:val="00845A33"/>
    <w:rsid w:val="00850C6A"/>
    <w:rsid w:val="00852F4D"/>
    <w:rsid w:val="008536D5"/>
    <w:rsid w:val="00856F38"/>
    <w:rsid w:val="00861DB5"/>
    <w:rsid w:val="00867C59"/>
    <w:rsid w:val="00873818"/>
    <w:rsid w:val="008765F9"/>
    <w:rsid w:val="008806BA"/>
    <w:rsid w:val="00880922"/>
    <w:rsid w:val="00882490"/>
    <w:rsid w:val="008838E3"/>
    <w:rsid w:val="008879B9"/>
    <w:rsid w:val="008900C7"/>
    <w:rsid w:val="00895509"/>
    <w:rsid w:val="008968FF"/>
    <w:rsid w:val="008B0F89"/>
    <w:rsid w:val="008B35D0"/>
    <w:rsid w:val="008B3CF3"/>
    <w:rsid w:val="008B5665"/>
    <w:rsid w:val="008B5F19"/>
    <w:rsid w:val="008C06B8"/>
    <w:rsid w:val="008C07BE"/>
    <w:rsid w:val="008C57C4"/>
    <w:rsid w:val="008C63AB"/>
    <w:rsid w:val="008C7C63"/>
    <w:rsid w:val="008D1F3F"/>
    <w:rsid w:val="008D20DB"/>
    <w:rsid w:val="008D3FD1"/>
    <w:rsid w:val="008D5F8D"/>
    <w:rsid w:val="008E1746"/>
    <w:rsid w:val="008E186A"/>
    <w:rsid w:val="008E1C9D"/>
    <w:rsid w:val="008E2C6A"/>
    <w:rsid w:val="008E4D6A"/>
    <w:rsid w:val="008E4F43"/>
    <w:rsid w:val="008E7100"/>
    <w:rsid w:val="008E72F6"/>
    <w:rsid w:val="008F3CB2"/>
    <w:rsid w:val="00902922"/>
    <w:rsid w:val="00903A10"/>
    <w:rsid w:val="0090560F"/>
    <w:rsid w:val="00907823"/>
    <w:rsid w:val="00910207"/>
    <w:rsid w:val="00912B0F"/>
    <w:rsid w:val="00915336"/>
    <w:rsid w:val="009177B0"/>
    <w:rsid w:val="0092313A"/>
    <w:rsid w:val="009245F8"/>
    <w:rsid w:val="009247CF"/>
    <w:rsid w:val="00927C39"/>
    <w:rsid w:val="00932A31"/>
    <w:rsid w:val="00935B51"/>
    <w:rsid w:val="0093735B"/>
    <w:rsid w:val="00942C3C"/>
    <w:rsid w:val="009432EA"/>
    <w:rsid w:val="00945031"/>
    <w:rsid w:val="00955719"/>
    <w:rsid w:val="009563DE"/>
    <w:rsid w:val="0097050C"/>
    <w:rsid w:val="00975584"/>
    <w:rsid w:val="00977EC0"/>
    <w:rsid w:val="00977EC4"/>
    <w:rsid w:val="009807B5"/>
    <w:rsid w:val="00985641"/>
    <w:rsid w:val="0099036B"/>
    <w:rsid w:val="00994743"/>
    <w:rsid w:val="009A11C9"/>
    <w:rsid w:val="009B0969"/>
    <w:rsid w:val="009B0D90"/>
    <w:rsid w:val="009B32E7"/>
    <w:rsid w:val="009B4A25"/>
    <w:rsid w:val="009B4FA2"/>
    <w:rsid w:val="009B5042"/>
    <w:rsid w:val="009B6C7D"/>
    <w:rsid w:val="009C1D2F"/>
    <w:rsid w:val="009C5798"/>
    <w:rsid w:val="009D2747"/>
    <w:rsid w:val="009D48E6"/>
    <w:rsid w:val="009D56AD"/>
    <w:rsid w:val="009D6B3D"/>
    <w:rsid w:val="009D7569"/>
    <w:rsid w:val="009E176E"/>
    <w:rsid w:val="009E1B00"/>
    <w:rsid w:val="009E3FA3"/>
    <w:rsid w:val="009E57F8"/>
    <w:rsid w:val="009F11BD"/>
    <w:rsid w:val="009F12A4"/>
    <w:rsid w:val="009F19DD"/>
    <w:rsid w:val="009F362D"/>
    <w:rsid w:val="00A00B80"/>
    <w:rsid w:val="00A052FD"/>
    <w:rsid w:val="00A070A1"/>
    <w:rsid w:val="00A165E9"/>
    <w:rsid w:val="00A32869"/>
    <w:rsid w:val="00A34D43"/>
    <w:rsid w:val="00A37FC2"/>
    <w:rsid w:val="00A409FD"/>
    <w:rsid w:val="00A46271"/>
    <w:rsid w:val="00A4673D"/>
    <w:rsid w:val="00A5339B"/>
    <w:rsid w:val="00A63DBE"/>
    <w:rsid w:val="00A64252"/>
    <w:rsid w:val="00A642FF"/>
    <w:rsid w:val="00A6690F"/>
    <w:rsid w:val="00A674F2"/>
    <w:rsid w:val="00A67D67"/>
    <w:rsid w:val="00A67EE2"/>
    <w:rsid w:val="00A7402E"/>
    <w:rsid w:val="00A750BC"/>
    <w:rsid w:val="00A7537C"/>
    <w:rsid w:val="00A81364"/>
    <w:rsid w:val="00A86C4B"/>
    <w:rsid w:val="00A91ED4"/>
    <w:rsid w:val="00AA2584"/>
    <w:rsid w:val="00AA2FF8"/>
    <w:rsid w:val="00AA4F03"/>
    <w:rsid w:val="00AA5752"/>
    <w:rsid w:val="00AA595A"/>
    <w:rsid w:val="00AB14C5"/>
    <w:rsid w:val="00AB40C7"/>
    <w:rsid w:val="00AB68C0"/>
    <w:rsid w:val="00AB6FED"/>
    <w:rsid w:val="00AC2C7F"/>
    <w:rsid w:val="00AC4EB6"/>
    <w:rsid w:val="00AC6B6F"/>
    <w:rsid w:val="00AC71B8"/>
    <w:rsid w:val="00AC7265"/>
    <w:rsid w:val="00AC776D"/>
    <w:rsid w:val="00AD1CA1"/>
    <w:rsid w:val="00AF37EB"/>
    <w:rsid w:val="00B00679"/>
    <w:rsid w:val="00B0495C"/>
    <w:rsid w:val="00B06245"/>
    <w:rsid w:val="00B103BE"/>
    <w:rsid w:val="00B16156"/>
    <w:rsid w:val="00B20E14"/>
    <w:rsid w:val="00B229C7"/>
    <w:rsid w:val="00B25D36"/>
    <w:rsid w:val="00B32BBE"/>
    <w:rsid w:val="00B3519A"/>
    <w:rsid w:val="00B40D18"/>
    <w:rsid w:val="00B6211B"/>
    <w:rsid w:val="00B74D95"/>
    <w:rsid w:val="00B767CD"/>
    <w:rsid w:val="00B774CB"/>
    <w:rsid w:val="00B825DE"/>
    <w:rsid w:val="00B90541"/>
    <w:rsid w:val="00B92B8E"/>
    <w:rsid w:val="00BA03F0"/>
    <w:rsid w:val="00BA42EA"/>
    <w:rsid w:val="00BB03A2"/>
    <w:rsid w:val="00BB5562"/>
    <w:rsid w:val="00BC2F1E"/>
    <w:rsid w:val="00BC69A5"/>
    <w:rsid w:val="00BD13AE"/>
    <w:rsid w:val="00BD2D4A"/>
    <w:rsid w:val="00BD47A8"/>
    <w:rsid w:val="00BD5C75"/>
    <w:rsid w:val="00BE3C71"/>
    <w:rsid w:val="00BE57B6"/>
    <w:rsid w:val="00BF1A84"/>
    <w:rsid w:val="00BF2F00"/>
    <w:rsid w:val="00BF3A30"/>
    <w:rsid w:val="00BF3B10"/>
    <w:rsid w:val="00C1025A"/>
    <w:rsid w:val="00C20200"/>
    <w:rsid w:val="00C20842"/>
    <w:rsid w:val="00C21002"/>
    <w:rsid w:val="00C21FD5"/>
    <w:rsid w:val="00C23FA1"/>
    <w:rsid w:val="00C24A0D"/>
    <w:rsid w:val="00C25FF8"/>
    <w:rsid w:val="00C2611C"/>
    <w:rsid w:val="00C32BD4"/>
    <w:rsid w:val="00C35D92"/>
    <w:rsid w:val="00C469C5"/>
    <w:rsid w:val="00C508E3"/>
    <w:rsid w:val="00C523DB"/>
    <w:rsid w:val="00C52E81"/>
    <w:rsid w:val="00C52FF4"/>
    <w:rsid w:val="00C547EB"/>
    <w:rsid w:val="00C61278"/>
    <w:rsid w:val="00C61D9B"/>
    <w:rsid w:val="00C70A88"/>
    <w:rsid w:val="00C739B7"/>
    <w:rsid w:val="00C7577C"/>
    <w:rsid w:val="00C7720C"/>
    <w:rsid w:val="00C777B2"/>
    <w:rsid w:val="00C86FD4"/>
    <w:rsid w:val="00C96C40"/>
    <w:rsid w:val="00CA3141"/>
    <w:rsid w:val="00CA36A2"/>
    <w:rsid w:val="00CA4B19"/>
    <w:rsid w:val="00CA504E"/>
    <w:rsid w:val="00CA6EC7"/>
    <w:rsid w:val="00CB0A82"/>
    <w:rsid w:val="00CB5AB8"/>
    <w:rsid w:val="00CC1141"/>
    <w:rsid w:val="00CC267D"/>
    <w:rsid w:val="00CC32A6"/>
    <w:rsid w:val="00CC35B8"/>
    <w:rsid w:val="00CC78B4"/>
    <w:rsid w:val="00CD2B91"/>
    <w:rsid w:val="00CD4535"/>
    <w:rsid w:val="00CE0855"/>
    <w:rsid w:val="00CF133F"/>
    <w:rsid w:val="00D01CE1"/>
    <w:rsid w:val="00D01E96"/>
    <w:rsid w:val="00D03C9A"/>
    <w:rsid w:val="00D05E7B"/>
    <w:rsid w:val="00D1032B"/>
    <w:rsid w:val="00D127CA"/>
    <w:rsid w:val="00D12EFD"/>
    <w:rsid w:val="00D160B9"/>
    <w:rsid w:val="00D16152"/>
    <w:rsid w:val="00D24E4D"/>
    <w:rsid w:val="00D2523F"/>
    <w:rsid w:val="00D26517"/>
    <w:rsid w:val="00D2674A"/>
    <w:rsid w:val="00D30C59"/>
    <w:rsid w:val="00D33F48"/>
    <w:rsid w:val="00D3730D"/>
    <w:rsid w:val="00D46A34"/>
    <w:rsid w:val="00D51B05"/>
    <w:rsid w:val="00D547C9"/>
    <w:rsid w:val="00D60885"/>
    <w:rsid w:val="00D64982"/>
    <w:rsid w:val="00D65E09"/>
    <w:rsid w:val="00D70AE8"/>
    <w:rsid w:val="00D73C76"/>
    <w:rsid w:val="00D74888"/>
    <w:rsid w:val="00D75EA4"/>
    <w:rsid w:val="00D82E92"/>
    <w:rsid w:val="00D83C45"/>
    <w:rsid w:val="00D870E5"/>
    <w:rsid w:val="00D87AED"/>
    <w:rsid w:val="00D92484"/>
    <w:rsid w:val="00D93E75"/>
    <w:rsid w:val="00D94C17"/>
    <w:rsid w:val="00DA114E"/>
    <w:rsid w:val="00DA26C7"/>
    <w:rsid w:val="00DA2B1D"/>
    <w:rsid w:val="00DA397D"/>
    <w:rsid w:val="00DB2B0B"/>
    <w:rsid w:val="00DC1A2A"/>
    <w:rsid w:val="00DC2F67"/>
    <w:rsid w:val="00DC33E4"/>
    <w:rsid w:val="00DC4922"/>
    <w:rsid w:val="00DC6715"/>
    <w:rsid w:val="00DC72FE"/>
    <w:rsid w:val="00DD572B"/>
    <w:rsid w:val="00DE14DF"/>
    <w:rsid w:val="00DE6139"/>
    <w:rsid w:val="00DE6827"/>
    <w:rsid w:val="00DE7E5B"/>
    <w:rsid w:val="00DF714A"/>
    <w:rsid w:val="00DF7DF5"/>
    <w:rsid w:val="00E00392"/>
    <w:rsid w:val="00E00E7E"/>
    <w:rsid w:val="00E012BF"/>
    <w:rsid w:val="00E05EDE"/>
    <w:rsid w:val="00E070EB"/>
    <w:rsid w:val="00E13CB6"/>
    <w:rsid w:val="00E16678"/>
    <w:rsid w:val="00E17091"/>
    <w:rsid w:val="00E275B7"/>
    <w:rsid w:val="00E30A86"/>
    <w:rsid w:val="00E33E65"/>
    <w:rsid w:val="00E34C24"/>
    <w:rsid w:val="00E51141"/>
    <w:rsid w:val="00E51994"/>
    <w:rsid w:val="00E51A91"/>
    <w:rsid w:val="00E52C45"/>
    <w:rsid w:val="00E57D71"/>
    <w:rsid w:val="00E57DFE"/>
    <w:rsid w:val="00E64DD5"/>
    <w:rsid w:val="00E65DE0"/>
    <w:rsid w:val="00E7240B"/>
    <w:rsid w:val="00E736D7"/>
    <w:rsid w:val="00E74BA4"/>
    <w:rsid w:val="00E76ED0"/>
    <w:rsid w:val="00E8017B"/>
    <w:rsid w:val="00E832A5"/>
    <w:rsid w:val="00E9095E"/>
    <w:rsid w:val="00E913DF"/>
    <w:rsid w:val="00EA265A"/>
    <w:rsid w:val="00EA3F25"/>
    <w:rsid w:val="00EA42BC"/>
    <w:rsid w:val="00EA52A4"/>
    <w:rsid w:val="00EA611D"/>
    <w:rsid w:val="00EB134C"/>
    <w:rsid w:val="00EB15D2"/>
    <w:rsid w:val="00EB37D7"/>
    <w:rsid w:val="00EB5586"/>
    <w:rsid w:val="00EC1F2B"/>
    <w:rsid w:val="00EC2D50"/>
    <w:rsid w:val="00EC5262"/>
    <w:rsid w:val="00ED1FD0"/>
    <w:rsid w:val="00ED3AAE"/>
    <w:rsid w:val="00ED5E53"/>
    <w:rsid w:val="00EE0D57"/>
    <w:rsid w:val="00EE1A92"/>
    <w:rsid w:val="00EF44A0"/>
    <w:rsid w:val="00EF5F84"/>
    <w:rsid w:val="00EF685F"/>
    <w:rsid w:val="00F00E1C"/>
    <w:rsid w:val="00F04A80"/>
    <w:rsid w:val="00F07064"/>
    <w:rsid w:val="00F110D0"/>
    <w:rsid w:val="00F14630"/>
    <w:rsid w:val="00F22EC5"/>
    <w:rsid w:val="00F2450A"/>
    <w:rsid w:val="00F250CA"/>
    <w:rsid w:val="00F25B5E"/>
    <w:rsid w:val="00F27929"/>
    <w:rsid w:val="00F31931"/>
    <w:rsid w:val="00F3523A"/>
    <w:rsid w:val="00F37FC1"/>
    <w:rsid w:val="00F4268E"/>
    <w:rsid w:val="00F453CA"/>
    <w:rsid w:val="00F50788"/>
    <w:rsid w:val="00F54057"/>
    <w:rsid w:val="00F54F34"/>
    <w:rsid w:val="00F72A6F"/>
    <w:rsid w:val="00F73BE8"/>
    <w:rsid w:val="00F76DE8"/>
    <w:rsid w:val="00F76F9D"/>
    <w:rsid w:val="00F80816"/>
    <w:rsid w:val="00F85A91"/>
    <w:rsid w:val="00FA71BC"/>
    <w:rsid w:val="00FB0B59"/>
    <w:rsid w:val="00FB61A4"/>
    <w:rsid w:val="00FC08D1"/>
    <w:rsid w:val="00FC0E42"/>
    <w:rsid w:val="00FC160E"/>
    <w:rsid w:val="00FC29A6"/>
    <w:rsid w:val="00FC3FEC"/>
    <w:rsid w:val="00FC79D0"/>
    <w:rsid w:val="00FD0C29"/>
    <w:rsid w:val="00FD4D04"/>
    <w:rsid w:val="00FE08BE"/>
    <w:rsid w:val="00FE66B0"/>
    <w:rsid w:val="00FF2273"/>
    <w:rsid w:val="00FF22F1"/>
    <w:rsid w:val="00FF2A0D"/>
    <w:rsid w:val="00FF3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595A"/>
    <w:rPr>
      <w:sz w:val="24"/>
      <w:szCs w:val="24"/>
      <w:lang w:val="fr-FR" w:eastAsia="fr-FR"/>
    </w:rPr>
  </w:style>
  <w:style w:type="paragraph" w:styleId="Titre1">
    <w:name w:val="heading 1"/>
    <w:basedOn w:val="Normal"/>
    <w:next w:val="Normal"/>
    <w:qFormat/>
    <w:rsid w:val="00A86C4B"/>
    <w:pPr>
      <w:keepNext/>
      <w:outlineLvl w:val="0"/>
    </w:pPr>
    <w:rPr>
      <w:b/>
      <w:sz w:val="28"/>
      <w:szCs w:val="20"/>
    </w:rPr>
  </w:style>
  <w:style w:type="paragraph" w:styleId="Titre3">
    <w:name w:val="heading 3"/>
    <w:basedOn w:val="Normal"/>
    <w:next w:val="Normal"/>
    <w:qFormat/>
    <w:rsid w:val="00486A9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A86C4B"/>
    <w:pPr>
      <w:tabs>
        <w:tab w:val="left" w:pos="3969"/>
      </w:tabs>
      <w:ind w:left="4248"/>
      <w:jc w:val="both"/>
    </w:pPr>
    <w:rPr>
      <w:sz w:val="28"/>
      <w:szCs w:val="20"/>
    </w:rPr>
  </w:style>
  <w:style w:type="paragraph" w:styleId="Retraitcorpsdetexte2">
    <w:name w:val="Body Text Indent 2"/>
    <w:basedOn w:val="Normal"/>
    <w:rsid w:val="00A86C4B"/>
    <w:pPr>
      <w:ind w:hanging="360"/>
      <w:jc w:val="both"/>
    </w:pPr>
    <w:rPr>
      <w:sz w:val="28"/>
      <w:szCs w:val="20"/>
    </w:rPr>
  </w:style>
  <w:style w:type="paragraph" w:styleId="En-tte">
    <w:name w:val="header"/>
    <w:basedOn w:val="Normal"/>
    <w:rsid w:val="00A86C4B"/>
    <w:pPr>
      <w:tabs>
        <w:tab w:val="center" w:pos="4536"/>
        <w:tab w:val="right" w:pos="9072"/>
      </w:tabs>
    </w:pPr>
  </w:style>
  <w:style w:type="paragraph" w:styleId="Pieddepage">
    <w:name w:val="footer"/>
    <w:basedOn w:val="Normal"/>
    <w:link w:val="PieddepageCar"/>
    <w:uiPriority w:val="99"/>
    <w:rsid w:val="00A86C4B"/>
    <w:pPr>
      <w:tabs>
        <w:tab w:val="center" w:pos="4536"/>
        <w:tab w:val="right" w:pos="9072"/>
      </w:tabs>
    </w:pPr>
  </w:style>
  <w:style w:type="character" w:styleId="Lienhypertexte">
    <w:name w:val="Hyperlink"/>
    <w:basedOn w:val="Policepardfaut"/>
    <w:rsid w:val="00A86C4B"/>
    <w:rPr>
      <w:color w:val="0000FF"/>
      <w:u w:val="single"/>
    </w:rPr>
  </w:style>
  <w:style w:type="paragraph" w:styleId="Textedebulles">
    <w:name w:val="Balloon Text"/>
    <w:basedOn w:val="Normal"/>
    <w:semiHidden/>
    <w:rsid w:val="00763F4B"/>
    <w:rPr>
      <w:rFonts w:ascii="Tahoma" w:hAnsi="Tahoma" w:cs="Tahoma"/>
      <w:sz w:val="16"/>
      <w:szCs w:val="16"/>
    </w:rPr>
  </w:style>
  <w:style w:type="paragraph" w:styleId="Paragraphedeliste">
    <w:name w:val="List Paragraph"/>
    <w:basedOn w:val="Normal"/>
    <w:uiPriority w:val="34"/>
    <w:qFormat/>
    <w:rsid w:val="008806BA"/>
    <w:pPr>
      <w:ind w:left="720"/>
    </w:pPr>
  </w:style>
  <w:style w:type="paragraph" w:customStyle="1" w:styleId="ndfhfb-c4yzdc-cysp0e-darucf-df1zy-eegnhe">
    <w:name w:val="ndfhfb-c4yzdc-cysp0e-darucf-df1zy-eegnhe"/>
    <w:basedOn w:val="Normal"/>
    <w:rsid w:val="00155B12"/>
    <w:pPr>
      <w:spacing w:before="100" w:beforeAutospacing="1" w:after="100" w:afterAutospacing="1"/>
    </w:pPr>
    <w:rPr>
      <w:lang w:val="en-US" w:eastAsia="en-US"/>
    </w:rPr>
  </w:style>
  <w:style w:type="paragraph" w:customStyle="1" w:styleId="Body1">
    <w:name w:val="Body 1"/>
    <w:rsid w:val="00A7402E"/>
    <w:pPr>
      <w:spacing w:after="200" w:line="276" w:lineRule="auto"/>
      <w:outlineLvl w:val="0"/>
    </w:pPr>
    <w:rPr>
      <w:rFonts w:ascii="Helvetica" w:eastAsia="Arial Unicode MS" w:hAnsi="Helvetica"/>
      <w:color w:val="000000"/>
      <w:sz w:val="22"/>
      <w:szCs w:val="24"/>
      <w:u w:color="000000"/>
      <w:lang w:val="fr-FR" w:eastAsia="fr-FR"/>
    </w:rPr>
  </w:style>
  <w:style w:type="character" w:customStyle="1" w:styleId="PieddepageCar">
    <w:name w:val="Pied de page Car"/>
    <w:basedOn w:val="Policepardfaut"/>
    <w:link w:val="Pieddepage"/>
    <w:uiPriority w:val="99"/>
    <w:rsid w:val="001020A4"/>
    <w:rPr>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595A"/>
    <w:rPr>
      <w:sz w:val="24"/>
      <w:szCs w:val="24"/>
      <w:lang w:val="fr-FR" w:eastAsia="fr-FR"/>
    </w:rPr>
  </w:style>
  <w:style w:type="paragraph" w:styleId="Titre1">
    <w:name w:val="heading 1"/>
    <w:basedOn w:val="Normal"/>
    <w:next w:val="Normal"/>
    <w:qFormat/>
    <w:rsid w:val="00A86C4B"/>
    <w:pPr>
      <w:keepNext/>
      <w:outlineLvl w:val="0"/>
    </w:pPr>
    <w:rPr>
      <w:b/>
      <w:sz w:val="28"/>
      <w:szCs w:val="20"/>
    </w:rPr>
  </w:style>
  <w:style w:type="paragraph" w:styleId="Titre3">
    <w:name w:val="heading 3"/>
    <w:basedOn w:val="Normal"/>
    <w:next w:val="Normal"/>
    <w:qFormat/>
    <w:rsid w:val="00486A9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A86C4B"/>
    <w:pPr>
      <w:tabs>
        <w:tab w:val="left" w:pos="3969"/>
      </w:tabs>
      <w:ind w:left="4248"/>
      <w:jc w:val="both"/>
    </w:pPr>
    <w:rPr>
      <w:sz w:val="28"/>
      <w:szCs w:val="20"/>
    </w:rPr>
  </w:style>
  <w:style w:type="paragraph" w:styleId="Retraitcorpsdetexte2">
    <w:name w:val="Body Text Indent 2"/>
    <w:basedOn w:val="Normal"/>
    <w:rsid w:val="00A86C4B"/>
    <w:pPr>
      <w:ind w:hanging="360"/>
      <w:jc w:val="both"/>
    </w:pPr>
    <w:rPr>
      <w:sz w:val="28"/>
      <w:szCs w:val="20"/>
    </w:rPr>
  </w:style>
  <w:style w:type="paragraph" w:styleId="En-tte">
    <w:name w:val="header"/>
    <w:basedOn w:val="Normal"/>
    <w:rsid w:val="00A86C4B"/>
    <w:pPr>
      <w:tabs>
        <w:tab w:val="center" w:pos="4536"/>
        <w:tab w:val="right" w:pos="9072"/>
      </w:tabs>
    </w:pPr>
  </w:style>
  <w:style w:type="paragraph" w:styleId="Pieddepage">
    <w:name w:val="footer"/>
    <w:basedOn w:val="Normal"/>
    <w:link w:val="PieddepageCar"/>
    <w:uiPriority w:val="99"/>
    <w:rsid w:val="00A86C4B"/>
    <w:pPr>
      <w:tabs>
        <w:tab w:val="center" w:pos="4536"/>
        <w:tab w:val="right" w:pos="9072"/>
      </w:tabs>
    </w:pPr>
  </w:style>
  <w:style w:type="character" w:styleId="Lienhypertexte">
    <w:name w:val="Hyperlink"/>
    <w:basedOn w:val="Policepardfaut"/>
    <w:rsid w:val="00A86C4B"/>
    <w:rPr>
      <w:color w:val="0000FF"/>
      <w:u w:val="single"/>
    </w:rPr>
  </w:style>
  <w:style w:type="paragraph" w:styleId="Textedebulles">
    <w:name w:val="Balloon Text"/>
    <w:basedOn w:val="Normal"/>
    <w:semiHidden/>
    <w:rsid w:val="00763F4B"/>
    <w:rPr>
      <w:rFonts w:ascii="Tahoma" w:hAnsi="Tahoma" w:cs="Tahoma"/>
      <w:sz w:val="16"/>
      <w:szCs w:val="16"/>
    </w:rPr>
  </w:style>
  <w:style w:type="paragraph" w:styleId="Paragraphedeliste">
    <w:name w:val="List Paragraph"/>
    <w:basedOn w:val="Normal"/>
    <w:uiPriority w:val="34"/>
    <w:qFormat/>
    <w:rsid w:val="008806BA"/>
    <w:pPr>
      <w:ind w:left="720"/>
    </w:pPr>
  </w:style>
  <w:style w:type="paragraph" w:customStyle="1" w:styleId="ndfhfb-c4yzdc-cysp0e-darucf-df1zy-eegnhe">
    <w:name w:val="ndfhfb-c4yzdc-cysp0e-darucf-df1zy-eegnhe"/>
    <w:basedOn w:val="Normal"/>
    <w:rsid w:val="00155B12"/>
    <w:pPr>
      <w:spacing w:before="100" w:beforeAutospacing="1" w:after="100" w:afterAutospacing="1"/>
    </w:pPr>
    <w:rPr>
      <w:lang w:val="en-US" w:eastAsia="en-US"/>
    </w:rPr>
  </w:style>
  <w:style w:type="paragraph" w:customStyle="1" w:styleId="Body1">
    <w:name w:val="Body 1"/>
    <w:rsid w:val="00A7402E"/>
    <w:pPr>
      <w:spacing w:after="200" w:line="276" w:lineRule="auto"/>
      <w:outlineLvl w:val="0"/>
    </w:pPr>
    <w:rPr>
      <w:rFonts w:ascii="Helvetica" w:eastAsia="Arial Unicode MS" w:hAnsi="Helvetica"/>
      <w:color w:val="000000"/>
      <w:sz w:val="22"/>
      <w:szCs w:val="24"/>
      <w:u w:color="000000"/>
      <w:lang w:val="fr-FR" w:eastAsia="fr-FR"/>
    </w:rPr>
  </w:style>
  <w:style w:type="character" w:customStyle="1" w:styleId="PieddepageCar">
    <w:name w:val="Pied de page Car"/>
    <w:basedOn w:val="Policepardfaut"/>
    <w:link w:val="Pieddepage"/>
    <w:uiPriority w:val="99"/>
    <w:rsid w:val="001020A4"/>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7EA1-1878-417E-9A5B-63AF1AA7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03</Words>
  <Characters>15970</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N° 110/SGG/            /2003</vt:lpstr>
    </vt:vector>
  </TitlesOfParts>
  <Company>Microsoft</Company>
  <LinksUpToDate>false</LinksUpToDate>
  <CharactersWithSpaces>18836</CharactersWithSpaces>
  <SharedDoc>false</SharedDoc>
  <HLinks>
    <vt:vector size="6" baseType="variant">
      <vt:variant>
        <vt:i4>6881372</vt:i4>
      </vt:variant>
      <vt:variant>
        <vt:i4>0</vt:i4>
      </vt:variant>
      <vt:variant>
        <vt:i4>0</vt:i4>
      </vt:variant>
      <vt:variant>
        <vt:i4>5</vt:i4>
      </vt:variant>
      <vt:variant>
        <vt:lpwstr>mailto:segegouv@cbin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110/SGG/            /2003</dc:title>
  <dc:creator>Laurent</dc:creator>
  <cp:lastModifiedBy>COMMUNICATION SGG</cp:lastModifiedBy>
  <cp:revision>2</cp:revision>
  <cp:lastPrinted>2021-02-04T12:22:00Z</cp:lastPrinted>
  <dcterms:created xsi:type="dcterms:W3CDTF">2021-02-08T07:09:00Z</dcterms:created>
  <dcterms:modified xsi:type="dcterms:W3CDTF">2021-02-08T07:09:00Z</dcterms:modified>
</cp:coreProperties>
</file>